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93" w:rsidRPr="00E818EB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E818EB">
        <w:rPr>
          <w:color w:val="auto"/>
        </w:rPr>
        <w:t>Software Design Description</w:t>
      </w:r>
      <w:bookmarkEnd w:id="0"/>
      <w:bookmarkEnd w:id="1"/>
    </w:p>
    <w:p w:rsidR="00536703" w:rsidRPr="00E818EB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E818EB">
        <w:rPr>
          <w:color w:val="auto"/>
        </w:rPr>
        <w:t>Design Overview</w:t>
      </w:r>
      <w:bookmarkEnd w:id="2"/>
      <w:bookmarkEnd w:id="3"/>
      <w:bookmarkEnd w:id="4"/>
    </w:p>
    <w:p w:rsidR="00536703" w:rsidRPr="00E818EB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E818EB">
        <w:rPr>
          <w:rFonts w:ascii="Cambria" w:hAnsi="Cambria"/>
          <w:b/>
          <w:sz w:val="24"/>
          <w:szCs w:val="24"/>
        </w:rPr>
        <w:t>Information Management System of a data center</w:t>
      </w:r>
      <w:r w:rsidRPr="00E818EB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E818EB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E818EB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E818EB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E818EB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E818EB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Section 2:</w:t>
      </w:r>
      <w:r w:rsidRPr="00E818EB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E818EB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Section 3:</w:t>
      </w:r>
      <w:r w:rsidRPr="00E818EB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E818EB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Section 4:</w:t>
      </w:r>
      <w:r w:rsidRPr="00E818EB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E818EB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Section 5:</w:t>
      </w:r>
      <w:r w:rsidRPr="00E818EB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E818EB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Section 6:</w:t>
      </w:r>
      <w:r w:rsidRPr="00E818EB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E818EB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Section 7:</w:t>
      </w:r>
      <w:r w:rsidRPr="00E818EB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E818EB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E818EB">
        <w:rPr>
          <w:rFonts w:cs="Times New Roman"/>
          <w:sz w:val="24"/>
          <w:szCs w:val="24"/>
        </w:rPr>
        <w:br w:type="page"/>
      </w:r>
    </w:p>
    <w:p w:rsidR="004A1293" w:rsidRPr="00E818EB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E818EB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E818EB" w:rsidRDefault="00DA70D6" w:rsidP="004A1293">
      <w:pPr>
        <w:keepNext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Pr="00E818EB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35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 xml:space="preserve">: </w:t>
      </w:r>
      <w:r w:rsidR="005F75D1" w:rsidRPr="00E818EB">
        <w:rPr>
          <w:color w:val="auto"/>
        </w:rPr>
        <w:t>IMS</w:t>
      </w:r>
      <w:r w:rsidRPr="00E818EB">
        <w:rPr>
          <w:color w:val="auto"/>
        </w:rPr>
        <w:t xml:space="preserve"> System Architectura</w:t>
      </w:r>
      <w:r w:rsidRPr="00E818EB">
        <w:rPr>
          <w:noProof/>
          <w:color w:val="auto"/>
        </w:rPr>
        <w:t>l</w:t>
      </w:r>
      <w:bookmarkEnd w:id="8"/>
      <w:bookmarkEnd w:id="9"/>
    </w:p>
    <w:p w:rsidR="00DA70D6" w:rsidRPr="00E818EB" w:rsidRDefault="00DA70D6" w:rsidP="004A1293">
      <w:pPr>
        <w:pStyle w:val="capption"/>
        <w:rPr>
          <w:noProof/>
          <w:color w:val="auto"/>
        </w:rPr>
      </w:pPr>
    </w:p>
    <w:p w:rsidR="004A1293" w:rsidRPr="00E818EB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E818EB">
        <w:rPr>
          <w:b w:val="0"/>
          <w:noProof/>
          <w:color w:val="auto"/>
        </w:rPr>
        <w:t xml:space="preserve">We use MVC architecture style to develop </w:t>
      </w:r>
      <w:r w:rsidR="005F75D1" w:rsidRPr="00E818EB">
        <w:rPr>
          <w:b w:val="0"/>
          <w:noProof/>
          <w:color w:val="auto"/>
        </w:rPr>
        <w:t>IMS</w:t>
      </w:r>
      <w:r w:rsidRPr="00E818EB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E818EB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E818EB">
        <w:rPr>
          <w:noProof/>
          <w:color w:val="auto"/>
        </w:rPr>
        <w:t>Controller:</w:t>
      </w:r>
      <w:r w:rsidRPr="00E818EB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E818EB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E818EB">
        <w:rPr>
          <w:noProof/>
          <w:color w:val="auto"/>
        </w:rPr>
        <w:t>View:</w:t>
      </w:r>
      <w:r w:rsidR="005F75D1" w:rsidRPr="00E818EB">
        <w:rPr>
          <w:b w:val="0"/>
          <w:noProof/>
          <w:color w:val="auto"/>
        </w:rPr>
        <w:t xml:space="preserve"> handles for display data from Model. The creation of View is under control of Controller.</w:t>
      </w:r>
    </w:p>
    <w:p w:rsidR="004A1293" w:rsidRPr="00E818EB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E818EB">
        <w:rPr>
          <w:noProof/>
          <w:color w:val="auto"/>
        </w:rPr>
        <w:t>Model:</w:t>
      </w:r>
      <w:r w:rsidRPr="00E818EB">
        <w:rPr>
          <w:b w:val="0"/>
          <w:noProof/>
          <w:color w:val="auto"/>
        </w:rPr>
        <w:t xml:space="preserve"> </w:t>
      </w:r>
      <w:r w:rsidR="005F75D1" w:rsidRPr="00E818EB">
        <w:rPr>
          <w:b w:val="0"/>
          <w:noProof/>
          <w:color w:val="auto"/>
        </w:rPr>
        <w:t xml:space="preserve">is </w:t>
      </w:r>
      <w:r w:rsidRPr="00E818EB">
        <w:rPr>
          <w:b w:val="0"/>
          <w:noProof/>
          <w:color w:val="auto"/>
        </w:rPr>
        <w:t>generated by mapping database</w:t>
      </w:r>
      <w:r w:rsidR="005F75D1" w:rsidRPr="00E818EB">
        <w:rPr>
          <w:b w:val="0"/>
          <w:noProof/>
          <w:color w:val="auto"/>
        </w:rPr>
        <w:t xml:space="preserve"> table by Entity Framework 6</w:t>
      </w:r>
      <w:r w:rsidRPr="00E818EB">
        <w:rPr>
          <w:b w:val="0"/>
          <w:noProof/>
          <w:color w:val="auto"/>
        </w:rPr>
        <w:t>, Model is</w:t>
      </w:r>
      <w:r w:rsidR="00B35C37" w:rsidRPr="00E818EB">
        <w:rPr>
          <w:b w:val="0"/>
          <w:noProof/>
          <w:color w:val="auto"/>
        </w:rPr>
        <w:t xml:space="preserve"> used like a data transfer object between the system and database</w:t>
      </w:r>
      <w:r w:rsidRPr="00E818EB">
        <w:rPr>
          <w:b w:val="0"/>
          <w:noProof/>
          <w:color w:val="auto"/>
        </w:rPr>
        <w:t xml:space="preserve">. </w:t>
      </w:r>
    </w:p>
    <w:p w:rsidR="004A1293" w:rsidRPr="00E818EB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E818EB">
        <w:rPr>
          <w:noProof/>
          <w:color w:val="auto"/>
        </w:rPr>
        <w:t>Business:</w:t>
      </w:r>
      <w:r w:rsidRPr="00E818EB">
        <w:rPr>
          <w:b w:val="0"/>
          <w:noProof/>
          <w:color w:val="auto"/>
        </w:rPr>
        <w:t xml:space="preserve"> Handles the b</w:t>
      </w:r>
      <w:r w:rsidR="00B35C37" w:rsidRPr="00E818EB">
        <w:rPr>
          <w:b w:val="0"/>
          <w:noProof/>
          <w:color w:val="auto"/>
        </w:rPr>
        <w:t>usiness logic of the system.</w:t>
      </w:r>
    </w:p>
    <w:p w:rsidR="004A1293" w:rsidRPr="00E818EB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E818EB">
        <w:rPr>
          <w:rFonts w:ascii="Cambria" w:hAnsi="Cambria"/>
          <w:b/>
          <w:noProof/>
        </w:rPr>
        <w:br w:type="page"/>
      </w:r>
    </w:p>
    <w:p w:rsidR="004A1293" w:rsidRPr="00E818EB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E818EB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E818EB" w:rsidRDefault="00AB0B2B" w:rsidP="00737BB7">
      <w:pPr>
        <w:keepNext/>
        <w:jc w:val="center"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>
            <wp:extent cx="6800850" cy="5267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SComponen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36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E818EB" w:rsidTr="00737BB7">
        <w:trPr>
          <w:jc w:val="center"/>
        </w:trPr>
        <w:tc>
          <w:tcPr>
            <w:tcW w:w="8778" w:type="dxa"/>
            <w:gridSpan w:val="2"/>
          </w:tcPr>
          <w:p w:rsidR="004A1293" w:rsidRPr="00E818EB" w:rsidRDefault="004A1293" w:rsidP="00371A0D">
            <w:pPr>
              <w:pStyle w:val="capption"/>
              <w:rPr>
                <w:color w:val="auto"/>
              </w:rPr>
            </w:pPr>
            <w:r w:rsidRPr="00E818EB">
              <w:rPr>
                <w:color w:val="auto"/>
              </w:rPr>
              <w:t>Component dictionary</w:t>
            </w:r>
          </w:p>
        </w:tc>
      </w:tr>
      <w:tr w:rsidR="004A1293" w:rsidRPr="00E818EB" w:rsidTr="00737BB7">
        <w:trPr>
          <w:jc w:val="center"/>
        </w:trPr>
        <w:tc>
          <w:tcPr>
            <w:tcW w:w="2335" w:type="dxa"/>
          </w:tcPr>
          <w:p w:rsidR="004A1293" w:rsidRPr="00E818EB" w:rsidRDefault="004A1293" w:rsidP="00371A0D">
            <w:pPr>
              <w:pStyle w:val="capption"/>
              <w:rPr>
                <w:color w:val="auto"/>
              </w:rPr>
            </w:pPr>
            <w:r w:rsidRPr="00E818EB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E818EB" w:rsidRDefault="004A1293" w:rsidP="00371A0D">
            <w:pPr>
              <w:pStyle w:val="capption"/>
              <w:rPr>
                <w:color w:val="auto"/>
              </w:rPr>
            </w:pPr>
            <w:r w:rsidRPr="00E818EB">
              <w:rPr>
                <w:color w:val="auto"/>
              </w:rPr>
              <w:t>Description</w:t>
            </w:r>
          </w:p>
        </w:tc>
      </w:tr>
      <w:tr w:rsidR="004A1293" w:rsidRPr="00E818EB" w:rsidTr="00737BB7">
        <w:trPr>
          <w:jc w:val="center"/>
        </w:trPr>
        <w:tc>
          <w:tcPr>
            <w:tcW w:w="2335" w:type="dxa"/>
          </w:tcPr>
          <w:p w:rsidR="004A1293" w:rsidRPr="00E818EB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Controller</w:t>
            </w:r>
          </w:p>
        </w:tc>
        <w:tc>
          <w:tcPr>
            <w:tcW w:w="6443" w:type="dxa"/>
          </w:tcPr>
          <w:p w:rsidR="004A1293" w:rsidRPr="00E818EB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E818EB" w:rsidTr="00737BB7">
        <w:trPr>
          <w:jc w:val="center"/>
        </w:trPr>
        <w:tc>
          <w:tcPr>
            <w:tcW w:w="2335" w:type="dxa"/>
          </w:tcPr>
          <w:p w:rsidR="004A1293" w:rsidRPr="00E818EB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E818EB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E818EB" w:rsidTr="00737BB7">
        <w:trPr>
          <w:jc w:val="center"/>
        </w:trPr>
        <w:tc>
          <w:tcPr>
            <w:tcW w:w="2335" w:type="dxa"/>
          </w:tcPr>
          <w:p w:rsidR="004A1293" w:rsidRPr="00E818EB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E818EB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E818EB" w:rsidTr="00737BB7">
        <w:trPr>
          <w:jc w:val="center"/>
        </w:trPr>
        <w:tc>
          <w:tcPr>
            <w:tcW w:w="2335" w:type="dxa"/>
          </w:tcPr>
          <w:p w:rsidR="004A1293" w:rsidRPr="00E818EB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E818EB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E818EB" w:rsidTr="00737BB7">
        <w:trPr>
          <w:jc w:val="center"/>
        </w:trPr>
        <w:tc>
          <w:tcPr>
            <w:tcW w:w="2335" w:type="dxa"/>
          </w:tcPr>
          <w:p w:rsidR="00063929" w:rsidRPr="00E818EB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E818EB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E818EB" w:rsidTr="00737BB7">
        <w:trPr>
          <w:jc w:val="center"/>
        </w:trPr>
        <w:tc>
          <w:tcPr>
            <w:tcW w:w="2335" w:type="dxa"/>
          </w:tcPr>
          <w:p w:rsidR="00063929" w:rsidRPr="00E818EB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E818EB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AB0B2B" w:rsidRPr="00E818EB" w:rsidTr="00737BB7">
        <w:trPr>
          <w:jc w:val="center"/>
        </w:trPr>
        <w:tc>
          <w:tcPr>
            <w:tcW w:w="2335" w:type="dxa"/>
          </w:tcPr>
          <w:p w:rsidR="00AB0B2B" w:rsidRPr="00E818E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lastRenderedPageBreak/>
              <w:t>SignalR</w:t>
            </w:r>
          </w:p>
        </w:tc>
        <w:tc>
          <w:tcPr>
            <w:tcW w:w="6443" w:type="dxa"/>
          </w:tcPr>
          <w:p w:rsidR="00AB0B2B" w:rsidRPr="00E818E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Library which is used to add notification, a sort of "real-time" web functionality to ASP.NET application.</w:t>
            </w:r>
          </w:p>
        </w:tc>
      </w:tr>
      <w:tr w:rsidR="00AB0B2B" w:rsidRPr="00E818EB" w:rsidTr="00737BB7">
        <w:trPr>
          <w:jc w:val="center"/>
        </w:trPr>
        <w:tc>
          <w:tcPr>
            <w:tcW w:w="2335" w:type="dxa"/>
          </w:tcPr>
          <w:p w:rsidR="00AB0B2B" w:rsidRPr="00E818E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Newtonsoft.Json</w:t>
            </w:r>
          </w:p>
        </w:tc>
        <w:tc>
          <w:tcPr>
            <w:tcW w:w="6443" w:type="dxa"/>
          </w:tcPr>
          <w:p w:rsidR="00AB0B2B" w:rsidRPr="00E818E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>A popular high-performance JSON framework for .NET.</w:t>
            </w:r>
          </w:p>
        </w:tc>
      </w:tr>
      <w:tr w:rsidR="00C47489" w:rsidRPr="00E818EB" w:rsidTr="00737BB7">
        <w:trPr>
          <w:jc w:val="center"/>
        </w:trPr>
        <w:tc>
          <w:tcPr>
            <w:tcW w:w="2335" w:type="dxa"/>
          </w:tcPr>
          <w:p w:rsidR="00C47489" w:rsidRPr="00E818E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 xml:space="preserve">Common </w:t>
            </w:r>
            <w:r w:rsidR="00C47489" w:rsidRPr="00E818EB"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Pr="00E818EB" w:rsidRDefault="00C47489" w:rsidP="00AB0B2B">
            <w:pPr>
              <w:pStyle w:val="capption"/>
              <w:jc w:val="left"/>
              <w:rPr>
                <w:b w:val="0"/>
                <w:color w:val="auto"/>
              </w:rPr>
            </w:pPr>
            <w:r w:rsidRPr="00E818EB">
              <w:rPr>
                <w:b w:val="0"/>
                <w:color w:val="auto"/>
              </w:rPr>
              <w:t xml:space="preserve">Contain </w:t>
            </w:r>
            <w:r w:rsidR="00AB0B2B" w:rsidRPr="00E818EB">
              <w:rPr>
                <w:b w:val="0"/>
                <w:color w:val="auto"/>
              </w:rPr>
              <w:t>common</w:t>
            </w:r>
            <w:r w:rsidRPr="00E818EB">
              <w:rPr>
                <w:b w:val="0"/>
                <w:color w:val="auto"/>
              </w:rPr>
              <w:t xml:space="preserve"> libraries which are used </w:t>
            </w:r>
            <w:r w:rsidR="003E6F05" w:rsidRPr="00E818EB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E818EB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E818EB">
        <w:rPr>
          <w:rFonts w:ascii="Cambria" w:hAnsi="Cambria"/>
          <w:color w:val="auto"/>
          <w:sz w:val="24"/>
        </w:rPr>
        <w:t xml:space="preserve">Table </w:t>
      </w:r>
      <w:r w:rsidRPr="00E818EB">
        <w:rPr>
          <w:rFonts w:ascii="Cambria" w:hAnsi="Cambria"/>
          <w:color w:val="auto"/>
          <w:sz w:val="24"/>
        </w:rPr>
        <w:fldChar w:fldCharType="begin"/>
      </w:r>
      <w:r w:rsidRPr="00E818EB">
        <w:rPr>
          <w:rFonts w:ascii="Cambria" w:hAnsi="Cambria"/>
          <w:color w:val="auto"/>
          <w:sz w:val="24"/>
        </w:rPr>
        <w:instrText xml:space="preserve"> SEQ Table \* ARABIC </w:instrText>
      </w:r>
      <w:r w:rsidRPr="00E818EB">
        <w:rPr>
          <w:rFonts w:ascii="Cambria" w:hAnsi="Cambria"/>
          <w:color w:val="auto"/>
          <w:sz w:val="24"/>
        </w:rPr>
        <w:fldChar w:fldCharType="separate"/>
      </w:r>
      <w:r w:rsidRPr="00E818EB">
        <w:rPr>
          <w:rFonts w:ascii="Cambria" w:hAnsi="Cambria"/>
          <w:noProof/>
          <w:color w:val="auto"/>
          <w:sz w:val="24"/>
        </w:rPr>
        <w:t>38</w:t>
      </w:r>
      <w:r w:rsidRPr="00E818EB">
        <w:rPr>
          <w:rFonts w:ascii="Cambria" w:hAnsi="Cambria"/>
          <w:noProof/>
          <w:color w:val="auto"/>
          <w:sz w:val="24"/>
        </w:rPr>
        <w:fldChar w:fldCharType="end"/>
      </w:r>
      <w:r w:rsidRPr="00E818EB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E818EB" w:rsidRDefault="004A1293" w:rsidP="004A1293">
      <w:pPr>
        <w:rPr>
          <w:rFonts w:ascii="Cambria" w:hAnsi="Cambria"/>
          <w:szCs w:val="18"/>
        </w:rPr>
      </w:pPr>
      <w:r w:rsidRPr="00E818EB">
        <w:rPr>
          <w:rFonts w:ascii="Cambria" w:hAnsi="Cambria"/>
        </w:rPr>
        <w:br w:type="page"/>
      </w:r>
    </w:p>
    <w:p w:rsidR="004A1293" w:rsidRPr="00E818EB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E818EB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E818EB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bookmarkStart w:id="24" w:name="_GoBack"/>
      <w:bookmarkEnd w:id="24"/>
      <w:r w:rsidRPr="00E818EB">
        <w:t>Class Diagram</w:t>
      </w:r>
      <w:bookmarkEnd w:id="20"/>
      <w:bookmarkEnd w:id="21"/>
      <w:bookmarkEnd w:id="22"/>
    </w:p>
    <w:p w:rsidR="001E2282" w:rsidRPr="00E818EB" w:rsidRDefault="00A642C3" w:rsidP="001E2282">
      <w:pPr>
        <w:keepNext/>
        <w:jc w:val="center"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229100" cy="9737248"/>
            <wp:effectExtent l="0" t="0" r="0" b="0"/>
            <wp:docPr id="11" name="Picture 11" descr="E:\new place\Document\SRS\IMS_Classdiagram_20160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place\Document\SRS\IMS_Classdiagram_2016032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40" cy="976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25" w:name="_Toc417204405"/>
      <w:bookmarkStart w:id="26" w:name="_Toc427546412"/>
      <w:r w:rsidRPr="00E818EB">
        <w:rPr>
          <w:color w:val="auto"/>
        </w:rPr>
        <w:lastRenderedPageBreak/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37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Class Diagram</w:t>
      </w:r>
      <w:bookmarkEnd w:id="25"/>
      <w:bookmarkEnd w:id="26"/>
    </w:p>
    <w:p w:rsidR="004A1293" w:rsidRPr="00E818EB" w:rsidRDefault="004A1293" w:rsidP="004A1293">
      <w:pPr>
        <w:pStyle w:val="Heading3"/>
      </w:pPr>
      <w:bookmarkStart w:id="27" w:name="_Toc427542978"/>
      <w:bookmarkStart w:id="28" w:name="_Toc427546140"/>
      <w:r w:rsidRPr="00E818EB">
        <w:t>Class Diagram Explanation</w:t>
      </w:r>
      <w:bookmarkEnd w:id="23"/>
      <w:bookmarkEnd w:id="27"/>
      <w:bookmarkEnd w:id="28"/>
    </w:p>
    <w:p w:rsidR="00441ACA" w:rsidRPr="00E818EB" w:rsidRDefault="00441ACA" w:rsidP="00475732">
      <w:pPr>
        <w:pStyle w:val="Heading4"/>
        <w:rPr>
          <w:rFonts w:ascii="Cambria" w:hAnsi="Cambria"/>
        </w:rPr>
      </w:pPr>
      <w:bookmarkStart w:id="29" w:name="_Toc427367215"/>
      <w:r w:rsidRPr="00E818EB">
        <w:rPr>
          <w:rFonts w:ascii="Cambria" w:hAnsi="Cambria"/>
        </w:rPr>
        <w:t>Account</w:t>
      </w: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2B5476" w:rsidTr="00441ACA">
        <w:tc>
          <w:tcPr>
            <w:tcW w:w="2245" w:type="dxa"/>
          </w:tcPr>
          <w:p w:rsidR="00441ACA" w:rsidRPr="002B5476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2B5476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2B5476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2B5476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2B5476" w:rsidTr="00441ACA">
        <w:tc>
          <w:tcPr>
            <w:tcW w:w="2245" w:type="dxa"/>
          </w:tcPr>
          <w:p w:rsidR="00441ACA" w:rsidRPr="002B5476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2B5476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2B5476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2B5476" w:rsidRDefault="002B5476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Unique identifier of an account, auto increment.</w:t>
            </w:r>
          </w:p>
        </w:tc>
      </w:tr>
      <w:tr w:rsidR="00441ACA" w:rsidRPr="002B5476" w:rsidTr="00441ACA">
        <w:tc>
          <w:tcPr>
            <w:tcW w:w="2245" w:type="dxa"/>
          </w:tcPr>
          <w:p w:rsidR="00441ACA" w:rsidRPr="002B5476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2B5476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2B5476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2B5476" w:rsidRDefault="002B5476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Username of an account, identifier of an account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assword of an account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Role name of an account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urrent status of user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Full name of user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hone of user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Email address of user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Address of user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Identification Number of user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GroupCode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Group of user</w:t>
            </w:r>
          </w:p>
        </w:tc>
      </w:tr>
      <w:tr w:rsidR="002B5476" w:rsidRPr="002B5476" w:rsidTr="00441ACA">
        <w:tc>
          <w:tcPr>
            <w:tcW w:w="2245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ompany</w:t>
            </w:r>
          </w:p>
        </w:tc>
        <w:tc>
          <w:tcPr>
            <w:tcW w:w="1080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ompany of customer</w:t>
            </w:r>
          </w:p>
        </w:tc>
      </w:tr>
    </w:tbl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E818EB" w:rsidTr="00441ACA">
        <w:tc>
          <w:tcPr>
            <w:tcW w:w="1825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E818EB" w:rsidTr="00441ACA">
        <w:tc>
          <w:tcPr>
            <w:tcW w:w="1825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E818EB" w:rsidTr="00441ACA">
        <w:tc>
          <w:tcPr>
            <w:tcW w:w="1825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E818EB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AssignedShift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475732" w:rsidRPr="00E818EB" w:rsidTr="003C1AEA">
        <w:tc>
          <w:tcPr>
            <w:tcW w:w="2515" w:type="dxa"/>
          </w:tcPr>
          <w:p w:rsidR="00475732" w:rsidRPr="00E818EB" w:rsidRDefault="00475732" w:rsidP="003C1AE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3C1AE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3C1AE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475732" w:rsidRPr="00E818EB" w:rsidRDefault="00475732" w:rsidP="003C1AE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3C1AEA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AssignedShift, auto increment</w:t>
            </w:r>
          </w:p>
        </w:tc>
      </w:tr>
      <w:tr w:rsidR="0082535E" w:rsidRPr="00E818EB" w:rsidTr="003C1AEA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ift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Shift</w:t>
            </w:r>
          </w:p>
        </w:tc>
      </w:tr>
      <w:tr w:rsidR="0082535E" w:rsidRPr="00E818EB" w:rsidTr="003C1AEA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roup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Group</w:t>
            </w:r>
          </w:p>
        </w:tc>
      </w:tr>
      <w:tr w:rsidR="0082535E" w:rsidRPr="00E818EB" w:rsidTr="003C1AEA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started time of shift</w:t>
            </w:r>
          </w:p>
        </w:tc>
      </w:tr>
      <w:tr w:rsidR="0082535E" w:rsidRPr="00E818EB" w:rsidTr="003C1AEA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Ended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ended time of shift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3C1AEA">
        <w:tc>
          <w:tcPr>
            <w:tcW w:w="1825" w:type="dxa"/>
          </w:tcPr>
          <w:p w:rsidR="00475732" w:rsidRPr="00E818EB" w:rsidRDefault="00475732" w:rsidP="003C1AE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3C1AE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3C1AE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3C1AE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3C1AEA">
        <w:tc>
          <w:tcPr>
            <w:tcW w:w="1825" w:type="dxa"/>
          </w:tcPr>
          <w:p w:rsidR="00475732" w:rsidRPr="00E818EB" w:rsidRDefault="00475732" w:rsidP="003C1AE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3C1AE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3C1AE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3C1AE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3C1AEA">
        <w:tc>
          <w:tcPr>
            <w:tcW w:w="1825" w:type="dxa"/>
          </w:tcPr>
          <w:p w:rsidR="00475732" w:rsidRPr="00E818EB" w:rsidRDefault="00475732" w:rsidP="003C1AE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3C1AE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3C1AE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3C1AE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rPr>
          <w:rFonts w:ascii="Cambria" w:hAnsi="Cambria"/>
        </w:rPr>
      </w:pPr>
    </w:p>
    <w:p w:rsidR="00475732" w:rsidRPr="00E818EB" w:rsidRDefault="00475732" w:rsidP="00475732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Group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75732" w:rsidRPr="00E818EB" w:rsidTr="00A31134">
        <w:tc>
          <w:tcPr>
            <w:tcW w:w="2535" w:type="dxa"/>
          </w:tcPr>
          <w:p w:rsidR="00475732" w:rsidRPr="00E818EB" w:rsidRDefault="00475732" w:rsidP="00A311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75732" w:rsidRPr="00E818EB" w:rsidRDefault="00475732" w:rsidP="00A311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A311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75732" w:rsidRPr="00E818EB" w:rsidRDefault="00475732" w:rsidP="00A311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A31134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group, auto increment</w:t>
            </w:r>
          </w:p>
        </w:tc>
      </w:tr>
      <w:tr w:rsidR="0082535E" w:rsidRPr="00E818EB" w:rsidTr="00A31134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roup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Group, identifier of a group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A31134">
        <w:tc>
          <w:tcPr>
            <w:tcW w:w="1825" w:type="dxa"/>
          </w:tcPr>
          <w:p w:rsidR="00475732" w:rsidRPr="00E818EB" w:rsidRDefault="00475732" w:rsidP="00A311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A311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A311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A3113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A31134">
        <w:tc>
          <w:tcPr>
            <w:tcW w:w="1825" w:type="dxa"/>
          </w:tcPr>
          <w:p w:rsidR="00475732" w:rsidRPr="00E818EB" w:rsidRDefault="00475732" w:rsidP="00A3113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A3113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A3113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A3113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A31134">
        <w:tc>
          <w:tcPr>
            <w:tcW w:w="1825" w:type="dxa"/>
          </w:tcPr>
          <w:p w:rsidR="00475732" w:rsidRPr="00E818EB" w:rsidRDefault="00475732" w:rsidP="00A3113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A3113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A3113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A31134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ListParagraph"/>
        <w:rPr>
          <w:rFonts w:ascii="Cambria" w:hAnsi="Cambria"/>
        </w:rPr>
      </w:pPr>
    </w:p>
    <w:p w:rsidR="00475732" w:rsidRPr="00E818EB" w:rsidRDefault="00475732" w:rsidP="00475732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IPAddressPool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475732" w:rsidRPr="00E818EB" w:rsidTr="00E818EB">
        <w:tc>
          <w:tcPr>
            <w:tcW w:w="2515" w:type="dxa"/>
          </w:tcPr>
          <w:p w:rsidR="00475732" w:rsidRPr="00E818EB" w:rsidRDefault="00475732" w:rsidP="0015127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15127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15127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475732" w:rsidRPr="00E818EB" w:rsidRDefault="00475732" w:rsidP="0015127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E818EB">
        <w:tc>
          <w:tcPr>
            <w:tcW w:w="2515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475732" w:rsidRPr="00E818EB" w:rsidRDefault="0082535E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IP Address, auto increment.</w:t>
            </w:r>
          </w:p>
        </w:tc>
      </w:tr>
      <w:tr w:rsidR="0082535E" w:rsidRPr="00E818EB" w:rsidTr="00E818EB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PAddr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IP Address of data center, identifier of IP Address</w:t>
            </w:r>
          </w:p>
        </w:tc>
      </w:tr>
      <w:tr w:rsidR="0082535E" w:rsidRPr="00E818EB" w:rsidTr="00E818EB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Gateway of IP Address</w:t>
            </w:r>
          </w:p>
        </w:tc>
      </w:tr>
      <w:tr w:rsidR="0082535E" w:rsidRPr="00E818EB" w:rsidTr="00E818EB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Subnetmask of IP Address</w:t>
            </w:r>
          </w:p>
        </w:tc>
      </w:tr>
      <w:tr w:rsidR="0082535E" w:rsidRPr="00E818EB" w:rsidTr="00E818EB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urrent status of IP Address</w:t>
            </w:r>
          </w:p>
        </w:tc>
      </w:tr>
      <w:tr w:rsidR="0082535E" w:rsidRPr="00E818EB" w:rsidTr="00E818EB">
        <w:tc>
          <w:tcPr>
            <w:tcW w:w="251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tworkIP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NetworkIP of IP Address</w:t>
            </w:r>
          </w:p>
        </w:tc>
      </w:tr>
      <w:tr w:rsidR="0082535E" w:rsidRPr="00E818EB" w:rsidTr="00E818EB">
        <w:tc>
          <w:tcPr>
            <w:tcW w:w="2515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sDefault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IP Address is a default IP or not</w:t>
            </w:r>
          </w:p>
        </w:tc>
      </w:tr>
      <w:tr w:rsidR="0082535E" w:rsidRPr="00E818EB" w:rsidTr="00E818EB">
        <w:tc>
          <w:tcPr>
            <w:tcW w:w="2515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edDat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date when IP Address was added into system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151278">
        <w:tc>
          <w:tcPr>
            <w:tcW w:w="1825" w:type="dxa"/>
          </w:tcPr>
          <w:p w:rsidR="00475732" w:rsidRPr="00E818EB" w:rsidRDefault="00475732" w:rsidP="0015127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15127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15127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15127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151278">
        <w:tc>
          <w:tcPr>
            <w:tcW w:w="1825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151278">
        <w:tc>
          <w:tcPr>
            <w:tcW w:w="1825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15127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15127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rPr>
          <w:rFonts w:ascii="Cambria" w:hAnsi="Cambria"/>
        </w:rPr>
      </w:pPr>
    </w:p>
    <w:p w:rsidR="00475732" w:rsidRPr="00E818EB" w:rsidRDefault="00475732" w:rsidP="00475732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Location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75732" w:rsidRPr="00E818EB" w:rsidTr="009646C8">
        <w:tc>
          <w:tcPr>
            <w:tcW w:w="2535" w:type="dxa"/>
          </w:tcPr>
          <w:p w:rsidR="00475732" w:rsidRPr="00E818EB" w:rsidRDefault="00475732" w:rsidP="009646C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75732" w:rsidRPr="00E818EB" w:rsidRDefault="00475732" w:rsidP="009646C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9646C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75732" w:rsidRPr="00E818EB" w:rsidRDefault="00475732" w:rsidP="009646C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9646C8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Location, auto increment</w:t>
            </w:r>
          </w:p>
        </w:tc>
      </w:tr>
      <w:tr w:rsidR="0082535E" w:rsidRPr="00E818EB" w:rsidTr="009646C8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ocation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Location, identifier of a location</w:t>
            </w:r>
          </w:p>
        </w:tc>
      </w:tr>
      <w:tr w:rsidR="0082535E" w:rsidRPr="00E818EB" w:rsidTr="009646C8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rack</w:t>
            </w:r>
          </w:p>
        </w:tc>
      </w:tr>
      <w:tr w:rsidR="0082535E" w:rsidRPr="00E818EB" w:rsidTr="009646C8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Server which was put on location</w:t>
            </w:r>
          </w:p>
        </w:tc>
      </w:tr>
      <w:tr w:rsidR="0082535E" w:rsidRPr="00E818EB" w:rsidTr="009646C8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RackUnit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Rack Unit of each location</w:t>
            </w:r>
          </w:p>
        </w:tc>
      </w:tr>
      <w:tr w:rsidR="0082535E" w:rsidRPr="00E818EB" w:rsidTr="009646C8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Status of location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9646C8">
        <w:tc>
          <w:tcPr>
            <w:tcW w:w="1825" w:type="dxa"/>
          </w:tcPr>
          <w:p w:rsidR="00475732" w:rsidRPr="00E818EB" w:rsidRDefault="00475732" w:rsidP="009646C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9646C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9646C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9646C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9646C8">
        <w:tc>
          <w:tcPr>
            <w:tcW w:w="1825" w:type="dxa"/>
          </w:tcPr>
          <w:p w:rsidR="00475732" w:rsidRPr="00E818EB" w:rsidRDefault="00475732" w:rsidP="009646C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9646C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9646C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9646C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9646C8">
        <w:tc>
          <w:tcPr>
            <w:tcW w:w="1825" w:type="dxa"/>
          </w:tcPr>
          <w:p w:rsidR="00475732" w:rsidRPr="00E818EB" w:rsidRDefault="00475732" w:rsidP="009646C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9646C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9646C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9646C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ListParagraph"/>
        <w:rPr>
          <w:rFonts w:ascii="Cambria" w:hAnsi="Cambria"/>
        </w:rPr>
      </w:pPr>
    </w:p>
    <w:p w:rsidR="00475732" w:rsidRPr="00E818EB" w:rsidRDefault="00475732" w:rsidP="00475732">
      <w:pPr>
        <w:pStyle w:val="Heading4"/>
        <w:numPr>
          <w:ilvl w:val="2"/>
          <w:numId w:val="32"/>
        </w:numPr>
        <w:rPr>
          <w:rFonts w:ascii="Cambria" w:hAnsi="Cambria"/>
        </w:rPr>
      </w:pPr>
      <w:r w:rsidRPr="00E818EB">
        <w:rPr>
          <w:rFonts w:ascii="Cambria" w:hAnsi="Cambria"/>
        </w:rPr>
        <w:t>Log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475732" w:rsidRPr="00E818EB" w:rsidTr="00412A03">
        <w:tc>
          <w:tcPr>
            <w:tcW w:w="2566" w:type="dxa"/>
          </w:tcPr>
          <w:p w:rsidR="00475732" w:rsidRPr="00E818EB" w:rsidRDefault="00475732" w:rsidP="00F94C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F94C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F94C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853" w:type="dxa"/>
          </w:tcPr>
          <w:p w:rsidR="00475732" w:rsidRPr="00E818EB" w:rsidRDefault="00475732" w:rsidP="00F94C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2B5476" w:rsidRPr="00E818EB" w:rsidTr="00412A03">
        <w:tc>
          <w:tcPr>
            <w:tcW w:w="2566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2B5476" w:rsidRPr="0082535E" w:rsidRDefault="002B5476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a log, auto increment.</w:t>
            </w:r>
          </w:p>
        </w:tc>
      </w:tr>
      <w:tr w:rsidR="002B5476" w:rsidRPr="00E818EB" w:rsidTr="00412A03">
        <w:tc>
          <w:tcPr>
            <w:tcW w:w="2566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2B5476" w:rsidRPr="0082535E" w:rsidRDefault="002B5476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request which was logged</w:t>
            </w:r>
          </w:p>
        </w:tc>
      </w:tr>
      <w:tr w:rsidR="0082535E" w:rsidRPr="00E818EB" w:rsidTr="00412A03">
        <w:tc>
          <w:tcPr>
            <w:tcW w:w="256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ime when logged</w:t>
            </w:r>
          </w:p>
        </w:tc>
      </w:tr>
      <w:tr w:rsidR="0082535E" w:rsidRPr="00E818EB" w:rsidTr="00412A03">
        <w:tc>
          <w:tcPr>
            <w:tcW w:w="256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ype of log</w:t>
            </w:r>
          </w:p>
        </w:tc>
      </w:tr>
      <w:tr w:rsidR="0082535E" w:rsidRPr="00E818EB" w:rsidTr="00412A03">
        <w:tc>
          <w:tcPr>
            <w:tcW w:w="256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Object which was logged</w:t>
            </w:r>
          </w:p>
        </w:tc>
      </w:tr>
      <w:tr w:rsidR="0082535E" w:rsidRPr="00E818EB" w:rsidTr="00412A03">
        <w:tc>
          <w:tcPr>
            <w:tcW w:w="256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 xml:space="preserve">The changed value of Object </w:t>
            </w:r>
          </w:p>
        </w:tc>
      </w:tr>
      <w:tr w:rsidR="0082535E" w:rsidRPr="00E818EB" w:rsidTr="00412A03">
        <w:tc>
          <w:tcPr>
            <w:tcW w:w="256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Status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status of object which was logged</w:t>
            </w:r>
          </w:p>
        </w:tc>
      </w:tr>
      <w:tr w:rsidR="0082535E" w:rsidRPr="00E818EB" w:rsidTr="00412A03">
        <w:tc>
          <w:tcPr>
            <w:tcW w:w="256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code of server which was logged</w:t>
            </w:r>
          </w:p>
        </w:tc>
      </w:tr>
      <w:tr w:rsidR="0082535E" w:rsidRPr="00E818EB" w:rsidTr="00412A03">
        <w:tc>
          <w:tcPr>
            <w:tcW w:w="256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username of user who logged</w:t>
            </w:r>
          </w:p>
        </w:tc>
      </w:tr>
      <w:tr w:rsidR="0082535E" w:rsidRPr="00E818EB" w:rsidTr="00412A03">
        <w:tc>
          <w:tcPr>
            <w:tcW w:w="256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53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Description of log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F94CCF">
        <w:tc>
          <w:tcPr>
            <w:tcW w:w="1825" w:type="dxa"/>
          </w:tcPr>
          <w:p w:rsidR="00475732" w:rsidRPr="00E818EB" w:rsidRDefault="00475732" w:rsidP="00F94C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F94C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F94C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F94CC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F94CCF">
        <w:tc>
          <w:tcPr>
            <w:tcW w:w="1825" w:type="dxa"/>
          </w:tcPr>
          <w:p w:rsidR="00475732" w:rsidRPr="00E818EB" w:rsidRDefault="00475732" w:rsidP="00F94CC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F94CC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F94CC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F94CC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F94CCF">
        <w:tc>
          <w:tcPr>
            <w:tcW w:w="1825" w:type="dxa"/>
          </w:tcPr>
          <w:p w:rsidR="00475732" w:rsidRPr="00E818EB" w:rsidRDefault="00475732" w:rsidP="00F94CC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F94CC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F94CC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F94CCF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rPr>
          <w:rFonts w:ascii="Cambria" w:hAnsi="Cambria"/>
        </w:rPr>
      </w:pPr>
    </w:p>
    <w:p w:rsidR="00475732" w:rsidRPr="00E818EB" w:rsidRDefault="00475732" w:rsidP="00475732">
      <w:pPr>
        <w:pStyle w:val="Heading4"/>
        <w:numPr>
          <w:ilvl w:val="2"/>
          <w:numId w:val="32"/>
        </w:numPr>
        <w:rPr>
          <w:rFonts w:ascii="Cambria" w:hAnsi="Cambria"/>
        </w:rPr>
      </w:pPr>
      <w:r w:rsidRPr="00E818EB">
        <w:rPr>
          <w:rFonts w:ascii="Cambria" w:hAnsi="Cambria"/>
        </w:rPr>
        <w:t xml:space="preserve">Note 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0"/>
        <w:gridCol w:w="1155"/>
        <w:gridCol w:w="1212"/>
        <w:gridCol w:w="3909"/>
      </w:tblGrid>
      <w:tr w:rsidR="00475732" w:rsidRPr="00E818EB" w:rsidTr="002B5476">
        <w:tc>
          <w:tcPr>
            <w:tcW w:w="2510" w:type="dxa"/>
          </w:tcPr>
          <w:p w:rsidR="00475732" w:rsidRPr="00E818EB" w:rsidRDefault="00475732" w:rsidP="00CC49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CC49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CC49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9" w:type="dxa"/>
          </w:tcPr>
          <w:p w:rsidR="00475732" w:rsidRPr="00E818EB" w:rsidRDefault="00475732" w:rsidP="00CC49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2B5476" w:rsidRPr="00E818EB" w:rsidTr="002B5476">
        <w:tc>
          <w:tcPr>
            <w:tcW w:w="2510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9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Unique identifier of note, auto increment.</w:t>
            </w:r>
          </w:p>
        </w:tc>
      </w:tr>
      <w:tr w:rsidR="002B5476" w:rsidRPr="00E818EB" w:rsidTr="002B5476">
        <w:tc>
          <w:tcPr>
            <w:tcW w:w="2510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eCode (PK)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9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ode of note, identifier of a note</w:t>
            </w:r>
          </w:p>
        </w:tc>
      </w:tr>
      <w:tr w:rsidR="002B5476" w:rsidRPr="00E818EB" w:rsidTr="002B5476">
        <w:tc>
          <w:tcPr>
            <w:tcW w:w="2510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9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ode of request which has note</w:t>
            </w:r>
          </w:p>
        </w:tc>
      </w:tr>
      <w:tr w:rsidR="002B5476" w:rsidRPr="00E818EB" w:rsidTr="002B5476">
        <w:tc>
          <w:tcPr>
            <w:tcW w:w="2510" w:type="dxa"/>
          </w:tcPr>
          <w:p w:rsid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Code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9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ode of staff who added note</w:t>
            </w:r>
          </w:p>
        </w:tc>
      </w:tr>
      <w:tr w:rsidR="002B5476" w:rsidRPr="00E818EB" w:rsidTr="002B5476">
        <w:tc>
          <w:tcPr>
            <w:tcW w:w="2510" w:type="dxa"/>
          </w:tcPr>
          <w:p w:rsid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eContent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9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ontent of note</w:t>
            </w:r>
          </w:p>
        </w:tc>
      </w:tr>
      <w:tr w:rsidR="002B5476" w:rsidRPr="00E818EB" w:rsidTr="002B5476">
        <w:tc>
          <w:tcPr>
            <w:tcW w:w="2510" w:type="dxa"/>
          </w:tcPr>
          <w:p w:rsid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edTime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9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The time when note was added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CC4916">
        <w:tc>
          <w:tcPr>
            <w:tcW w:w="1825" w:type="dxa"/>
          </w:tcPr>
          <w:p w:rsidR="00475732" w:rsidRPr="00E818EB" w:rsidRDefault="00475732" w:rsidP="00CC49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CC49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CC49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CC491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CC4916">
        <w:tc>
          <w:tcPr>
            <w:tcW w:w="1825" w:type="dxa"/>
          </w:tcPr>
          <w:p w:rsidR="00475732" w:rsidRPr="00E818EB" w:rsidRDefault="00475732" w:rsidP="00CC49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CC49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CC49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CC49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CC4916">
        <w:tc>
          <w:tcPr>
            <w:tcW w:w="1825" w:type="dxa"/>
          </w:tcPr>
          <w:p w:rsidR="00475732" w:rsidRPr="00E818EB" w:rsidRDefault="00475732" w:rsidP="00CC49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CC49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CC491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CC491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rPr>
          <w:rFonts w:ascii="Cambria" w:hAnsi="Cambria"/>
        </w:rPr>
      </w:pPr>
    </w:p>
    <w:p w:rsidR="00475732" w:rsidRPr="00E818EB" w:rsidRDefault="00475732" w:rsidP="00475732">
      <w:pPr>
        <w:pStyle w:val="Heading4"/>
        <w:numPr>
          <w:ilvl w:val="2"/>
          <w:numId w:val="32"/>
        </w:numPr>
        <w:rPr>
          <w:rFonts w:ascii="Cambria" w:hAnsi="Cambria"/>
        </w:rPr>
      </w:pPr>
      <w:r w:rsidRPr="00E818EB">
        <w:rPr>
          <w:rFonts w:ascii="Cambria" w:hAnsi="Cambria"/>
        </w:rPr>
        <w:t>Notification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8"/>
        <w:gridCol w:w="1155"/>
        <w:gridCol w:w="1212"/>
        <w:gridCol w:w="3901"/>
      </w:tblGrid>
      <w:tr w:rsidR="00475732" w:rsidRPr="00E818EB" w:rsidTr="0082535E">
        <w:tc>
          <w:tcPr>
            <w:tcW w:w="2518" w:type="dxa"/>
          </w:tcPr>
          <w:p w:rsidR="00475732" w:rsidRPr="00E818EB" w:rsidRDefault="00475732" w:rsidP="00274BF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274BF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274BF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1" w:type="dxa"/>
          </w:tcPr>
          <w:p w:rsidR="00475732" w:rsidRPr="00E818EB" w:rsidRDefault="00475732" w:rsidP="00274BF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Notification, auto increment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ificationCode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notification, identifier of a notification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f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object which has notification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fTyp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ype of object which has notification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ser who will receive the notification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sViewed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notification which was viewed or not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tif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ime which send notification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description of notification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274BFF">
        <w:tc>
          <w:tcPr>
            <w:tcW w:w="1825" w:type="dxa"/>
          </w:tcPr>
          <w:p w:rsidR="00475732" w:rsidRPr="00E818EB" w:rsidRDefault="00475732" w:rsidP="00274BF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274BF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274BF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274BF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274BFF">
        <w:tc>
          <w:tcPr>
            <w:tcW w:w="1825" w:type="dxa"/>
          </w:tcPr>
          <w:p w:rsidR="00475732" w:rsidRPr="00E818EB" w:rsidRDefault="00475732" w:rsidP="00274B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274B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274B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274B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274BFF">
        <w:tc>
          <w:tcPr>
            <w:tcW w:w="1825" w:type="dxa"/>
          </w:tcPr>
          <w:p w:rsidR="00475732" w:rsidRPr="00E818EB" w:rsidRDefault="00475732" w:rsidP="00274B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274B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274BF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274BFF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ListParagraph"/>
        <w:rPr>
          <w:rFonts w:ascii="Cambria" w:hAnsi="Cambria"/>
        </w:rPr>
      </w:pPr>
    </w:p>
    <w:p w:rsidR="00475732" w:rsidRPr="00E818EB" w:rsidRDefault="00475732" w:rsidP="00475732">
      <w:pPr>
        <w:pStyle w:val="Heading4"/>
        <w:numPr>
          <w:ilvl w:val="2"/>
          <w:numId w:val="32"/>
        </w:numPr>
        <w:rPr>
          <w:rFonts w:ascii="Cambria" w:hAnsi="Cambria"/>
        </w:rPr>
      </w:pPr>
      <w:r w:rsidRPr="00E818EB">
        <w:rPr>
          <w:rFonts w:ascii="Cambria" w:hAnsi="Cambria"/>
        </w:rPr>
        <w:t>Rack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7"/>
        <w:gridCol w:w="1155"/>
        <w:gridCol w:w="1212"/>
        <w:gridCol w:w="3902"/>
      </w:tblGrid>
      <w:tr w:rsidR="00475732" w:rsidRPr="00E818EB" w:rsidTr="0082535E">
        <w:tc>
          <w:tcPr>
            <w:tcW w:w="2517" w:type="dxa"/>
          </w:tcPr>
          <w:p w:rsidR="00475732" w:rsidRPr="00E818EB" w:rsidRDefault="00475732" w:rsidP="00A5550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A5550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A5550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2" w:type="dxa"/>
          </w:tcPr>
          <w:p w:rsidR="00475732" w:rsidRPr="00E818EB" w:rsidRDefault="00475732" w:rsidP="00A5550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82535E">
        <w:tc>
          <w:tcPr>
            <w:tcW w:w="2517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2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Rack, auto increment</w:t>
            </w:r>
          </w:p>
        </w:tc>
      </w:tr>
      <w:tr w:rsidR="0082535E" w:rsidRPr="00E818EB" w:rsidTr="0082535E">
        <w:tc>
          <w:tcPr>
            <w:tcW w:w="2517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ack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2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Rack, identifier of a request</w:t>
            </w:r>
          </w:p>
        </w:tc>
      </w:tr>
      <w:tr w:rsidR="0082535E" w:rsidRPr="00E818EB" w:rsidTr="0082535E">
        <w:tc>
          <w:tcPr>
            <w:tcW w:w="2517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2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Name of Rack</w:t>
            </w:r>
          </w:p>
        </w:tc>
      </w:tr>
      <w:tr w:rsidR="0082535E" w:rsidRPr="00E818EB" w:rsidTr="0082535E">
        <w:tc>
          <w:tcPr>
            <w:tcW w:w="2517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2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urrent status of Rack</w:t>
            </w:r>
          </w:p>
        </w:tc>
      </w:tr>
      <w:tr w:rsidR="0082535E" w:rsidRPr="00E818EB" w:rsidTr="0082535E">
        <w:tc>
          <w:tcPr>
            <w:tcW w:w="2517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edDat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2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date when rack was added into data center</w:t>
            </w:r>
          </w:p>
        </w:tc>
      </w:tr>
      <w:tr w:rsidR="0082535E" w:rsidRPr="00E818EB" w:rsidTr="0082535E">
        <w:tc>
          <w:tcPr>
            <w:tcW w:w="2517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2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power of Rack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A55503">
        <w:tc>
          <w:tcPr>
            <w:tcW w:w="1825" w:type="dxa"/>
          </w:tcPr>
          <w:p w:rsidR="00475732" w:rsidRPr="00E818EB" w:rsidRDefault="00475732" w:rsidP="00A5550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A5550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A5550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A5550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A55503">
        <w:tc>
          <w:tcPr>
            <w:tcW w:w="1825" w:type="dxa"/>
          </w:tcPr>
          <w:p w:rsidR="00475732" w:rsidRPr="00E818EB" w:rsidRDefault="00475732" w:rsidP="00A5550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A5550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A5550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A5550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A55503">
        <w:tc>
          <w:tcPr>
            <w:tcW w:w="1825" w:type="dxa"/>
          </w:tcPr>
          <w:p w:rsidR="00475732" w:rsidRPr="00E818EB" w:rsidRDefault="00475732" w:rsidP="00A5550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A5550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A5550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A55503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rPr>
          <w:rFonts w:ascii="Cambria" w:hAnsi="Cambria"/>
        </w:rPr>
      </w:pPr>
    </w:p>
    <w:p w:rsidR="00475732" w:rsidRPr="00E818EB" w:rsidRDefault="00475732" w:rsidP="00475732">
      <w:pPr>
        <w:pStyle w:val="Heading4"/>
        <w:numPr>
          <w:ilvl w:val="2"/>
          <w:numId w:val="32"/>
        </w:numPr>
        <w:rPr>
          <w:rFonts w:ascii="Cambria" w:hAnsi="Cambria"/>
        </w:rPr>
      </w:pPr>
      <w:r w:rsidRPr="00E818EB">
        <w:rPr>
          <w:rFonts w:ascii="Cambria" w:hAnsi="Cambria"/>
        </w:rPr>
        <w:t>RackOfCustomer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08"/>
        <w:gridCol w:w="1155"/>
        <w:gridCol w:w="1212"/>
        <w:gridCol w:w="3911"/>
      </w:tblGrid>
      <w:tr w:rsidR="00475732" w:rsidRPr="00E818EB" w:rsidTr="0082535E">
        <w:tc>
          <w:tcPr>
            <w:tcW w:w="2508" w:type="dxa"/>
          </w:tcPr>
          <w:p w:rsidR="00475732" w:rsidRPr="00E818EB" w:rsidRDefault="00475732" w:rsidP="000344E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0344E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0344E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11" w:type="dxa"/>
          </w:tcPr>
          <w:p w:rsidR="00475732" w:rsidRPr="00E818EB" w:rsidRDefault="00475732" w:rsidP="000344E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82535E">
        <w:tc>
          <w:tcPr>
            <w:tcW w:w="250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RackOfCustomer, auto increment</w:t>
            </w:r>
          </w:p>
        </w:tc>
      </w:tr>
      <w:tr w:rsidR="0082535E" w:rsidRPr="00E818EB" w:rsidTr="0082535E">
        <w:tc>
          <w:tcPr>
            <w:tcW w:w="250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rack which customer rented</w:t>
            </w:r>
          </w:p>
        </w:tc>
      </w:tr>
      <w:tr w:rsidR="0082535E" w:rsidRPr="00E818EB" w:rsidTr="0082535E">
        <w:tc>
          <w:tcPr>
            <w:tcW w:w="250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ustomer who rented rack</w:t>
            </w:r>
          </w:p>
        </w:tc>
      </w:tr>
      <w:tr w:rsidR="0082535E" w:rsidRPr="00E818EB" w:rsidTr="0082535E">
        <w:tc>
          <w:tcPr>
            <w:tcW w:w="250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Status of RackOfCustomer</w:t>
            </w:r>
          </w:p>
        </w:tc>
      </w:tr>
      <w:tr w:rsidR="0082535E" w:rsidRPr="00E818EB" w:rsidTr="0082535E">
        <w:tc>
          <w:tcPr>
            <w:tcW w:w="250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RentedDat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ime when customer rented rack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0344E8">
        <w:tc>
          <w:tcPr>
            <w:tcW w:w="1825" w:type="dxa"/>
          </w:tcPr>
          <w:p w:rsidR="00475732" w:rsidRPr="00E818EB" w:rsidRDefault="00475732" w:rsidP="000344E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0344E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0344E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0344E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0344E8">
        <w:tc>
          <w:tcPr>
            <w:tcW w:w="1825" w:type="dxa"/>
          </w:tcPr>
          <w:p w:rsidR="00475732" w:rsidRPr="00E818EB" w:rsidRDefault="00475732" w:rsidP="000344E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0344E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0344E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0344E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0344E8">
        <w:tc>
          <w:tcPr>
            <w:tcW w:w="1825" w:type="dxa"/>
          </w:tcPr>
          <w:p w:rsidR="00475732" w:rsidRPr="00E818EB" w:rsidRDefault="00475732" w:rsidP="000344E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0344E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0344E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0344E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rPr>
          <w:rFonts w:ascii="Cambria" w:hAnsi="Cambria"/>
        </w:rPr>
      </w:pPr>
    </w:p>
    <w:p w:rsidR="00475732" w:rsidRPr="00E818EB" w:rsidRDefault="00475732" w:rsidP="00475732">
      <w:pPr>
        <w:pStyle w:val="Heading4"/>
        <w:numPr>
          <w:ilvl w:val="2"/>
          <w:numId w:val="32"/>
        </w:numPr>
        <w:rPr>
          <w:rFonts w:ascii="Cambria" w:hAnsi="Cambria"/>
        </w:rPr>
      </w:pPr>
      <w:r w:rsidRPr="00E818EB">
        <w:rPr>
          <w:rFonts w:ascii="Cambria" w:hAnsi="Cambria"/>
        </w:rPr>
        <w:t>Request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475732" w:rsidRPr="00E818EB" w:rsidTr="0082535E">
        <w:tc>
          <w:tcPr>
            <w:tcW w:w="2522" w:type="dxa"/>
          </w:tcPr>
          <w:p w:rsidR="00475732" w:rsidRPr="00E818EB" w:rsidRDefault="00475732" w:rsidP="002504E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2504E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2504E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897" w:type="dxa"/>
          </w:tcPr>
          <w:p w:rsidR="00475732" w:rsidRPr="00E818EB" w:rsidRDefault="00475732" w:rsidP="002504E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Request, auto increment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quest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Request, identifier of a request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 xml:space="preserve">Type of each request 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ustomer who sent request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ime when customer registered to have appointment with data center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description of customer in request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ime when request was sent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urrent status of request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ssignee 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staff who was assigned this request</w:t>
            </w:r>
          </w:p>
        </w:tc>
      </w:tr>
      <w:tr w:rsidR="0082535E" w:rsidRPr="00E818EB" w:rsidTr="0082535E">
        <w:tc>
          <w:tcPr>
            <w:tcW w:w="252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jectedReason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9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Reason when request is rejected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2504E6">
        <w:tc>
          <w:tcPr>
            <w:tcW w:w="1825" w:type="dxa"/>
          </w:tcPr>
          <w:p w:rsidR="00475732" w:rsidRPr="00E818EB" w:rsidRDefault="00475732" w:rsidP="002504E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2504E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2504E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2504E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2504E6">
        <w:tc>
          <w:tcPr>
            <w:tcW w:w="1825" w:type="dxa"/>
          </w:tcPr>
          <w:p w:rsidR="00475732" w:rsidRPr="00E818EB" w:rsidRDefault="00475732" w:rsidP="002504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2504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2504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2504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2504E6">
        <w:tc>
          <w:tcPr>
            <w:tcW w:w="1825" w:type="dxa"/>
          </w:tcPr>
          <w:p w:rsidR="00475732" w:rsidRPr="00E818EB" w:rsidRDefault="00475732" w:rsidP="002504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2504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2504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2504E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ListParagraph"/>
        <w:rPr>
          <w:rFonts w:ascii="Cambria" w:hAnsi="Cambria"/>
        </w:rPr>
      </w:pPr>
    </w:p>
    <w:p w:rsidR="00475732" w:rsidRPr="00E818EB" w:rsidRDefault="00475732" w:rsidP="00475732">
      <w:pPr>
        <w:pStyle w:val="Heading4"/>
        <w:numPr>
          <w:ilvl w:val="2"/>
          <w:numId w:val="32"/>
        </w:numPr>
        <w:rPr>
          <w:rFonts w:ascii="Cambria" w:hAnsi="Cambria"/>
        </w:rPr>
      </w:pPr>
      <w:r w:rsidRPr="00E818EB">
        <w:rPr>
          <w:rFonts w:ascii="Cambria" w:hAnsi="Cambria"/>
        </w:rPr>
        <w:t>RequestType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686"/>
        <w:gridCol w:w="961"/>
        <w:gridCol w:w="1212"/>
        <w:gridCol w:w="3927"/>
      </w:tblGrid>
      <w:tr w:rsidR="00475732" w:rsidRPr="00E818EB" w:rsidTr="0082535E">
        <w:tc>
          <w:tcPr>
            <w:tcW w:w="2686" w:type="dxa"/>
          </w:tcPr>
          <w:p w:rsidR="00475732" w:rsidRPr="00E818EB" w:rsidRDefault="00475732" w:rsidP="004622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961" w:type="dxa"/>
          </w:tcPr>
          <w:p w:rsidR="00475732" w:rsidRPr="00E818EB" w:rsidRDefault="00475732" w:rsidP="004622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4622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27" w:type="dxa"/>
          </w:tcPr>
          <w:p w:rsidR="00475732" w:rsidRPr="00E818EB" w:rsidRDefault="00475732" w:rsidP="004622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82535E">
        <w:tc>
          <w:tcPr>
            <w:tcW w:w="268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961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2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Request Type, auto increment.</w:t>
            </w:r>
          </w:p>
        </w:tc>
      </w:tr>
      <w:tr w:rsidR="0082535E" w:rsidRPr="00E818EB" w:rsidTr="0082535E">
        <w:tc>
          <w:tcPr>
            <w:tcW w:w="268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questType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961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2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Request Type, identifier of a request type</w:t>
            </w:r>
          </w:p>
        </w:tc>
      </w:tr>
      <w:tr w:rsidR="0082535E" w:rsidRPr="00E818EB" w:rsidTr="0082535E">
        <w:tc>
          <w:tcPr>
            <w:tcW w:w="2686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961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27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Request Type, identifier of a request type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4622F9">
        <w:tc>
          <w:tcPr>
            <w:tcW w:w="1825" w:type="dxa"/>
          </w:tcPr>
          <w:p w:rsidR="00475732" w:rsidRPr="00E818EB" w:rsidRDefault="00475732" w:rsidP="004622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4622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4622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4622F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4622F9">
        <w:tc>
          <w:tcPr>
            <w:tcW w:w="1825" w:type="dxa"/>
          </w:tcPr>
          <w:p w:rsidR="00475732" w:rsidRPr="00E818EB" w:rsidRDefault="00475732" w:rsidP="004622F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4622F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4622F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4622F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4622F9">
        <w:tc>
          <w:tcPr>
            <w:tcW w:w="1825" w:type="dxa"/>
          </w:tcPr>
          <w:p w:rsidR="00475732" w:rsidRPr="00E818EB" w:rsidRDefault="00475732" w:rsidP="004622F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4622F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4622F9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4622F9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ListParagraph"/>
        <w:rPr>
          <w:rFonts w:ascii="Cambria" w:hAnsi="Cambria"/>
        </w:rPr>
      </w:pPr>
    </w:p>
    <w:p w:rsidR="00475732" w:rsidRPr="00E818EB" w:rsidRDefault="00475732" w:rsidP="00475732">
      <w:pPr>
        <w:pStyle w:val="Heading4"/>
        <w:numPr>
          <w:ilvl w:val="2"/>
          <w:numId w:val="32"/>
        </w:numPr>
        <w:rPr>
          <w:rFonts w:ascii="Cambria" w:hAnsi="Cambria"/>
        </w:rPr>
      </w:pPr>
      <w:r w:rsidRPr="00E818EB">
        <w:rPr>
          <w:rFonts w:ascii="Cambria" w:hAnsi="Cambria"/>
        </w:rPr>
        <w:lastRenderedPageBreak/>
        <w:t>Role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75732" w:rsidRPr="00E818EB" w:rsidTr="00BE054E">
        <w:tc>
          <w:tcPr>
            <w:tcW w:w="2535" w:type="dxa"/>
          </w:tcPr>
          <w:p w:rsidR="00475732" w:rsidRPr="00E818EB" w:rsidRDefault="00475732" w:rsidP="00BE054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75732" w:rsidRPr="00E818EB" w:rsidRDefault="00475732" w:rsidP="00BE054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BE054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75732" w:rsidRPr="00E818EB" w:rsidRDefault="00475732" w:rsidP="00BE054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BE054E">
        <w:tc>
          <w:tcPr>
            <w:tcW w:w="2535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75732" w:rsidRPr="00E818EB" w:rsidRDefault="002B5476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D5F4B">
              <w:rPr>
                <w:szCs w:val="24"/>
              </w:rPr>
              <w:t>Unique identifier of a role</w:t>
            </w:r>
            <w:r>
              <w:rPr>
                <w:szCs w:val="24"/>
              </w:rPr>
              <w:t xml:space="preserve">, </w:t>
            </w:r>
            <w:r w:rsidRPr="007D5F4B">
              <w:rPr>
                <w:szCs w:val="24"/>
              </w:rPr>
              <w:t>auto increment.</w:t>
            </w:r>
          </w:p>
        </w:tc>
      </w:tr>
      <w:tr w:rsidR="00475732" w:rsidRPr="00E818EB" w:rsidTr="00BE054E">
        <w:tc>
          <w:tcPr>
            <w:tcW w:w="2535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oleName</w:t>
            </w:r>
            <w:r w:rsidR="002B5476"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068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75732" w:rsidRPr="00E818EB" w:rsidRDefault="002B5476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szCs w:val="24"/>
              </w:rPr>
              <w:t>Role Name, unique identifier of a role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BE054E">
        <w:tc>
          <w:tcPr>
            <w:tcW w:w="1825" w:type="dxa"/>
          </w:tcPr>
          <w:p w:rsidR="00475732" w:rsidRPr="00E818EB" w:rsidRDefault="00475732" w:rsidP="00BE054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BE054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BE054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BE054E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BE054E">
        <w:tc>
          <w:tcPr>
            <w:tcW w:w="1825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BE054E">
        <w:tc>
          <w:tcPr>
            <w:tcW w:w="1825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BE054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BE054E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ListParagraph"/>
        <w:rPr>
          <w:rFonts w:ascii="Cambria" w:hAnsi="Cambria"/>
        </w:rPr>
      </w:pPr>
    </w:p>
    <w:p w:rsidR="00441ACA" w:rsidRPr="00E818EB" w:rsidRDefault="00441ACA" w:rsidP="00441ACA">
      <w:pPr>
        <w:pStyle w:val="Heading4"/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Server</w:t>
      </w:r>
    </w:p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2"/>
        <w:gridCol w:w="1155"/>
        <w:gridCol w:w="1278"/>
        <w:gridCol w:w="3841"/>
      </w:tblGrid>
      <w:tr w:rsidR="00441ACA" w:rsidRPr="00E818EB" w:rsidTr="002B5476">
        <w:tc>
          <w:tcPr>
            <w:tcW w:w="2512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78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841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Unique identifier of server, auto increment.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ode of server, identifier of a server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ustomer who own this server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The power of server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The size of server: 1U, 2U or 4U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ndwidth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Bandwidth of server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ialNumber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Serial number of server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rtNumber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Part number of server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Current status of server.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Default IP of server</w:t>
            </w:r>
          </w:p>
        </w:tc>
      </w:tr>
      <w:tr w:rsidR="002B5476" w:rsidRPr="00E818EB" w:rsidTr="002B5476">
        <w:tc>
          <w:tcPr>
            <w:tcW w:w="2512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edDate</w:t>
            </w:r>
          </w:p>
        </w:tc>
        <w:tc>
          <w:tcPr>
            <w:tcW w:w="1155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78" w:type="dxa"/>
          </w:tcPr>
          <w:p w:rsidR="002B5476" w:rsidRPr="00E818EB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841" w:type="dxa"/>
          </w:tcPr>
          <w:p w:rsidR="002B5476" w:rsidRPr="002B5476" w:rsidRDefault="002B5476" w:rsidP="002B547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2B5476">
              <w:rPr>
                <w:rFonts w:ascii="Cambria" w:hAnsi="Cambria" w:cs="Times New Roman"/>
                <w:sz w:val="24"/>
                <w:szCs w:val="24"/>
              </w:rPr>
              <w:t>The date when server was registered.</w:t>
            </w:r>
          </w:p>
        </w:tc>
      </w:tr>
    </w:tbl>
    <w:p w:rsidR="00441ACA" w:rsidRPr="00E818EB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E818EB" w:rsidTr="00441ACA">
        <w:tc>
          <w:tcPr>
            <w:tcW w:w="1825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E818EB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E818EB" w:rsidTr="00441ACA">
        <w:tc>
          <w:tcPr>
            <w:tcW w:w="1825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E818EB" w:rsidTr="00441ACA">
        <w:tc>
          <w:tcPr>
            <w:tcW w:w="1825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E818EB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E818EB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ServerIP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1"/>
        <w:gridCol w:w="1155"/>
        <w:gridCol w:w="1212"/>
        <w:gridCol w:w="3908"/>
      </w:tblGrid>
      <w:tr w:rsidR="00475732" w:rsidRPr="00E818EB" w:rsidTr="0082535E">
        <w:tc>
          <w:tcPr>
            <w:tcW w:w="2511" w:type="dxa"/>
          </w:tcPr>
          <w:p w:rsidR="00475732" w:rsidRPr="00E818EB" w:rsidRDefault="00475732" w:rsidP="0054593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54593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54593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8" w:type="dxa"/>
          </w:tcPr>
          <w:p w:rsidR="00475732" w:rsidRPr="00E818EB" w:rsidRDefault="00475732" w:rsidP="0054593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82535E">
        <w:tc>
          <w:tcPr>
            <w:tcW w:w="2511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8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ServerIP, auto increment.</w:t>
            </w:r>
          </w:p>
        </w:tc>
      </w:tr>
      <w:tr w:rsidR="0082535E" w:rsidRPr="00E818EB" w:rsidTr="0082535E">
        <w:tc>
          <w:tcPr>
            <w:tcW w:w="2511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8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 xml:space="preserve">Code of Server </w:t>
            </w:r>
          </w:p>
        </w:tc>
      </w:tr>
      <w:tr w:rsidR="0082535E" w:rsidRPr="00E818EB" w:rsidTr="0082535E">
        <w:tc>
          <w:tcPr>
            <w:tcW w:w="2511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8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urrent IP of server</w:t>
            </w:r>
          </w:p>
        </w:tc>
      </w:tr>
      <w:tr w:rsidR="0082535E" w:rsidRPr="00E818EB" w:rsidTr="0082535E">
        <w:tc>
          <w:tcPr>
            <w:tcW w:w="2511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8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Status of ServerIP</w:t>
            </w:r>
          </w:p>
        </w:tc>
      </w:tr>
      <w:tr w:rsidR="0082535E" w:rsidRPr="00E818EB" w:rsidTr="0082535E">
        <w:tc>
          <w:tcPr>
            <w:tcW w:w="2511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ssignedDat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8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date when IP Address was assigned for server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545936">
        <w:tc>
          <w:tcPr>
            <w:tcW w:w="1825" w:type="dxa"/>
          </w:tcPr>
          <w:p w:rsidR="00475732" w:rsidRPr="00E818EB" w:rsidRDefault="00475732" w:rsidP="0054593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54593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54593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54593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545936">
        <w:tc>
          <w:tcPr>
            <w:tcW w:w="1825" w:type="dxa"/>
          </w:tcPr>
          <w:p w:rsidR="00475732" w:rsidRPr="00E818EB" w:rsidRDefault="00475732" w:rsidP="0054593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54593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54593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54593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545936">
        <w:tc>
          <w:tcPr>
            <w:tcW w:w="1825" w:type="dxa"/>
          </w:tcPr>
          <w:p w:rsidR="00475732" w:rsidRPr="00E818EB" w:rsidRDefault="00475732" w:rsidP="0054593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54593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54593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545936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rPr>
          <w:rFonts w:ascii="Cambria" w:hAnsi="Cambria"/>
        </w:rPr>
      </w:pPr>
    </w:p>
    <w:p w:rsidR="00475732" w:rsidRPr="00E818EB" w:rsidRDefault="00475732" w:rsidP="00475732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Shift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09"/>
        <w:gridCol w:w="1155"/>
        <w:gridCol w:w="1212"/>
        <w:gridCol w:w="3910"/>
      </w:tblGrid>
      <w:tr w:rsidR="00475732" w:rsidRPr="00E818EB" w:rsidTr="0082535E">
        <w:tc>
          <w:tcPr>
            <w:tcW w:w="2509" w:type="dxa"/>
          </w:tcPr>
          <w:p w:rsidR="00475732" w:rsidRPr="00E818EB" w:rsidRDefault="00475732" w:rsidP="00DD32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475732" w:rsidRPr="00E818EB" w:rsidRDefault="00475732" w:rsidP="00DD32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DD32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10" w:type="dxa"/>
          </w:tcPr>
          <w:p w:rsidR="00475732" w:rsidRPr="00E818EB" w:rsidRDefault="00475732" w:rsidP="00DD32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82535E">
        <w:tc>
          <w:tcPr>
            <w:tcW w:w="2509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0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shift, auto increment</w:t>
            </w:r>
          </w:p>
        </w:tc>
      </w:tr>
      <w:tr w:rsidR="0082535E" w:rsidRPr="00E818EB" w:rsidTr="0082535E">
        <w:tc>
          <w:tcPr>
            <w:tcW w:w="2509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Code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0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shift, identifier of shift</w:t>
            </w:r>
          </w:p>
        </w:tc>
      </w:tr>
      <w:tr w:rsidR="0082535E" w:rsidRPr="00E818EB" w:rsidTr="0082535E">
        <w:tc>
          <w:tcPr>
            <w:tcW w:w="2509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0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ime when shift started</w:t>
            </w:r>
          </w:p>
        </w:tc>
      </w:tr>
      <w:tr w:rsidR="0082535E" w:rsidRPr="00E818EB" w:rsidTr="0082535E">
        <w:tc>
          <w:tcPr>
            <w:tcW w:w="2509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10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ime when shift ended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DD32A8">
        <w:tc>
          <w:tcPr>
            <w:tcW w:w="1825" w:type="dxa"/>
          </w:tcPr>
          <w:p w:rsidR="00475732" w:rsidRPr="00E818EB" w:rsidRDefault="00475732" w:rsidP="00DD32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DD32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DD32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DD32A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DD32A8">
        <w:tc>
          <w:tcPr>
            <w:tcW w:w="1825" w:type="dxa"/>
          </w:tcPr>
          <w:p w:rsidR="00475732" w:rsidRPr="00E818EB" w:rsidRDefault="00475732" w:rsidP="00DD32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DD32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DD32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DD32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DD32A8">
        <w:tc>
          <w:tcPr>
            <w:tcW w:w="1825" w:type="dxa"/>
          </w:tcPr>
          <w:p w:rsidR="00475732" w:rsidRPr="00E818EB" w:rsidRDefault="00475732" w:rsidP="00DD32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DD32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DD32A8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DD32A8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ListParagraph"/>
        <w:rPr>
          <w:rFonts w:ascii="Cambria" w:hAnsi="Cambria"/>
        </w:rPr>
      </w:pPr>
    </w:p>
    <w:p w:rsidR="00FA447A" w:rsidRPr="00E818EB" w:rsidRDefault="00FA447A" w:rsidP="00FA447A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Status</w:t>
      </w:r>
    </w:p>
    <w:p w:rsidR="00FA447A" w:rsidRPr="00E818EB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E818EB" w:rsidTr="00F80C01">
        <w:tc>
          <w:tcPr>
            <w:tcW w:w="2535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F80C01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Status, auto increment</w:t>
            </w:r>
          </w:p>
        </w:tc>
      </w:tr>
      <w:tr w:rsidR="0082535E" w:rsidRPr="00E818EB" w:rsidTr="00F80C01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tus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Status, identifier of a status</w:t>
            </w:r>
          </w:p>
        </w:tc>
      </w:tr>
      <w:tr w:rsidR="0082535E" w:rsidRPr="00E818EB" w:rsidTr="00F80C01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Status name of each Object</w:t>
            </w:r>
          </w:p>
        </w:tc>
      </w:tr>
      <w:tr w:rsidR="0082535E" w:rsidRPr="00E818EB" w:rsidTr="00F80C01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Object of system</w:t>
            </w:r>
          </w:p>
        </w:tc>
      </w:tr>
    </w:tbl>
    <w:p w:rsidR="00FA447A" w:rsidRPr="00E818EB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E818EB" w:rsidRDefault="00FA447A" w:rsidP="00FA447A">
      <w:pPr>
        <w:pStyle w:val="ListParagraph"/>
        <w:rPr>
          <w:rFonts w:ascii="Cambria" w:hAnsi="Cambria"/>
        </w:rPr>
      </w:pPr>
    </w:p>
    <w:p w:rsidR="00FA447A" w:rsidRPr="00E818EB" w:rsidRDefault="00475732" w:rsidP="00FA447A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Task</w:t>
      </w:r>
    </w:p>
    <w:p w:rsidR="00FA447A" w:rsidRPr="00E818EB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8"/>
        <w:gridCol w:w="1155"/>
        <w:gridCol w:w="1212"/>
        <w:gridCol w:w="3901"/>
      </w:tblGrid>
      <w:tr w:rsidR="00FA447A" w:rsidRPr="00E818EB" w:rsidTr="0082535E">
        <w:tc>
          <w:tcPr>
            <w:tcW w:w="2518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1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Task, auto increment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Code (PK)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Task, identifier of a task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ShiftHead who assigned task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ssignedStaff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Staff who was assigned task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code of Request which was assigned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 xml:space="preserve">The </w:t>
            </w:r>
            <w:r w:rsidRPr="0082535E">
              <w:rPr>
                <w:rFonts w:ascii="Cambria" w:hAnsi="Cambria" w:cs="Times New Roman"/>
                <w:sz w:val="24"/>
                <w:szCs w:val="24"/>
              </w:rPr>
              <w:t>status</w:t>
            </w:r>
            <w:r w:rsidRPr="0082535E">
              <w:rPr>
                <w:rFonts w:ascii="Cambria" w:hAnsi="Cambria" w:cs="Times New Roman"/>
                <w:sz w:val="24"/>
                <w:szCs w:val="24"/>
              </w:rPr>
              <w:t xml:space="preserve"> code of Task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reason when task does not finish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ssignedTime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time when task was assigned</w:t>
            </w:r>
          </w:p>
        </w:tc>
      </w:tr>
      <w:tr w:rsidR="0082535E" w:rsidRPr="00E818EB" w:rsidTr="0082535E">
        <w:tc>
          <w:tcPr>
            <w:tcW w:w="2518" w:type="dxa"/>
          </w:tcPr>
          <w:p w:rsid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eAssignedStaff</w:t>
            </w:r>
          </w:p>
        </w:tc>
        <w:tc>
          <w:tcPr>
            <w:tcW w:w="115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The Staff who was assigned previous</w:t>
            </w:r>
          </w:p>
        </w:tc>
      </w:tr>
    </w:tbl>
    <w:p w:rsidR="00FA447A" w:rsidRPr="00E818EB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E818EB" w:rsidRDefault="00FA447A" w:rsidP="00FA447A">
      <w:pPr>
        <w:pStyle w:val="ListParagraph"/>
        <w:rPr>
          <w:rFonts w:ascii="Cambria" w:hAnsi="Cambria"/>
        </w:rPr>
      </w:pPr>
    </w:p>
    <w:p w:rsidR="00475732" w:rsidRPr="00E818EB" w:rsidRDefault="00475732" w:rsidP="00475732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TypeOfLog</w:t>
      </w:r>
    </w:p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75732" w:rsidRPr="00E818EB" w:rsidTr="00352F2C">
        <w:tc>
          <w:tcPr>
            <w:tcW w:w="2535" w:type="dxa"/>
          </w:tcPr>
          <w:p w:rsidR="00475732" w:rsidRPr="00E818EB" w:rsidRDefault="00475732" w:rsidP="00352F2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75732" w:rsidRPr="00E818EB" w:rsidRDefault="00475732" w:rsidP="00352F2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75732" w:rsidRPr="00E818EB" w:rsidRDefault="00475732" w:rsidP="00352F2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75732" w:rsidRPr="00E818EB" w:rsidRDefault="00475732" w:rsidP="00352F2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352F2C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TypeOfLog, auto increment</w:t>
            </w:r>
          </w:p>
        </w:tc>
      </w:tr>
      <w:tr w:rsidR="0082535E" w:rsidRPr="00E818EB" w:rsidTr="00352F2C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ypeCod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Type of Log</w:t>
            </w:r>
          </w:p>
        </w:tc>
      </w:tr>
      <w:tr w:rsidR="0082535E" w:rsidRPr="00E818EB" w:rsidTr="00352F2C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Name of Type of Log</w:t>
            </w:r>
          </w:p>
        </w:tc>
      </w:tr>
    </w:tbl>
    <w:p w:rsidR="00475732" w:rsidRPr="00E818EB" w:rsidRDefault="00475732" w:rsidP="00475732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75732" w:rsidRPr="00E818EB" w:rsidTr="00352F2C">
        <w:tc>
          <w:tcPr>
            <w:tcW w:w="1825" w:type="dxa"/>
          </w:tcPr>
          <w:p w:rsidR="00475732" w:rsidRPr="00E818EB" w:rsidRDefault="00475732" w:rsidP="00352F2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75732" w:rsidRPr="00E818EB" w:rsidRDefault="00475732" w:rsidP="00352F2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75732" w:rsidRPr="00E818EB" w:rsidRDefault="00475732" w:rsidP="00352F2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75732" w:rsidRPr="00E818EB" w:rsidRDefault="00475732" w:rsidP="00352F2C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75732" w:rsidRPr="00E818EB" w:rsidTr="00352F2C">
        <w:tc>
          <w:tcPr>
            <w:tcW w:w="1825" w:type="dxa"/>
          </w:tcPr>
          <w:p w:rsidR="00475732" w:rsidRPr="00E818EB" w:rsidRDefault="00475732" w:rsidP="00352F2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75732" w:rsidRPr="00E818EB" w:rsidRDefault="00475732" w:rsidP="00352F2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75732" w:rsidRPr="00E818EB" w:rsidRDefault="00475732" w:rsidP="00352F2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352F2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75732" w:rsidRPr="00E818EB" w:rsidTr="00352F2C">
        <w:tc>
          <w:tcPr>
            <w:tcW w:w="1825" w:type="dxa"/>
          </w:tcPr>
          <w:p w:rsidR="00475732" w:rsidRPr="00E818EB" w:rsidRDefault="00475732" w:rsidP="00352F2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75732" w:rsidRPr="00E818EB" w:rsidRDefault="00475732" w:rsidP="00352F2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75732" w:rsidRPr="00E818EB" w:rsidRDefault="00475732" w:rsidP="00352F2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75732" w:rsidRPr="00E818EB" w:rsidRDefault="00475732" w:rsidP="00352F2C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75732" w:rsidRPr="00E818EB" w:rsidRDefault="00475732" w:rsidP="00475732">
      <w:pPr>
        <w:pStyle w:val="ListParagraph"/>
        <w:rPr>
          <w:rFonts w:ascii="Cambria" w:hAnsi="Cambria"/>
        </w:rPr>
      </w:pPr>
    </w:p>
    <w:p w:rsidR="00FA447A" w:rsidRPr="00E818EB" w:rsidRDefault="00475732" w:rsidP="00FA447A">
      <w:pPr>
        <w:pStyle w:val="Heading4"/>
        <w:rPr>
          <w:rFonts w:ascii="Cambria" w:hAnsi="Cambria"/>
        </w:rPr>
      </w:pPr>
      <w:r w:rsidRPr="00E818EB">
        <w:rPr>
          <w:rFonts w:ascii="Cambria" w:hAnsi="Cambria"/>
        </w:rPr>
        <w:t>TempRequest</w:t>
      </w:r>
    </w:p>
    <w:p w:rsidR="00FA447A" w:rsidRPr="00E818EB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E818EB" w:rsidTr="00F80C01">
        <w:tc>
          <w:tcPr>
            <w:tcW w:w="2535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82535E" w:rsidRPr="00E818EB" w:rsidTr="00F80C01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Unique identifier of TempRequest, auto increment</w:t>
            </w:r>
          </w:p>
        </w:tc>
      </w:tr>
      <w:tr w:rsidR="0082535E" w:rsidRPr="00E818EB" w:rsidTr="00F80C01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mpCode (PK)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TempRequest, identifier of a TempRequest</w:t>
            </w:r>
          </w:p>
        </w:tc>
      </w:tr>
      <w:tr w:rsidR="0082535E" w:rsidRPr="00E818EB" w:rsidTr="00F80C01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Code of Request which was saved TempData</w:t>
            </w:r>
          </w:p>
        </w:tc>
      </w:tr>
      <w:tr w:rsidR="0082535E" w:rsidRPr="00E818EB" w:rsidTr="00F80C01">
        <w:tc>
          <w:tcPr>
            <w:tcW w:w="2535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a</w:t>
            </w:r>
          </w:p>
        </w:tc>
        <w:tc>
          <w:tcPr>
            <w:tcW w:w="1068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82535E" w:rsidRPr="00E818EB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82535E" w:rsidRPr="0082535E" w:rsidRDefault="0082535E" w:rsidP="0082535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2535E">
              <w:rPr>
                <w:rFonts w:ascii="Cambria" w:hAnsi="Cambria" w:cs="Times New Roman"/>
                <w:sz w:val="24"/>
                <w:szCs w:val="24"/>
              </w:rPr>
              <w:t>Data which was saved temporary for request</w:t>
            </w:r>
          </w:p>
        </w:tc>
      </w:tr>
    </w:tbl>
    <w:p w:rsidR="00FA447A" w:rsidRPr="00E818EB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E818EB" w:rsidTr="00F80C01">
        <w:tc>
          <w:tcPr>
            <w:tcW w:w="1825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E818EB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E818EB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E818EB" w:rsidRDefault="00FA447A" w:rsidP="00FA447A">
      <w:pPr>
        <w:rPr>
          <w:rFonts w:ascii="Cambria" w:hAnsi="Cambria"/>
        </w:rPr>
      </w:pPr>
    </w:p>
    <w:p w:rsidR="004A1293" w:rsidRPr="00E818EB" w:rsidRDefault="004A1293" w:rsidP="004A1293">
      <w:pPr>
        <w:pStyle w:val="Heading3"/>
      </w:pPr>
      <w:bookmarkStart w:id="30" w:name="_Toc427542979"/>
      <w:bookmarkStart w:id="31" w:name="_Toc427546141"/>
      <w:r w:rsidRPr="00E818EB">
        <w:t>Interaction Diagram</w:t>
      </w:r>
      <w:bookmarkEnd w:id="29"/>
      <w:bookmarkEnd w:id="30"/>
      <w:bookmarkEnd w:id="31"/>
    </w:p>
    <w:p w:rsidR="009C05D6" w:rsidRPr="00E818EB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</w:t>
      </w:r>
      <w:r w:rsidR="009C05D6" w:rsidRPr="00E818EB">
        <w:rPr>
          <w:rFonts w:ascii="Cambria" w:hAnsi="Cambria"/>
        </w:rPr>
        <w:t>Customer</w:t>
      </w:r>
      <w:r w:rsidRPr="00E818EB">
        <w:rPr>
          <w:rFonts w:ascii="Cambria" w:hAnsi="Cambria"/>
        </w:rPr>
        <w:t xml:space="preserve">&gt; </w:t>
      </w:r>
      <w:r w:rsidR="009C05D6" w:rsidRPr="00E818EB">
        <w:rPr>
          <w:rFonts w:ascii="Cambria" w:hAnsi="Cambria"/>
        </w:rPr>
        <w:t>Add server</w:t>
      </w:r>
    </w:p>
    <w:p w:rsidR="009C05D6" w:rsidRPr="00E818EB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 w:rsidRPr="00E818EB">
        <w:rPr>
          <w:rFonts w:ascii="Cambria" w:hAnsi="Cambria" w:cs="Times New Roman"/>
          <w:sz w:val="24"/>
          <w:szCs w:val="24"/>
        </w:rPr>
        <w:t xml:space="preserve">the customer add </w:t>
      </w:r>
      <w:r w:rsidR="009C05D6" w:rsidRPr="00E818EB">
        <w:rPr>
          <w:rFonts w:ascii="Cambria" w:hAnsi="Cambria" w:cs="Times New Roman"/>
          <w:sz w:val="24"/>
          <w:szCs w:val="24"/>
        </w:rPr>
        <w:t>new server into data center.</w:t>
      </w:r>
    </w:p>
    <w:p w:rsidR="00B27519" w:rsidRPr="00E818EB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866EB8" wp14:editId="4C528BBE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32" w:name="_Toc417204406"/>
      <w:bookmarkStart w:id="33" w:name="_Toc427546413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38</w:t>
      </w:r>
      <w:r w:rsidRPr="00E818EB">
        <w:rPr>
          <w:noProof/>
          <w:color w:val="auto"/>
        </w:rPr>
        <w:fldChar w:fldCharType="end"/>
      </w:r>
      <w:r w:rsidR="009C05D6" w:rsidRPr="00E818EB">
        <w:rPr>
          <w:color w:val="auto"/>
        </w:rPr>
        <w:t>: Sequence Diagram &lt;Customer</w:t>
      </w:r>
      <w:r w:rsidRPr="00E818EB">
        <w:rPr>
          <w:color w:val="auto"/>
        </w:rPr>
        <w:t>&gt;</w:t>
      </w:r>
      <w:bookmarkEnd w:id="32"/>
      <w:r w:rsidRPr="00E818EB">
        <w:rPr>
          <w:color w:val="auto"/>
        </w:rPr>
        <w:t xml:space="preserve"> </w:t>
      </w:r>
      <w:bookmarkEnd w:id="33"/>
      <w:r w:rsidR="009C05D6" w:rsidRPr="00E818EB">
        <w:rPr>
          <w:color w:val="auto"/>
        </w:rPr>
        <w:t>Add server</w:t>
      </w:r>
    </w:p>
    <w:p w:rsidR="00DA0175" w:rsidRPr="00E818EB" w:rsidRDefault="00DA0175" w:rsidP="00DA0175">
      <w:pPr>
        <w:pStyle w:val="Heading4"/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Customer</w:t>
      </w:r>
      <w:r w:rsidR="004A1293" w:rsidRPr="00E818EB">
        <w:rPr>
          <w:rFonts w:ascii="Cambria" w:hAnsi="Cambria"/>
        </w:rPr>
        <w:t xml:space="preserve">&gt; </w:t>
      </w:r>
      <w:r w:rsidRPr="00E818EB">
        <w:rPr>
          <w:rFonts w:ascii="Cambria" w:hAnsi="Cambria"/>
        </w:rPr>
        <w:t>Cancel request Add New Server</w:t>
      </w:r>
    </w:p>
    <w:p w:rsidR="004A1293" w:rsidRPr="00E818EB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 w:rsidRPr="00E818EB">
        <w:rPr>
          <w:rFonts w:ascii="Cambria" w:hAnsi="Cambria" w:cs="Times New Roman"/>
          <w:sz w:val="24"/>
          <w:szCs w:val="24"/>
        </w:rPr>
        <w:t>customer cancel request Add New Server</w:t>
      </w:r>
      <w:r w:rsidRPr="00E818EB">
        <w:rPr>
          <w:rFonts w:ascii="Cambria" w:hAnsi="Cambria" w:cs="Times New Roman"/>
          <w:sz w:val="24"/>
          <w:szCs w:val="24"/>
        </w:rPr>
        <w:t>.</w:t>
      </w:r>
    </w:p>
    <w:p w:rsidR="004A1293" w:rsidRPr="00E818EB" w:rsidRDefault="006208C5" w:rsidP="004A1293">
      <w:pPr>
        <w:keepNext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5C7DE74" wp14:editId="2FADC73B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34" w:name="_Toc417204408"/>
      <w:bookmarkStart w:id="35" w:name="_Toc427546415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40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Sequence Diagram &lt;</w:t>
      </w:r>
      <w:r w:rsidR="00DA0175" w:rsidRPr="00E818EB">
        <w:rPr>
          <w:color w:val="auto"/>
        </w:rPr>
        <w:t>Customer</w:t>
      </w:r>
      <w:r w:rsidRPr="00E818EB">
        <w:rPr>
          <w:color w:val="auto"/>
        </w:rPr>
        <w:t xml:space="preserve">&gt; </w:t>
      </w:r>
      <w:bookmarkEnd w:id="34"/>
      <w:bookmarkEnd w:id="35"/>
      <w:r w:rsidR="00DA0175" w:rsidRPr="00E818EB">
        <w:rPr>
          <w:color w:val="auto"/>
        </w:rPr>
        <w:t>Cancel request Add New Server</w:t>
      </w:r>
    </w:p>
    <w:p w:rsidR="004A1293" w:rsidRPr="00E818EB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E818EB">
        <w:rPr>
          <w:rFonts w:ascii="Cambria" w:hAnsi="Cambria"/>
        </w:rPr>
        <w:br w:type="page"/>
      </w:r>
    </w:p>
    <w:p w:rsidR="004A1293" w:rsidRPr="00E818EB" w:rsidRDefault="00CF0F47" w:rsidP="004A1293">
      <w:pPr>
        <w:pStyle w:val="Heading4"/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lastRenderedPageBreak/>
        <w:t>&lt;Customer</w:t>
      </w:r>
      <w:r w:rsidR="004A1293" w:rsidRPr="00E818EB">
        <w:rPr>
          <w:rFonts w:ascii="Cambria" w:hAnsi="Cambria"/>
        </w:rPr>
        <w:t xml:space="preserve">&gt; </w:t>
      </w:r>
      <w:r w:rsidRPr="00E818EB">
        <w:rPr>
          <w:rFonts w:ascii="Cambria" w:hAnsi="Cambria"/>
        </w:rPr>
        <w:t>Return IP</w:t>
      </w:r>
    </w:p>
    <w:p w:rsidR="004A1293" w:rsidRPr="00E818EB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 w:rsidRPr="00E818EB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E818EB" w:rsidRDefault="006208C5" w:rsidP="004A1293">
      <w:pPr>
        <w:keepNext/>
        <w:jc w:val="both"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 wp14:anchorId="38C0FA07" wp14:editId="5E449EFB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36" w:name="_Toc417204409"/>
      <w:bookmarkStart w:id="37" w:name="_Toc427546416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41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Sequence Diagram &lt;</w:t>
      </w:r>
      <w:r w:rsidR="00CF0F47" w:rsidRPr="00E818EB">
        <w:rPr>
          <w:color w:val="auto"/>
        </w:rPr>
        <w:t>Customer</w:t>
      </w:r>
      <w:r w:rsidRPr="00E818EB">
        <w:rPr>
          <w:color w:val="auto"/>
        </w:rPr>
        <w:t>&gt;</w:t>
      </w:r>
      <w:bookmarkEnd w:id="36"/>
      <w:r w:rsidRPr="00E818EB">
        <w:rPr>
          <w:color w:val="auto"/>
        </w:rPr>
        <w:t xml:space="preserve"> </w:t>
      </w:r>
      <w:bookmarkEnd w:id="37"/>
      <w:r w:rsidR="00CF0F47" w:rsidRPr="00E818EB">
        <w:rPr>
          <w:color w:val="auto"/>
        </w:rPr>
        <w:t>Return IP</w:t>
      </w:r>
    </w:p>
    <w:p w:rsidR="005412A9" w:rsidRPr="00E818EB" w:rsidRDefault="004A1293" w:rsidP="005412A9">
      <w:pPr>
        <w:pStyle w:val="Heading4"/>
        <w:ind w:left="1350" w:hanging="90"/>
        <w:rPr>
          <w:rFonts w:ascii="Cambria" w:hAnsi="Cambria"/>
        </w:rPr>
      </w:pPr>
      <w:r w:rsidRPr="00E818EB">
        <w:rPr>
          <w:rFonts w:ascii="Cambria" w:hAnsi="Cambria"/>
        </w:rPr>
        <w:br w:type="page"/>
      </w:r>
      <w:r w:rsidR="00EF462B" w:rsidRPr="00E818EB">
        <w:rPr>
          <w:rFonts w:ascii="Cambria" w:hAnsi="Cambria"/>
        </w:rPr>
        <w:lastRenderedPageBreak/>
        <w:t>&lt;Customer&gt; Rent r</w:t>
      </w:r>
      <w:r w:rsidR="005412A9" w:rsidRPr="00E818EB">
        <w:rPr>
          <w:rFonts w:ascii="Cambria" w:hAnsi="Cambria"/>
        </w:rPr>
        <w:t>ack</w:t>
      </w:r>
    </w:p>
    <w:p w:rsidR="005412A9" w:rsidRPr="00E818EB" w:rsidRDefault="005412A9" w:rsidP="005412A9">
      <w:pPr>
        <w:ind w:left="1260"/>
        <w:rPr>
          <w:rFonts w:ascii="Cambria" w:hAnsi="Cambria"/>
          <w:sz w:val="24"/>
          <w:szCs w:val="24"/>
        </w:rPr>
      </w:pPr>
      <w:r w:rsidRPr="00E818EB">
        <w:rPr>
          <w:rFonts w:ascii="Cambria" w:hAnsi="Cambria"/>
          <w:b/>
          <w:sz w:val="24"/>
          <w:szCs w:val="24"/>
        </w:rPr>
        <w:t xml:space="preserve">Summary: </w:t>
      </w:r>
      <w:r w:rsidRPr="00E818EB">
        <w:rPr>
          <w:rFonts w:ascii="Cambria" w:hAnsi="Cambria"/>
          <w:sz w:val="24"/>
          <w:szCs w:val="24"/>
        </w:rPr>
        <w:t>This diagram shows how to Customer rent rack from data center.</w:t>
      </w:r>
    </w:p>
    <w:p w:rsidR="005412A9" w:rsidRPr="00E818EB" w:rsidRDefault="006208C5" w:rsidP="005412A9">
      <w:pPr>
        <w:rPr>
          <w:rFonts w:ascii="Cambria" w:hAnsi="Cambria"/>
          <w:sz w:val="24"/>
          <w:szCs w:val="24"/>
        </w:rPr>
      </w:pPr>
      <w:r w:rsidRPr="00E818EB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0993E51E" wp14:editId="09C972E3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E818EB" w:rsidRDefault="005412A9" w:rsidP="005412A9">
      <w:pPr>
        <w:pStyle w:val="capption"/>
        <w:rPr>
          <w:color w:val="auto"/>
        </w:rPr>
      </w:pPr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42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 xml:space="preserve">: Sequence Diagram &lt;Customer&gt; </w:t>
      </w:r>
      <w:r w:rsidR="00A52411" w:rsidRPr="00E818EB">
        <w:rPr>
          <w:color w:val="auto"/>
        </w:rPr>
        <w:t>Rent r</w:t>
      </w:r>
      <w:r w:rsidRPr="00E818EB">
        <w:rPr>
          <w:color w:val="auto"/>
        </w:rPr>
        <w:t>ack</w:t>
      </w:r>
    </w:p>
    <w:p w:rsidR="004A1293" w:rsidRPr="00E818EB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</w:t>
      </w:r>
      <w:r w:rsidR="00FE2E25" w:rsidRPr="00E818EB">
        <w:rPr>
          <w:rFonts w:ascii="Cambria" w:hAnsi="Cambria"/>
        </w:rPr>
        <w:t>Shift Head</w:t>
      </w:r>
      <w:r w:rsidRPr="00E818EB">
        <w:rPr>
          <w:rFonts w:ascii="Cambria" w:hAnsi="Cambria"/>
        </w:rPr>
        <w:t xml:space="preserve">&gt; </w:t>
      </w:r>
      <w:r w:rsidR="00FE48F9" w:rsidRPr="00E818EB">
        <w:rPr>
          <w:rFonts w:ascii="Cambria" w:hAnsi="Cambria"/>
        </w:rPr>
        <w:t xml:space="preserve">Approve request </w:t>
      </w:r>
      <w:r w:rsidR="00FE2E25" w:rsidRPr="00E818EB">
        <w:rPr>
          <w:rFonts w:ascii="Cambria" w:hAnsi="Cambria"/>
        </w:rPr>
        <w:t>Assign I</w:t>
      </w:r>
      <w:r w:rsidR="00FE48F9" w:rsidRPr="00E818EB">
        <w:rPr>
          <w:rFonts w:ascii="Cambria" w:hAnsi="Cambria"/>
        </w:rPr>
        <w:t>P</w:t>
      </w:r>
    </w:p>
    <w:p w:rsidR="004A1293" w:rsidRPr="00E818EB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 w:rsidRPr="00E818EB">
        <w:rPr>
          <w:rFonts w:ascii="Cambria" w:hAnsi="Cambria" w:cs="Times New Roman"/>
          <w:sz w:val="24"/>
          <w:szCs w:val="24"/>
        </w:rPr>
        <w:t>Shift Head approve request A</w:t>
      </w:r>
      <w:r w:rsidR="00FE2E25" w:rsidRPr="00E818EB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E818EB" w:rsidRDefault="006208C5" w:rsidP="004A1293">
      <w:pPr>
        <w:keepNext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04930C8" wp14:editId="62E1129D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38" w:name="_Toc417204410"/>
      <w:bookmarkStart w:id="39" w:name="_Toc427546417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42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Sequence Diagram &lt;</w:t>
      </w:r>
      <w:r w:rsidR="00FE2E25" w:rsidRPr="00E818EB">
        <w:rPr>
          <w:color w:val="auto"/>
        </w:rPr>
        <w:t>Shift Head</w:t>
      </w:r>
      <w:r w:rsidRPr="00E818EB">
        <w:rPr>
          <w:color w:val="auto"/>
        </w:rPr>
        <w:t>&gt;</w:t>
      </w:r>
      <w:bookmarkEnd w:id="38"/>
      <w:r w:rsidRPr="00E818EB">
        <w:rPr>
          <w:color w:val="auto"/>
        </w:rPr>
        <w:t xml:space="preserve"> </w:t>
      </w:r>
      <w:bookmarkEnd w:id="39"/>
      <w:r w:rsidR="00FE48F9" w:rsidRPr="00E818EB">
        <w:rPr>
          <w:color w:val="auto"/>
        </w:rPr>
        <w:t>Approve request Assign IP</w:t>
      </w:r>
    </w:p>
    <w:p w:rsidR="004A1293" w:rsidRPr="00E818EB" w:rsidRDefault="00C76EBF" w:rsidP="004A1293">
      <w:pPr>
        <w:pStyle w:val="Heading4"/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Shift Head</w:t>
      </w:r>
      <w:r w:rsidR="004A1293" w:rsidRPr="00E818EB">
        <w:rPr>
          <w:rFonts w:ascii="Cambria" w:hAnsi="Cambria"/>
        </w:rPr>
        <w:t xml:space="preserve">&gt; </w:t>
      </w:r>
      <w:r w:rsidR="00CA77BD" w:rsidRPr="00E818EB">
        <w:rPr>
          <w:rFonts w:ascii="Cambria" w:hAnsi="Cambria"/>
        </w:rPr>
        <w:t>Approve request Add New Server</w:t>
      </w:r>
    </w:p>
    <w:p w:rsidR="004A1293" w:rsidRPr="00E818EB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 w:rsidRPr="00E818EB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 w:rsidRPr="00E818EB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E818EB" w:rsidRDefault="006208C5" w:rsidP="004A1293">
      <w:pPr>
        <w:keepNext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6F940672" wp14:editId="1CC83575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C76EBF">
      <w:pPr>
        <w:pStyle w:val="capption"/>
        <w:rPr>
          <w:b w:val="0"/>
          <w:bCs w:val="0"/>
        </w:rPr>
      </w:pPr>
      <w:bookmarkStart w:id="40" w:name="_Toc417204411"/>
      <w:bookmarkStart w:id="41" w:name="_Toc427546418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43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Sequence Diagram&lt;</w:t>
      </w:r>
      <w:r w:rsidR="00C76EBF" w:rsidRPr="00E818EB">
        <w:rPr>
          <w:color w:val="auto"/>
        </w:rPr>
        <w:t>Shift Head</w:t>
      </w:r>
      <w:r w:rsidRPr="00E818EB">
        <w:rPr>
          <w:color w:val="auto"/>
        </w:rPr>
        <w:t xml:space="preserve">&gt; </w:t>
      </w:r>
      <w:bookmarkEnd w:id="40"/>
      <w:bookmarkEnd w:id="41"/>
      <w:r w:rsidR="00CA77BD" w:rsidRPr="00E818EB">
        <w:rPr>
          <w:color w:val="auto"/>
        </w:rPr>
        <w:t>Approve request Add New Server</w:t>
      </w:r>
    </w:p>
    <w:p w:rsidR="004A1293" w:rsidRPr="00E818EB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</w:t>
      </w:r>
      <w:r w:rsidR="00C7333B" w:rsidRPr="00E818EB">
        <w:rPr>
          <w:rFonts w:ascii="Cambria" w:hAnsi="Cambria"/>
        </w:rPr>
        <w:t>Shift Head&gt; Approve request Change IP</w:t>
      </w:r>
    </w:p>
    <w:p w:rsidR="004A1293" w:rsidRPr="00E818EB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 w:rsidRPr="00E818E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 w:rsidRPr="00E818EB">
        <w:rPr>
          <w:rFonts w:ascii="Cambria" w:hAnsi="Cambria" w:cs="Times New Roman"/>
          <w:sz w:val="24"/>
          <w:szCs w:val="24"/>
        </w:rPr>
        <w:t>Change IP Address</w:t>
      </w:r>
      <w:r w:rsidR="000A235B" w:rsidRPr="00E818EB">
        <w:rPr>
          <w:rFonts w:ascii="Cambria" w:hAnsi="Cambria" w:cs="Times New Roman"/>
          <w:sz w:val="24"/>
          <w:szCs w:val="24"/>
        </w:rPr>
        <w:t>.</w:t>
      </w:r>
    </w:p>
    <w:p w:rsidR="004A1293" w:rsidRPr="00E818EB" w:rsidRDefault="00F74667" w:rsidP="004A1293">
      <w:pPr>
        <w:keepNext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47B78EAA" wp14:editId="67E8DC55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42" w:name="_Toc417204412"/>
      <w:bookmarkStart w:id="43" w:name="_Toc427546419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44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Sequence Diagram &lt;</w:t>
      </w:r>
      <w:r w:rsidR="000A235B" w:rsidRPr="00E818EB">
        <w:rPr>
          <w:color w:val="auto"/>
        </w:rPr>
        <w:t>Shift Head</w:t>
      </w:r>
      <w:r w:rsidRPr="00E818EB">
        <w:rPr>
          <w:color w:val="auto"/>
        </w:rPr>
        <w:t>&gt;</w:t>
      </w:r>
      <w:bookmarkEnd w:id="42"/>
      <w:r w:rsidRPr="00E818EB">
        <w:rPr>
          <w:color w:val="auto"/>
        </w:rPr>
        <w:t xml:space="preserve"> </w:t>
      </w:r>
      <w:bookmarkEnd w:id="43"/>
      <w:r w:rsidR="000A235B" w:rsidRPr="00E818EB">
        <w:rPr>
          <w:color w:val="auto"/>
        </w:rPr>
        <w:t xml:space="preserve">Approve request </w:t>
      </w:r>
      <w:r w:rsidR="00F74667" w:rsidRPr="00E818EB">
        <w:rPr>
          <w:color w:val="auto"/>
        </w:rPr>
        <w:t>Change IP</w:t>
      </w:r>
    </w:p>
    <w:p w:rsidR="00F74667" w:rsidRPr="00E818EB" w:rsidRDefault="00F74667" w:rsidP="004A1293">
      <w:pPr>
        <w:pStyle w:val="capption"/>
        <w:rPr>
          <w:color w:val="auto"/>
        </w:rPr>
      </w:pPr>
    </w:p>
    <w:p w:rsidR="004A1293" w:rsidRPr="00E818EB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E818EB">
        <w:rPr>
          <w:rFonts w:ascii="Cambria" w:hAnsi="Cambria"/>
        </w:rPr>
        <w:br w:type="page"/>
      </w:r>
    </w:p>
    <w:p w:rsidR="006B21FB" w:rsidRPr="00E818E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lastRenderedPageBreak/>
        <w:t>&lt;</w:t>
      </w:r>
      <w:r w:rsidR="006B21FB" w:rsidRPr="00E818EB">
        <w:rPr>
          <w:rFonts w:ascii="Cambria" w:hAnsi="Cambria"/>
        </w:rPr>
        <w:t>Shift Head</w:t>
      </w:r>
      <w:r w:rsidRPr="00E818EB">
        <w:rPr>
          <w:rFonts w:ascii="Cambria" w:hAnsi="Cambria"/>
        </w:rPr>
        <w:t xml:space="preserve">&gt; </w:t>
      </w:r>
      <w:r w:rsidR="0086439C" w:rsidRPr="00E818EB">
        <w:rPr>
          <w:rFonts w:ascii="Cambria" w:hAnsi="Cambria"/>
        </w:rPr>
        <w:t>Approve request Rent Rack</w:t>
      </w:r>
    </w:p>
    <w:p w:rsidR="004A1293" w:rsidRPr="00E818EB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>Th</w:t>
      </w:r>
      <w:r w:rsidR="006B21FB" w:rsidRPr="00E818E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 w:rsidRPr="00E818EB">
        <w:rPr>
          <w:rFonts w:ascii="Cambria" w:hAnsi="Cambria" w:cs="Times New Roman"/>
          <w:sz w:val="24"/>
          <w:szCs w:val="24"/>
        </w:rPr>
        <w:t xml:space="preserve"> Rent Rack</w:t>
      </w:r>
      <w:r w:rsidR="006B21FB" w:rsidRPr="00E818EB">
        <w:rPr>
          <w:rFonts w:ascii="Cambria" w:hAnsi="Cambria" w:cs="Times New Roman"/>
          <w:sz w:val="24"/>
          <w:szCs w:val="24"/>
        </w:rPr>
        <w:t>.</w:t>
      </w:r>
    </w:p>
    <w:p w:rsidR="004A1293" w:rsidRPr="00E818EB" w:rsidRDefault="00670BCB" w:rsidP="004A1293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 wp14:anchorId="6B599B24" wp14:editId="67A1B45A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44" w:name="_Toc417204413"/>
      <w:bookmarkStart w:id="45" w:name="_Toc427546420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45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Sequence Diagram &lt;</w:t>
      </w:r>
      <w:r w:rsidR="006B21FB" w:rsidRPr="00E818EB">
        <w:rPr>
          <w:color w:val="auto"/>
        </w:rPr>
        <w:t>Shift Head</w:t>
      </w:r>
      <w:r w:rsidRPr="00E818EB">
        <w:rPr>
          <w:color w:val="auto"/>
        </w:rPr>
        <w:t xml:space="preserve">&gt; </w:t>
      </w:r>
      <w:bookmarkEnd w:id="44"/>
      <w:bookmarkEnd w:id="45"/>
      <w:r w:rsidR="00A854BB" w:rsidRPr="00E818EB">
        <w:rPr>
          <w:color w:val="auto"/>
        </w:rPr>
        <w:t>Approve request Change IP</w:t>
      </w:r>
    </w:p>
    <w:p w:rsidR="008C7AA3" w:rsidRPr="00E818EB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E818EB">
        <w:rPr>
          <w:rFonts w:ascii="Cambria" w:hAnsi="Cambria"/>
        </w:rPr>
        <w:t>&lt;</w:t>
      </w:r>
      <w:r w:rsidR="007022AF" w:rsidRPr="00E818EB">
        <w:rPr>
          <w:rFonts w:ascii="Cambria" w:hAnsi="Cambria"/>
        </w:rPr>
        <w:t>Shift Head</w:t>
      </w:r>
      <w:r w:rsidRPr="00E818EB">
        <w:rPr>
          <w:rFonts w:ascii="Cambria" w:hAnsi="Cambria"/>
        </w:rPr>
        <w:t xml:space="preserve">&gt; </w:t>
      </w:r>
      <w:r w:rsidR="007022AF" w:rsidRPr="00E818EB">
        <w:rPr>
          <w:rFonts w:ascii="Cambria" w:hAnsi="Cambria"/>
        </w:rPr>
        <w:t>Reject Request Assign IP</w:t>
      </w:r>
    </w:p>
    <w:p w:rsidR="008C7AA3" w:rsidRPr="00E818EB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 w:rsidRPr="00E818EB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E818EB" w:rsidRDefault="00A854BB" w:rsidP="008C7AA3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4190DFB3" wp14:editId="6DE2AB4B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E818EB" w:rsidRDefault="00A854BB" w:rsidP="00A854BB">
      <w:pPr>
        <w:pStyle w:val="capption"/>
        <w:rPr>
          <w:color w:val="auto"/>
        </w:rPr>
      </w:pPr>
      <w:r w:rsidRPr="00E818EB">
        <w:rPr>
          <w:color w:val="auto"/>
        </w:rPr>
        <w:t>Figure 46: Sequence Diagram &lt;Shift Head&gt; Reject request Assign IP</w:t>
      </w:r>
    </w:p>
    <w:p w:rsidR="008C7AA3" w:rsidRPr="00E818EB" w:rsidRDefault="008C7AA3" w:rsidP="008C7AA3">
      <w:pPr>
        <w:pStyle w:val="capption"/>
        <w:rPr>
          <w:color w:val="auto"/>
        </w:rPr>
      </w:pPr>
    </w:p>
    <w:p w:rsidR="008C7AA3" w:rsidRPr="00E818EB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E818EB">
        <w:rPr>
          <w:rFonts w:ascii="Cambria" w:hAnsi="Cambria"/>
        </w:rPr>
        <w:t>&lt;</w:t>
      </w:r>
      <w:r w:rsidR="00F66EAE" w:rsidRPr="00E818EB">
        <w:rPr>
          <w:rFonts w:ascii="Cambria" w:hAnsi="Cambria"/>
        </w:rPr>
        <w:t>Shift Head&gt; Reject request Add Server</w:t>
      </w:r>
    </w:p>
    <w:p w:rsidR="008C7AA3" w:rsidRPr="00E818EB" w:rsidRDefault="008C7AA3" w:rsidP="008C7AA3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</w:t>
      </w:r>
      <w:r w:rsidR="00F66EAE" w:rsidRPr="00E818EB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Pr="00E818EB" w:rsidRDefault="00F66EAE" w:rsidP="008C7AA3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2BD25136" wp14:editId="3E824CEC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E818EB" w:rsidRDefault="008C7AA3" w:rsidP="008C7AA3">
      <w:pPr>
        <w:rPr>
          <w:rFonts w:ascii="Cambria" w:hAnsi="Cambria"/>
        </w:rPr>
      </w:pPr>
    </w:p>
    <w:p w:rsidR="00F66EAE" w:rsidRPr="00E818EB" w:rsidRDefault="00F66EAE" w:rsidP="00F66EAE">
      <w:pPr>
        <w:pStyle w:val="capption"/>
        <w:rPr>
          <w:color w:val="auto"/>
        </w:rPr>
      </w:pPr>
      <w:r w:rsidRPr="00E818EB">
        <w:rPr>
          <w:color w:val="auto"/>
        </w:rPr>
        <w:t xml:space="preserve">Figure </w:t>
      </w:r>
      <w:r w:rsidR="006A249D" w:rsidRPr="00E818EB">
        <w:rPr>
          <w:color w:val="auto"/>
        </w:rPr>
        <w:t>47</w:t>
      </w:r>
      <w:r w:rsidRPr="00E818EB">
        <w:rPr>
          <w:color w:val="auto"/>
        </w:rPr>
        <w:t>: Sequence Diagram &lt;Shift Head&gt; Reject request Add Server</w:t>
      </w:r>
    </w:p>
    <w:p w:rsidR="00F66EAE" w:rsidRPr="00E818EB" w:rsidRDefault="00F66EAE" w:rsidP="00F66EAE">
      <w:pPr>
        <w:pStyle w:val="capption"/>
        <w:rPr>
          <w:color w:val="auto"/>
        </w:rPr>
      </w:pPr>
    </w:p>
    <w:p w:rsidR="008C7AA3" w:rsidRPr="00E818EB" w:rsidRDefault="008C7AA3" w:rsidP="008C7AA3">
      <w:pPr>
        <w:rPr>
          <w:rFonts w:ascii="Cambria" w:hAnsi="Cambria"/>
        </w:rPr>
      </w:pPr>
    </w:p>
    <w:p w:rsidR="008C7AA3" w:rsidRPr="00E818EB" w:rsidRDefault="008C7AA3" w:rsidP="008C7AA3">
      <w:pPr>
        <w:pStyle w:val="capption"/>
        <w:rPr>
          <w:color w:val="auto"/>
        </w:rPr>
      </w:pPr>
    </w:p>
    <w:p w:rsidR="008C7AA3" w:rsidRPr="00E818EB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Shift H</w:t>
      </w:r>
      <w:r w:rsidR="008C7AA3" w:rsidRPr="00E818EB">
        <w:rPr>
          <w:rFonts w:ascii="Cambria" w:hAnsi="Cambria"/>
        </w:rPr>
        <w:t xml:space="preserve">ead&gt; </w:t>
      </w:r>
      <w:r w:rsidR="006A249D" w:rsidRPr="00E818EB">
        <w:rPr>
          <w:rFonts w:ascii="Cambria" w:hAnsi="Cambria"/>
        </w:rPr>
        <w:t>Assign Task</w:t>
      </w:r>
    </w:p>
    <w:p w:rsidR="008C7AA3" w:rsidRPr="00E818EB" w:rsidRDefault="008C7AA3" w:rsidP="008C7AA3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</w:t>
      </w:r>
      <w:r w:rsidR="006A249D" w:rsidRPr="00E818EB">
        <w:rPr>
          <w:rFonts w:ascii="Cambria" w:hAnsi="Cambria" w:cs="Times New Roman"/>
          <w:sz w:val="24"/>
          <w:szCs w:val="24"/>
        </w:rPr>
        <w:t xml:space="preserve">how </w:t>
      </w:r>
      <w:r w:rsidR="00574BED" w:rsidRPr="00E818EB">
        <w:rPr>
          <w:rFonts w:ascii="Cambria" w:hAnsi="Cambria" w:cs="Times New Roman"/>
          <w:sz w:val="24"/>
          <w:szCs w:val="24"/>
        </w:rPr>
        <w:t>Shift H</w:t>
      </w:r>
      <w:r w:rsidRPr="00E818EB">
        <w:rPr>
          <w:rFonts w:ascii="Cambria" w:hAnsi="Cambria" w:cs="Times New Roman"/>
          <w:sz w:val="24"/>
          <w:szCs w:val="24"/>
        </w:rPr>
        <w:t xml:space="preserve">ead </w:t>
      </w:r>
      <w:r w:rsidR="006A249D" w:rsidRPr="00E818EB">
        <w:rPr>
          <w:rFonts w:ascii="Cambria" w:hAnsi="Cambria" w:cs="Times New Roman"/>
          <w:sz w:val="24"/>
          <w:szCs w:val="24"/>
        </w:rPr>
        <w:t>assign task for Staff</w:t>
      </w:r>
    </w:p>
    <w:p w:rsidR="008C7AA3" w:rsidRPr="00E818EB" w:rsidRDefault="006A249D" w:rsidP="008C7AA3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27CDDE71" wp14:editId="1FDB4D53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E818EB" w:rsidRDefault="006A249D" w:rsidP="006A249D">
      <w:pPr>
        <w:pStyle w:val="capption"/>
        <w:rPr>
          <w:color w:val="auto"/>
        </w:rPr>
      </w:pPr>
      <w:r w:rsidRPr="00E818EB">
        <w:rPr>
          <w:color w:val="auto"/>
        </w:rPr>
        <w:t>Figure 48: Sequence Diagram &lt;Shift Head&gt; Assign Task</w:t>
      </w:r>
    </w:p>
    <w:p w:rsidR="008C7AA3" w:rsidRPr="00E818EB" w:rsidRDefault="008C7AA3" w:rsidP="008C7AA3">
      <w:pPr>
        <w:pStyle w:val="capption"/>
        <w:rPr>
          <w:color w:val="auto"/>
        </w:rPr>
      </w:pPr>
    </w:p>
    <w:p w:rsidR="008C7AA3" w:rsidRPr="00E818EB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Shift H</w:t>
      </w:r>
      <w:r w:rsidR="00A204FC" w:rsidRPr="00E818EB">
        <w:rPr>
          <w:rFonts w:ascii="Cambria" w:hAnsi="Cambria"/>
        </w:rPr>
        <w:t>ead&gt; Write note</w:t>
      </w:r>
    </w:p>
    <w:p w:rsidR="008C7AA3" w:rsidRPr="00E818EB" w:rsidRDefault="008C7AA3" w:rsidP="008C7AA3">
      <w:pPr>
        <w:rPr>
          <w:rFonts w:ascii="Cambria" w:hAnsi="Cambria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>This diagram show</w:t>
      </w:r>
      <w:r w:rsidR="00A204FC" w:rsidRPr="00E818EB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E818EB" w:rsidRDefault="008A4683" w:rsidP="008C7AA3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3B322C70" wp14:editId="0EDFA2E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E818EB" w:rsidRDefault="008A4683" w:rsidP="008A4683">
      <w:pPr>
        <w:pStyle w:val="capption"/>
        <w:rPr>
          <w:color w:val="auto"/>
        </w:rPr>
      </w:pPr>
      <w:r w:rsidRPr="00E818EB">
        <w:rPr>
          <w:color w:val="auto"/>
        </w:rPr>
        <w:t>Figure 49: Sequence Diagram &lt;Shift Head&gt; Write note</w:t>
      </w:r>
    </w:p>
    <w:p w:rsidR="008C7AA3" w:rsidRPr="00E818EB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Shift Head&gt; Add New IP</w:t>
      </w:r>
    </w:p>
    <w:p w:rsidR="008C7AA3" w:rsidRPr="00E818EB" w:rsidRDefault="008C7AA3" w:rsidP="008C7AA3">
      <w:pPr>
        <w:rPr>
          <w:rFonts w:ascii="Cambria" w:hAnsi="Cambria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</w:t>
      </w:r>
      <w:r w:rsidR="00E25661" w:rsidRPr="00E818EB">
        <w:rPr>
          <w:rFonts w:ascii="Cambria" w:hAnsi="Cambria" w:cs="Times New Roman"/>
          <w:sz w:val="24"/>
          <w:szCs w:val="24"/>
        </w:rPr>
        <w:t>how Shift Head add new IP into data center</w:t>
      </w:r>
    </w:p>
    <w:p w:rsidR="008C7AA3" w:rsidRPr="00E818EB" w:rsidRDefault="00690E1B" w:rsidP="008C7AA3">
      <w:pPr>
        <w:pStyle w:val="capption"/>
        <w:rPr>
          <w:color w:val="auto"/>
        </w:rPr>
      </w:pPr>
      <w:r w:rsidRPr="00E818EB">
        <w:rPr>
          <w:noProof/>
          <w:color w:val="auto"/>
          <w:lang w:val="en-US" w:eastAsia="ja-JP"/>
        </w:rPr>
        <w:lastRenderedPageBreak/>
        <w:drawing>
          <wp:inline distT="0" distB="0" distL="0" distR="0" wp14:anchorId="34782B37" wp14:editId="011EAD88">
            <wp:extent cx="8891905" cy="481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New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Pr="00E818EB" w:rsidRDefault="00E25661" w:rsidP="00E25661">
      <w:pPr>
        <w:pStyle w:val="capption"/>
        <w:rPr>
          <w:color w:val="auto"/>
        </w:rPr>
      </w:pPr>
      <w:r w:rsidRPr="00E818EB">
        <w:rPr>
          <w:color w:val="auto"/>
        </w:rPr>
        <w:t>Figure 50: Sequence Diagram &lt;Shift Head&gt; Add New IP</w:t>
      </w:r>
    </w:p>
    <w:p w:rsidR="008C7AA3" w:rsidRPr="00E818EB" w:rsidRDefault="008C7AA3" w:rsidP="008C7AA3">
      <w:pPr>
        <w:pStyle w:val="capption"/>
        <w:rPr>
          <w:color w:val="auto"/>
        </w:rPr>
      </w:pPr>
    </w:p>
    <w:p w:rsidR="008C7AA3" w:rsidRPr="00E818EB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Shift Head</w:t>
      </w:r>
      <w:r w:rsidR="008C7AA3" w:rsidRPr="00E818EB">
        <w:rPr>
          <w:rFonts w:ascii="Cambria" w:hAnsi="Cambria"/>
        </w:rPr>
        <w:t xml:space="preserve">&gt; </w:t>
      </w:r>
      <w:r w:rsidRPr="00E818EB">
        <w:rPr>
          <w:rFonts w:ascii="Cambria" w:hAnsi="Cambria"/>
        </w:rPr>
        <w:t>Add New Rack</w:t>
      </w:r>
    </w:p>
    <w:p w:rsidR="008C7AA3" w:rsidRPr="00E818EB" w:rsidRDefault="008C7AA3" w:rsidP="008C7AA3">
      <w:pPr>
        <w:rPr>
          <w:rFonts w:ascii="Cambria" w:hAnsi="Cambria"/>
        </w:rPr>
      </w:pPr>
      <w:r w:rsidRPr="00E818EB">
        <w:rPr>
          <w:rFonts w:ascii="Cambria" w:hAnsi="Cambria" w:cs="Times New Roman"/>
          <w:b/>
          <w:sz w:val="24"/>
          <w:szCs w:val="24"/>
        </w:rPr>
        <w:t>Summary:</w:t>
      </w:r>
      <w:r w:rsidRPr="00E818EB">
        <w:rPr>
          <w:rFonts w:ascii="Cambria" w:hAnsi="Cambria" w:cs="Times New Roman"/>
          <w:sz w:val="24"/>
          <w:szCs w:val="24"/>
        </w:rPr>
        <w:t xml:space="preserve"> This diagram shows </w:t>
      </w:r>
      <w:r w:rsidR="00E25661" w:rsidRPr="00E818EB">
        <w:rPr>
          <w:rFonts w:ascii="Cambria" w:hAnsi="Cambria" w:cs="Times New Roman"/>
          <w:sz w:val="24"/>
          <w:szCs w:val="24"/>
        </w:rPr>
        <w:t>how Shift Head add new rack into data center</w:t>
      </w:r>
    </w:p>
    <w:p w:rsidR="008C7AA3" w:rsidRPr="00E818EB" w:rsidRDefault="00690E1B" w:rsidP="008C7AA3">
      <w:pPr>
        <w:pStyle w:val="capption"/>
        <w:rPr>
          <w:color w:val="auto"/>
        </w:rPr>
      </w:pPr>
      <w:r w:rsidRPr="00E818EB">
        <w:rPr>
          <w:noProof/>
          <w:color w:val="auto"/>
          <w:lang w:val="en-US" w:eastAsia="ja-JP"/>
        </w:rPr>
        <w:lastRenderedPageBreak/>
        <w:drawing>
          <wp:inline distT="0" distB="0" distL="0" distR="0" wp14:anchorId="10F3F800" wp14:editId="7A7DD750">
            <wp:extent cx="8891905" cy="481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New R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Pr="00E818EB" w:rsidRDefault="00E25661" w:rsidP="00E25661">
      <w:pPr>
        <w:pStyle w:val="capption"/>
        <w:rPr>
          <w:color w:val="auto"/>
        </w:rPr>
      </w:pPr>
      <w:r w:rsidRPr="00E818EB">
        <w:rPr>
          <w:color w:val="auto"/>
        </w:rPr>
        <w:t>Figure 51: Sequence Diagram &lt;Shift Head&gt; Add New Rack</w:t>
      </w:r>
    </w:p>
    <w:p w:rsidR="008C7AA3" w:rsidRPr="00E818EB" w:rsidRDefault="008C7AA3" w:rsidP="008C7AA3">
      <w:pPr>
        <w:pStyle w:val="capption"/>
        <w:rPr>
          <w:color w:val="auto"/>
        </w:rPr>
      </w:pPr>
    </w:p>
    <w:p w:rsidR="008C7AA3" w:rsidRPr="00E818EB" w:rsidRDefault="0065450F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 w:rsidRPr="00E818EB">
        <w:rPr>
          <w:rFonts w:ascii="Cambria" w:hAnsi="Cambria"/>
        </w:rPr>
        <w:t>&lt;Shift Head&gt; Export Procedure</w:t>
      </w:r>
    </w:p>
    <w:p w:rsidR="008C7AA3" w:rsidRPr="00E818EB" w:rsidRDefault="008C7AA3" w:rsidP="008C7AA3">
      <w:pPr>
        <w:rPr>
          <w:rFonts w:ascii="Cambria" w:hAnsi="Cambria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</w:t>
      </w:r>
      <w:r w:rsidR="0065450F" w:rsidRPr="00E818EB">
        <w:rPr>
          <w:rFonts w:ascii="Cambria" w:hAnsi="Cambria" w:cs="Times New Roman"/>
          <w:sz w:val="24"/>
          <w:szCs w:val="24"/>
        </w:rPr>
        <w:t>how Shift Head export procedure for customer</w:t>
      </w:r>
    </w:p>
    <w:p w:rsidR="008C7AA3" w:rsidRPr="00E818EB" w:rsidRDefault="00B85C68" w:rsidP="008C7AA3">
      <w:pPr>
        <w:pStyle w:val="capption"/>
        <w:rPr>
          <w:color w:val="auto"/>
        </w:rPr>
      </w:pPr>
      <w:r w:rsidRPr="00E818EB">
        <w:rPr>
          <w:noProof/>
          <w:color w:val="auto"/>
          <w:lang w:val="en-US" w:eastAsia="ja-JP"/>
        </w:rPr>
        <w:lastRenderedPageBreak/>
        <w:drawing>
          <wp:inline distT="0" distB="0" distL="0" distR="0" wp14:anchorId="48BA100F" wp14:editId="2506F893">
            <wp:extent cx="8891905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ort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E818EB" w:rsidRDefault="0065450F" w:rsidP="008C7AA3">
      <w:pPr>
        <w:pStyle w:val="capption"/>
        <w:rPr>
          <w:color w:val="auto"/>
        </w:rPr>
      </w:pPr>
      <w:r w:rsidRPr="00E818EB">
        <w:rPr>
          <w:color w:val="auto"/>
        </w:rPr>
        <w:t>Figure 51: Sequence Diagram &lt;Shift Head&gt; Export Procedure</w:t>
      </w:r>
    </w:p>
    <w:p w:rsidR="00F80C01" w:rsidRPr="00E818EB" w:rsidRDefault="00F80C01" w:rsidP="00F80C01">
      <w:pPr>
        <w:pStyle w:val="Heading4"/>
        <w:numPr>
          <w:ilvl w:val="0"/>
          <w:numId w:val="0"/>
        </w:numPr>
        <w:ind w:left="2520" w:hanging="1260"/>
        <w:rPr>
          <w:rFonts w:ascii="Cambria" w:eastAsiaTheme="minorEastAsia" w:hAnsi="Cambria" w:cs="Cambria"/>
          <w:iCs w:val="0"/>
        </w:rPr>
      </w:pPr>
      <w:bookmarkStart w:id="46" w:name="_Toc427367216"/>
      <w:bookmarkStart w:id="47" w:name="_Toc427542980"/>
      <w:bookmarkStart w:id="48" w:name="_Toc427546142"/>
      <w:r w:rsidRPr="00E818EB">
        <w:rPr>
          <w:rFonts w:ascii="Cambria" w:eastAsiaTheme="minorEastAsia" w:hAnsi="Cambria" w:cs="Cambria"/>
          <w:iCs w:val="0"/>
        </w:rPr>
        <w:t>5.3.16 &lt;Shift Head&gt; Block IP</w:t>
      </w:r>
    </w:p>
    <w:p w:rsidR="004D77B7" w:rsidRPr="00E818EB" w:rsidRDefault="004D77B7" w:rsidP="00CF094B">
      <w:pPr>
        <w:ind w:firstLine="1260"/>
        <w:rPr>
          <w:rFonts w:ascii="Cambria" w:hAnsi="Cambria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>This diagram shows how Shift Head Block IP</w:t>
      </w:r>
    </w:p>
    <w:p w:rsidR="00F80C01" w:rsidRPr="00E818EB" w:rsidRDefault="0051041E" w:rsidP="00F80C01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77AF32D" wp14:editId="62CFBBAB">
            <wp:extent cx="8891905" cy="4813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ck 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Pr="00E818EB" w:rsidRDefault="0051041E" w:rsidP="00FD7A59">
      <w:pPr>
        <w:pStyle w:val="capption"/>
        <w:rPr>
          <w:color w:val="auto"/>
        </w:rPr>
      </w:pPr>
      <w:r w:rsidRPr="00E818EB">
        <w:rPr>
          <w:color w:val="auto"/>
        </w:rPr>
        <w:t>Figure 52: Sequence Diagram &lt;Shift Head&gt; Block IP</w:t>
      </w:r>
    </w:p>
    <w:p w:rsidR="001905C1" w:rsidRPr="00E818EB" w:rsidRDefault="001905C1" w:rsidP="001905C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E818EB">
        <w:rPr>
          <w:rFonts w:ascii="Cambria" w:hAnsi="Cambria"/>
        </w:rPr>
        <w:t>5.3.17 &lt;Shift Head&gt; Deactivate IP Range</w:t>
      </w:r>
    </w:p>
    <w:p w:rsidR="007B6E06" w:rsidRPr="00E818EB" w:rsidRDefault="007B6E06" w:rsidP="007B6E06">
      <w:pPr>
        <w:ind w:firstLine="126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A952D8" w:rsidRPr="00E818EB">
        <w:rPr>
          <w:rFonts w:ascii="Cambria" w:hAnsi="Cambria" w:cs="Times New Roman"/>
          <w:sz w:val="24"/>
          <w:szCs w:val="24"/>
        </w:rPr>
        <w:t>deactivate IP Range</w:t>
      </w:r>
    </w:p>
    <w:p w:rsidR="007B6E06" w:rsidRPr="00E818EB" w:rsidRDefault="00A952D8" w:rsidP="007B6E06">
      <w:pPr>
        <w:ind w:firstLine="1260"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565F8369" wp14:editId="29412964">
            <wp:extent cx="8891905" cy="481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activate IP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6" w:rsidRPr="00E818EB" w:rsidRDefault="007B6E06" w:rsidP="007B6E06">
      <w:pPr>
        <w:pStyle w:val="capption"/>
        <w:rPr>
          <w:color w:val="auto"/>
        </w:rPr>
      </w:pPr>
      <w:r w:rsidRPr="00E818EB">
        <w:rPr>
          <w:color w:val="auto"/>
        </w:rPr>
        <w:t>Figure 53: Sequence Diagram &lt;Shift Head&gt; Deactivate IP Range</w:t>
      </w:r>
    </w:p>
    <w:p w:rsidR="007B6E06" w:rsidRPr="00E818EB" w:rsidRDefault="007B6E06" w:rsidP="007B6E06">
      <w:pPr>
        <w:ind w:firstLine="1260"/>
        <w:rPr>
          <w:rFonts w:ascii="Cambria" w:hAnsi="Cambria"/>
        </w:rPr>
      </w:pPr>
    </w:p>
    <w:p w:rsidR="00A952D8" w:rsidRPr="00E818EB" w:rsidRDefault="00A952D8" w:rsidP="00A952D8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E818EB">
        <w:rPr>
          <w:rFonts w:ascii="Cambria" w:hAnsi="Cambria"/>
        </w:rPr>
        <w:t>5.3.18 &lt;Shift Manager&gt; Add New Staff</w:t>
      </w:r>
    </w:p>
    <w:p w:rsidR="005206BB" w:rsidRPr="00E818EB" w:rsidRDefault="005206BB" w:rsidP="005206BB">
      <w:pPr>
        <w:ind w:firstLine="126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 xml:space="preserve">This diagram shows </w:t>
      </w:r>
      <w:r w:rsidR="0083413D" w:rsidRPr="00E818EB">
        <w:rPr>
          <w:rFonts w:ascii="Cambria" w:hAnsi="Cambria" w:cs="Times New Roman"/>
          <w:sz w:val="24"/>
          <w:szCs w:val="24"/>
        </w:rPr>
        <w:t xml:space="preserve">how Shift Manager add new Staff </w:t>
      </w:r>
      <w:r w:rsidR="00A52431" w:rsidRPr="00E818EB">
        <w:rPr>
          <w:rFonts w:ascii="Cambria" w:hAnsi="Cambria" w:cs="Times New Roman"/>
          <w:sz w:val="24"/>
          <w:szCs w:val="24"/>
        </w:rPr>
        <w:t>for</w:t>
      </w:r>
      <w:r w:rsidR="0083413D" w:rsidRPr="00E818EB">
        <w:rPr>
          <w:rFonts w:ascii="Cambria" w:hAnsi="Cambria" w:cs="Times New Roman"/>
          <w:sz w:val="24"/>
          <w:szCs w:val="24"/>
        </w:rPr>
        <w:t xml:space="preserve"> data center</w:t>
      </w:r>
    </w:p>
    <w:p w:rsidR="005B1DC4" w:rsidRPr="00E818EB" w:rsidRDefault="005B1DC4" w:rsidP="005206BB">
      <w:pPr>
        <w:ind w:firstLine="126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DD976D" wp14:editId="27070FFC">
            <wp:extent cx="8674735" cy="558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New Sta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8" w:rsidRPr="00E818EB" w:rsidRDefault="0083413D" w:rsidP="0083413D">
      <w:pPr>
        <w:pStyle w:val="capption"/>
        <w:rPr>
          <w:color w:val="auto"/>
        </w:rPr>
      </w:pPr>
      <w:r w:rsidRPr="00E818EB">
        <w:rPr>
          <w:color w:val="auto"/>
        </w:rPr>
        <w:t>Figure 54: Sequence Diagram &lt;</w:t>
      </w:r>
      <w:r w:rsidR="00A52431" w:rsidRPr="00E818EB">
        <w:rPr>
          <w:color w:val="auto"/>
        </w:rPr>
        <w:t>Shift Manager</w:t>
      </w:r>
      <w:r w:rsidRPr="00E818EB">
        <w:rPr>
          <w:color w:val="auto"/>
        </w:rPr>
        <w:t>&gt; Add New Staff</w:t>
      </w:r>
    </w:p>
    <w:p w:rsidR="00A52431" w:rsidRPr="00E818EB" w:rsidRDefault="00A52431" w:rsidP="00A5243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E818EB">
        <w:rPr>
          <w:rFonts w:ascii="Cambria" w:hAnsi="Cambria"/>
        </w:rPr>
        <w:t>5.3.19 &lt;Shift Manager&gt; Deactivate Account</w:t>
      </w:r>
    </w:p>
    <w:p w:rsidR="00A52431" w:rsidRPr="00E818EB" w:rsidRDefault="00A52431" w:rsidP="00A52431">
      <w:pPr>
        <w:ind w:firstLine="126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>This diagram shows how Shift Manager deactivate an Account</w:t>
      </w:r>
    </w:p>
    <w:p w:rsidR="00D5662F" w:rsidRPr="00E818EB" w:rsidRDefault="00A50081" w:rsidP="00A52431">
      <w:pPr>
        <w:ind w:firstLine="126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FCF2CA" wp14:editId="06FB0AB9">
            <wp:extent cx="8891905" cy="4995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activate 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1" w:rsidRPr="00E818EB" w:rsidRDefault="00A52431" w:rsidP="00A52431">
      <w:pPr>
        <w:pStyle w:val="capption"/>
        <w:rPr>
          <w:color w:val="auto"/>
        </w:rPr>
      </w:pPr>
      <w:r w:rsidRPr="00E818EB">
        <w:rPr>
          <w:color w:val="auto"/>
        </w:rPr>
        <w:t xml:space="preserve">Figure </w:t>
      </w:r>
      <w:r w:rsidR="00284304" w:rsidRPr="00E818EB">
        <w:rPr>
          <w:color w:val="auto"/>
        </w:rPr>
        <w:t>55</w:t>
      </w:r>
      <w:r w:rsidRPr="00E818EB">
        <w:rPr>
          <w:color w:val="auto"/>
        </w:rPr>
        <w:t>: Sequence Diagram &lt;Shift Manager&gt; Deactivate Account</w:t>
      </w:r>
    </w:p>
    <w:p w:rsidR="00A52431" w:rsidRPr="00E818EB" w:rsidRDefault="00A52431" w:rsidP="00A52431">
      <w:pPr>
        <w:ind w:firstLine="1260"/>
        <w:rPr>
          <w:rFonts w:ascii="Cambria" w:hAnsi="Cambria"/>
        </w:rPr>
      </w:pPr>
    </w:p>
    <w:p w:rsidR="00A50081" w:rsidRPr="00E818EB" w:rsidRDefault="00A50081" w:rsidP="00A5008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E818EB">
        <w:rPr>
          <w:rFonts w:ascii="Cambria" w:hAnsi="Cambria"/>
        </w:rPr>
        <w:t xml:space="preserve">5.3.20 &lt;Shift Manager&gt; Edit Staff </w:t>
      </w:r>
      <w:r w:rsidR="00312D3B" w:rsidRPr="00E818EB">
        <w:rPr>
          <w:rFonts w:ascii="Cambria" w:hAnsi="Cambria"/>
        </w:rPr>
        <w:t>Profile</w:t>
      </w:r>
    </w:p>
    <w:p w:rsidR="00A50081" w:rsidRPr="00E818EB" w:rsidRDefault="00A50081" w:rsidP="00A50081">
      <w:pPr>
        <w:ind w:firstLine="126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E818EB">
        <w:rPr>
          <w:rFonts w:ascii="Cambria" w:hAnsi="Cambria" w:cs="Times New Roman"/>
          <w:sz w:val="24"/>
          <w:szCs w:val="24"/>
        </w:rPr>
        <w:t>This diagram shows how Shift Manager edit Profile of Staff</w:t>
      </w:r>
    </w:p>
    <w:p w:rsidR="00312D3B" w:rsidRPr="00E818EB" w:rsidRDefault="00312D3B" w:rsidP="00A50081">
      <w:pPr>
        <w:ind w:firstLine="1260"/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D71ECA" wp14:editId="42C52571">
            <wp:extent cx="8674735" cy="5580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 Staff Pr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1" w:rsidRPr="00E818EB" w:rsidRDefault="00A50081" w:rsidP="00A50081">
      <w:pPr>
        <w:pStyle w:val="capption"/>
        <w:rPr>
          <w:color w:val="auto"/>
        </w:rPr>
      </w:pPr>
      <w:r w:rsidRPr="00E818EB">
        <w:rPr>
          <w:color w:val="auto"/>
        </w:rPr>
        <w:t xml:space="preserve">Figure 56: Sequence Diagram &lt;Shift Manager&gt; </w:t>
      </w:r>
      <w:r w:rsidR="00312D3B" w:rsidRPr="00E818EB">
        <w:rPr>
          <w:color w:val="auto"/>
        </w:rPr>
        <w:t>Edit Staff Profile</w:t>
      </w:r>
    </w:p>
    <w:p w:rsidR="00A50081" w:rsidRPr="00E818EB" w:rsidRDefault="00A50081" w:rsidP="00A50081">
      <w:pPr>
        <w:rPr>
          <w:rFonts w:ascii="Cambria" w:hAnsi="Cambria"/>
        </w:rPr>
      </w:pPr>
    </w:p>
    <w:p w:rsidR="007A6C67" w:rsidRPr="00E818EB" w:rsidRDefault="004A1293" w:rsidP="007A6C67">
      <w:pPr>
        <w:pStyle w:val="Heading2"/>
        <w:rPr>
          <w:color w:val="auto"/>
        </w:rPr>
      </w:pPr>
      <w:r w:rsidRPr="00E818EB">
        <w:rPr>
          <w:color w:val="auto"/>
        </w:rPr>
        <w:t>User Interface Design</w:t>
      </w:r>
      <w:bookmarkEnd w:id="46"/>
      <w:bookmarkEnd w:id="47"/>
      <w:bookmarkEnd w:id="48"/>
    </w:p>
    <w:p w:rsidR="007A6C67" w:rsidRPr="00E818EB" w:rsidRDefault="007A6C67">
      <w:pPr>
        <w:pStyle w:val="Heading3"/>
        <w:rPr>
          <w:sz w:val="26"/>
          <w:szCs w:val="26"/>
        </w:rPr>
      </w:pPr>
      <w:bookmarkStart w:id="49" w:name="_Toc427367218"/>
      <w:bookmarkStart w:id="50" w:name="_Toc427542982"/>
      <w:bookmarkStart w:id="51" w:name="_Toc427546144"/>
      <w:r w:rsidRPr="00E818EB">
        <w:t xml:space="preserve"> </w:t>
      </w:r>
      <w:r w:rsidRPr="00E818EB">
        <w:rPr>
          <w:sz w:val="26"/>
          <w:szCs w:val="26"/>
        </w:rPr>
        <w:t>User Login</w:t>
      </w:r>
    </w:p>
    <w:p w:rsidR="007A6C67" w:rsidRPr="00E818EB" w:rsidRDefault="007A6C67" w:rsidP="007A6C67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 xml:space="preserve"> </w:t>
      </w:r>
      <w:r w:rsidR="00D720E5" w:rsidRPr="00E818EB">
        <w:rPr>
          <w:sz w:val="26"/>
          <w:szCs w:val="26"/>
        </w:rPr>
        <w:t>View L</w:t>
      </w:r>
      <w:r w:rsidRPr="00E818EB">
        <w:rPr>
          <w:sz w:val="26"/>
          <w:szCs w:val="26"/>
        </w:rPr>
        <w:t>ist Rack</w:t>
      </w:r>
      <w:r w:rsidR="00D720E5" w:rsidRPr="00E818EB">
        <w:rPr>
          <w:sz w:val="26"/>
          <w:szCs w:val="26"/>
        </w:rPr>
        <w:t>s</w:t>
      </w:r>
      <w:r w:rsidRPr="00E818EB">
        <w:rPr>
          <w:sz w:val="26"/>
          <w:szCs w:val="26"/>
        </w:rPr>
        <w:t xml:space="preserve"> and Location</w:t>
      </w:r>
      <w:r w:rsidR="00D720E5" w:rsidRPr="00E818EB">
        <w:rPr>
          <w:sz w:val="26"/>
          <w:szCs w:val="26"/>
        </w:rPr>
        <w:t>s</w:t>
      </w:r>
    </w:p>
    <w:p w:rsidR="007A6C67" w:rsidRPr="00E818EB" w:rsidRDefault="0004347B" w:rsidP="007A6C67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203A35C5" wp14:editId="742D989C">
            <wp:extent cx="8891905" cy="479742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Ra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6" w:rsidRPr="00E818EB" w:rsidRDefault="000D3566" w:rsidP="000D3566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497"/>
        <w:gridCol w:w="3156"/>
        <w:gridCol w:w="1363"/>
        <w:gridCol w:w="2190"/>
      </w:tblGrid>
      <w:tr w:rsidR="000D3566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04347B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4347B" w:rsidRPr="00E818EB" w:rsidRDefault="0004347B" w:rsidP="0004347B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04347B" w:rsidRPr="00E818EB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dd new rack</w:t>
            </w:r>
          </w:p>
        </w:tc>
        <w:tc>
          <w:tcPr>
            <w:tcW w:w="1822" w:type="pct"/>
          </w:tcPr>
          <w:p w:rsidR="0004347B" w:rsidRPr="00E818EB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press “Add new rack” when want to add new rack for data center </w:t>
            </w:r>
          </w:p>
        </w:tc>
        <w:tc>
          <w:tcPr>
            <w:tcW w:w="723" w:type="pct"/>
          </w:tcPr>
          <w:p w:rsidR="0004347B" w:rsidRPr="00E818EB" w:rsidRDefault="0004347B" w:rsidP="0004347B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4347B" w:rsidRPr="00E818EB" w:rsidRDefault="0004347B" w:rsidP="0004347B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popup Add new rack</w:t>
            </w:r>
          </w:p>
        </w:tc>
      </w:tr>
      <w:tr w:rsidR="000D3566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E818EB" w:rsidRDefault="0004347B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filter by Rack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Name on DropDownList when user want to view Location of that rack</w:t>
            </w:r>
          </w:p>
        </w:tc>
        <w:tc>
          <w:tcPr>
            <w:tcW w:w="723" w:type="pct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Show the location of selected Rack Name</w:t>
            </w:r>
          </w:p>
        </w:tc>
      </w:tr>
      <w:tr w:rsidR="000D3566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E818EB" w:rsidRDefault="0004347B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0D3566" w:rsidRPr="00E818EB" w:rsidRDefault="00323754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View </w:t>
            </w:r>
            <w:r w:rsidR="000D3566" w:rsidRPr="00E818EB">
              <w:rPr>
                <w:rFonts w:ascii="Cambria" w:hAnsi="Cambria" w:cs="Times New Roman"/>
                <w:sz w:val="24"/>
                <w:szCs w:val="24"/>
              </w:rPr>
              <w:t>Server Detail</w:t>
            </w:r>
          </w:p>
        </w:tc>
        <w:tc>
          <w:tcPr>
            <w:tcW w:w="1822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click on row which have IP Address when user want to view server detail</w:t>
            </w:r>
          </w:p>
        </w:tc>
        <w:tc>
          <w:tcPr>
            <w:tcW w:w="723" w:type="pct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E4484C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E4484C" w:rsidRPr="00E818EB" w:rsidRDefault="00E4484C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E4484C" w:rsidRPr="00E818EB" w:rsidRDefault="00E4484C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ocation Index</w:t>
            </w:r>
          </w:p>
        </w:tc>
        <w:tc>
          <w:tcPr>
            <w:tcW w:w="1822" w:type="pct"/>
          </w:tcPr>
          <w:p w:rsidR="00E4484C" w:rsidRPr="00E818EB" w:rsidRDefault="006D347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all l</w:t>
            </w:r>
            <w:r w:rsidR="00E4484C" w:rsidRPr="00E818EB">
              <w:rPr>
                <w:rFonts w:ascii="Cambria" w:hAnsi="Cambria" w:cs="Times New Roman"/>
                <w:sz w:val="24"/>
                <w:szCs w:val="24"/>
              </w:rPr>
              <w:t>ocations in data center</w:t>
            </w:r>
          </w:p>
        </w:tc>
        <w:tc>
          <w:tcPr>
            <w:tcW w:w="723" w:type="pct"/>
          </w:tcPr>
          <w:p w:rsidR="00E4484C" w:rsidRPr="00E818EB" w:rsidRDefault="00E4484C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E4484C" w:rsidRPr="00E818EB" w:rsidRDefault="006D347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List all l</w:t>
            </w:r>
            <w:r w:rsidR="00E4484C"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ocations in data center</w:t>
            </w:r>
          </w:p>
        </w:tc>
      </w:tr>
    </w:tbl>
    <w:p w:rsidR="007A6C67" w:rsidRPr="00E818EB" w:rsidRDefault="007A6C67" w:rsidP="007A6C67">
      <w:pPr>
        <w:rPr>
          <w:rFonts w:ascii="Cambria" w:hAnsi="Cambria"/>
        </w:rPr>
      </w:pPr>
    </w:p>
    <w:p w:rsidR="002E7F38" w:rsidRPr="00E818EB" w:rsidRDefault="002E7F38" w:rsidP="002E7F38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lastRenderedPageBreak/>
        <w:t>Fields</w:t>
      </w:r>
      <w:r w:rsidRPr="00E818EB">
        <w:rPr>
          <w:rFonts w:ascii="Cambria" w:hAnsi="Cambria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222"/>
        <w:gridCol w:w="1942"/>
        <w:gridCol w:w="774"/>
        <w:gridCol w:w="1427"/>
        <w:gridCol w:w="1045"/>
        <w:gridCol w:w="819"/>
        <w:gridCol w:w="977"/>
      </w:tblGrid>
      <w:tr w:rsidR="002E7F38" w:rsidRPr="00E818EB" w:rsidTr="002E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2E7F38" w:rsidRPr="00E818EB" w:rsidRDefault="002E7F38" w:rsidP="005E0E12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2E7F38" w:rsidRPr="00E818EB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2E7F38" w:rsidRPr="00E818EB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2E7F38" w:rsidRPr="00E818EB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2E7F38" w:rsidRPr="00E818EB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2E7F38" w:rsidRPr="00E818EB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2E7F38" w:rsidRPr="00E818EB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2E7F38" w:rsidRPr="00E818EB" w:rsidRDefault="002E7F38" w:rsidP="005E0E12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2E7F38" w:rsidRPr="00E818EB" w:rsidTr="002E7F3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2E7F38" w:rsidRPr="00E818EB" w:rsidRDefault="0004347B" w:rsidP="005E0E1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2E7F38" w:rsidRPr="00E818EB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2E7F38" w:rsidRPr="00E818EB" w:rsidRDefault="002E7F38" w:rsidP="002E7F3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enters content 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that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want to search</w:t>
            </w:r>
          </w:p>
        </w:tc>
        <w:tc>
          <w:tcPr>
            <w:tcW w:w="403" w:type="pct"/>
          </w:tcPr>
          <w:p w:rsidR="002E7F38" w:rsidRPr="00E818EB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F38" w:rsidRPr="00E818EB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2E7F38" w:rsidRPr="00E818EB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2E7F38" w:rsidRPr="00E818EB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F38" w:rsidRPr="00E818EB" w:rsidRDefault="002E7F38" w:rsidP="005E0E1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2E7F38" w:rsidRPr="00E818EB" w:rsidRDefault="002E7F38" w:rsidP="002E7F38">
      <w:pPr>
        <w:tabs>
          <w:tab w:val="left" w:pos="2500"/>
        </w:tabs>
        <w:rPr>
          <w:rFonts w:ascii="Cambria" w:hAnsi="Cambria" w:cs="Times New Roman"/>
        </w:rPr>
      </w:pPr>
    </w:p>
    <w:p w:rsidR="007A6C67" w:rsidRPr="00E818EB" w:rsidRDefault="007A6C67" w:rsidP="007A6C67">
      <w:pPr>
        <w:rPr>
          <w:rFonts w:ascii="Cambria" w:hAnsi="Cambria"/>
        </w:rPr>
      </w:pPr>
    </w:p>
    <w:p w:rsidR="00D720E5" w:rsidRPr="00E818EB" w:rsidRDefault="00D720E5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 xml:space="preserve"> View List IP Addresses</w:t>
      </w:r>
    </w:p>
    <w:p w:rsidR="00D720E5" w:rsidRPr="00E818EB" w:rsidRDefault="00C11992" w:rsidP="00D720E5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 wp14:anchorId="144494E8" wp14:editId="2611420E">
            <wp:extent cx="8891905" cy="480504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I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6" w:rsidRPr="00E818EB" w:rsidRDefault="000D3566" w:rsidP="000D3566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s</w:t>
      </w:r>
      <w:r w:rsidRPr="00E818EB">
        <w:rPr>
          <w:rFonts w:ascii="Cambria" w:hAnsi="Cambria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222"/>
        <w:gridCol w:w="1942"/>
        <w:gridCol w:w="774"/>
        <w:gridCol w:w="1427"/>
        <w:gridCol w:w="1045"/>
        <w:gridCol w:w="819"/>
        <w:gridCol w:w="977"/>
      </w:tblGrid>
      <w:tr w:rsidR="000D3566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0D3566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0D3566" w:rsidRPr="00E818EB" w:rsidRDefault="00C11992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15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enters content 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that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want to search</w:t>
            </w:r>
          </w:p>
        </w:tc>
        <w:tc>
          <w:tcPr>
            <w:tcW w:w="403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0D3566" w:rsidRPr="00E818EB" w:rsidRDefault="000D3566" w:rsidP="00D720E5">
      <w:pPr>
        <w:rPr>
          <w:rFonts w:ascii="Cambria" w:hAnsi="Cambria"/>
        </w:rPr>
      </w:pPr>
    </w:p>
    <w:p w:rsidR="000D3566" w:rsidRPr="00E818EB" w:rsidRDefault="000D3566" w:rsidP="000D3566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497"/>
        <w:gridCol w:w="3156"/>
        <w:gridCol w:w="1363"/>
        <w:gridCol w:w="2190"/>
      </w:tblGrid>
      <w:tr w:rsidR="000D3566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0D3566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E818EB" w:rsidRDefault="00C11992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0D3566" w:rsidRPr="00E818EB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dd IP Address</w:t>
            </w:r>
          </w:p>
        </w:tc>
        <w:tc>
          <w:tcPr>
            <w:tcW w:w="1822" w:type="pct"/>
          </w:tcPr>
          <w:p w:rsidR="000D3566" w:rsidRPr="00E818EB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Add IP Address”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 button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when 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want to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add new IP Address Range for data center </w:t>
            </w:r>
          </w:p>
        </w:tc>
        <w:tc>
          <w:tcPr>
            <w:tcW w:w="723" w:type="pct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E818EB" w:rsidRDefault="000D3566" w:rsidP="000D35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popup Add IP Address</w:t>
            </w:r>
          </w:p>
        </w:tc>
      </w:tr>
      <w:tr w:rsidR="00323754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323754" w:rsidRPr="00E818EB" w:rsidRDefault="00C11992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323754" w:rsidRPr="00E818EB" w:rsidRDefault="0032375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activate IP Address Range</w:t>
            </w:r>
          </w:p>
        </w:tc>
        <w:tc>
          <w:tcPr>
            <w:tcW w:w="1822" w:type="pct"/>
          </w:tcPr>
          <w:p w:rsidR="00323754" w:rsidRPr="00E818EB" w:rsidRDefault="0032375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Deactivate IP Address Range”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 button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when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deactiv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ate IP Address Range </w:t>
            </w:r>
          </w:p>
        </w:tc>
        <w:tc>
          <w:tcPr>
            <w:tcW w:w="723" w:type="pct"/>
          </w:tcPr>
          <w:p w:rsidR="00323754" w:rsidRPr="00E818EB" w:rsidRDefault="00323754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323754" w:rsidRPr="00E818EB" w:rsidRDefault="0032375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Show popup Deactivate IP Address Range</w:t>
            </w:r>
          </w:p>
        </w:tc>
      </w:tr>
      <w:tr w:rsidR="00C11992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11992" w:rsidRPr="00E818EB" w:rsidRDefault="00C11992" w:rsidP="00C1199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C11992" w:rsidRPr="00E818EB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C11992" w:rsidRPr="00E818EB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filter by Network IP on DropDownList when want to view IP of that Network</w:t>
            </w:r>
          </w:p>
        </w:tc>
        <w:tc>
          <w:tcPr>
            <w:tcW w:w="723" w:type="pct"/>
          </w:tcPr>
          <w:p w:rsidR="00C11992" w:rsidRPr="00E818EB" w:rsidRDefault="00C11992" w:rsidP="00C11992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C11992" w:rsidRPr="00E818EB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Show the IP Address of selected Network IP</w:t>
            </w:r>
          </w:p>
        </w:tc>
      </w:tr>
      <w:tr w:rsidR="00C11992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11992" w:rsidRPr="00E818EB" w:rsidRDefault="00C11992" w:rsidP="00C11992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C11992" w:rsidRPr="00E818EB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nblock IP</w:t>
            </w:r>
          </w:p>
        </w:tc>
        <w:tc>
          <w:tcPr>
            <w:tcW w:w="1822" w:type="pct"/>
          </w:tcPr>
          <w:p w:rsidR="00C11992" w:rsidRPr="00E818EB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click on “Unblock IP” link when want to unblock IP</w:t>
            </w:r>
          </w:p>
        </w:tc>
        <w:tc>
          <w:tcPr>
            <w:tcW w:w="723" w:type="pct"/>
          </w:tcPr>
          <w:p w:rsidR="00C11992" w:rsidRPr="00E818EB" w:rsidRDefault="00C11992" w:rsidP="00C11992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C11992" w:rsidRPr="00E818EB" w:rsidRDefault="00C11992" w:rsidP="00C11992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Show popup Unblock IP</w:t>
            </w:r>
          </w:p>
        </w:tc>
      </w:tr>
      <w:tr w:rsidR="000D3566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0D3566" w:rsidRPr="00E818EB" w:rsidRDefault="00C11992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" w:type="pct"/>
          </w:tcPr>
          <w:p w:rsidR="000D3566" w:rsidRPr="00E818EB" w:rsidRDefault="0032375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iew Server Detail</w:t>
            </w:r>
          </w:p>
        </w:tc>
        <w:tc>
          <w:tcPr>
            <w:tcW w:w="1822" w:type="pct"/>
          </w:tcPr>
          <w:p w:rsidR="000D3566" w:rsidRPr="00E818EB" w:rsidRDefault="000D3566" w:rsidP="006D347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click on </w:t>
            </w:r>
            <w:r w:rsidR="00323754" w:rsidRPr="00E818EB">
              <w:rPr>
                <w:rFonts w:ascii="Cambria" w:hAnsi="Cambria" w:cs="Times New Roman"/>
                <w:sz w:val="24"/>
                <w:szCs w:val="24"/>
              </w:rPr>
              <w:t xml:space="preserve">row which have Status “Used”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when want to view server detail</w:t>
            </w:r>
          </w:p>
        </w:tc>
        <w:tc>
          <w:tcPr>
            <w:tcW w:w="723" w:type="pct"/>
          </w:tcPr>
          <w:p w:rsidR="000D3566" w:rsidRPr="00E818EB" w:rsidRDefault="000D3566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0D3566" w:rsidRPr="00E818EB" w:rsidRDefault="000D35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1748CD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748CD" w:rsidRPr="00E818EB" w:rsidRDefault="00C11992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78" w:type="pct"/>
          </w:tcPr>
          <w:p w:rsidR="001748CD" w:rsidRPr="00E818EB" w:rsidRDefault="001748CD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Block IP</w:t>
            </w:r>
          </w:p>
        </w:tc>
        <w:tc>
          <w:tcPr>
            <w:tcW w:w="1822" w:type="pct"/>
          </w:tcPr>
          <w:p w:rsidR="001748CD" w:rsidRPr="00E818EB" w:rsidRDefault="001748CD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click on “Block IP” link when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block IP</w:t>
            </w:r>
          </w:p>
        </w:tc>
        <w:tc>
          <w:tcPr>
            <w:tcW w:w="723" w:type="pct"/>
          </w:tcPr>
          <w:p w:rsidR="001748CD" w:rsidRPr="00E818EB" w:rsidRDefault="001748CD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1748CD" w:rsidRPr="00E818EB" w:rsidRDefault="001748CD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Show popup Block IP</w:t>
            </w:r>
          </w:p>
        </w:tc>
      </w:tr>
      <w:tr w:rsidR="009C7842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C7842" w:rsidRPr="00E818EB" w:rsidRDefault="009C7842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78" w:type="pct"/>
          </w:tcPr>
          <w:p w:rsidR="009C7842" w:rsidRPr="00E818EB" w:rsidRDefault="009C7842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P Index</w:t>
            </w:r>
          </w:p>
        </w:tc>
        <w:tc>
          <w:tcPr>
            <w:tcW w:w="1822" w:type="pct"/>
          </w:tcPr>
          <w:p w:rsidR="009C7842" w:rsidRPr="00E818EB" w:rsidRDefault="009C7842" w:rsidP="00323754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all IP Addresses of data center</w:t>
            </w:r>
          </w:p>
        </w:tc>
        <w:tc>
          <w:tcPr>
            <w:tcW w:w="723" w:type="pct"/>
          </w:tcPr>
          <w:p w:rsidR="009C7842" w:rsidRPr="00E818EB" w:rsidRDefault="009C7842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9C7842" w:rsidRPr="00E818EB" w:rsidRDefault="009C7842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List all IP Addresses of data center</w:t>
            </w:r>
          </w:p>
        </w:tc>
      </w:tr>
    </w:tbl>
    <w:p w:rsidR="000D3566" w:rsidRPr="00E818EB" w:rsidRDefault="000D3566" w:rsidP="00D720E5">
      <w:pPr>
        <w:rPr>
          <w:rFonts w:ascii="Cambria" w:hAnsi="Cambria"/>
        </w:rPr>
      </w:pPr>
    </w:p>
    <w:p w:rsidR="00C30825" w:rsidRPr="00E818EB" w:rsidRDefault="00C30825">
      <w:pPr>
        <w:pStyle w:val="Heading3"/>
        <w:rPr>
          <w:sz w:val="26"/>
          <w:szCs w:val="26"/>
        </w:rPr>
      </w:pPr>
      <w:r w:rsidRPr="00E818EB">
        <w:t xml:space="preserve"> </w:t>
      </w:r>
      <w:r w:rsidRPr="00E818EB">
        <w:rPr>
          <w:sz w:val="26"/>
          <w:szCs w:val="26"/>
        </w:rPr>
        <w:t>Add new rack</w:t>
      </w:r>
    </w:p>
    <w:p w:rsidR="001F20E2" w:rsidRPr="00E818EB" w:rsidRDefault="00C11992" w:rsidP="001F20E2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7F1FC848" wp14:editId="01537104">
            <wp:extent cx="7087589" cy="282932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Ra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67" w:rsidRPr="00E818EB" w:rsidRDefault="00626367" w:rsidP="00626367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s</w:t>
      </w:r>
      <w:r w:rsidRPr="00E818EB">
        <w:rPr>
          <w:rFonts w:ascii="Cambria" w:hAnsi="Cambria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61"/>
        <w:gridCol w:w="1275"/>
        <w:gridCol w:w="1467"/>
        <w:gridCol w:w="755"/>
        <w:gridCol w:w="1386"/>
        <w:gridCol w:w="1584"/>
        <w:gridCol w:w="799"/>
        <w:gridCol w:w="951"/>
      </w:tblGrid>
      <w:tr w:rsidR="00626367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626367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626367" w:rsidRPr="00E818EB" w:rsidRDefault="00626367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626367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RackName</w:t>
            </w:r>
          </w:p>
        </w:tc>
        <w:tc>
          <w:tcPr>
            <w:tcW w:w="1325" w:type="pct"/>
          </w:tcPr>
          <w:p w:rsidR="00626367" w:rsidRPr="00E818EB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 w:rsidR="00EF5D95" w:rsidRPr="00E818EB">
              <w:rPr>
                <w:rFonts w:ascii="Cambria" w:hAnsi="Cambria" w:cs="Times New Roman"/>
                <w:sz w:val="24"/>
                <w:szCs w:val="24"/>
              </w:rPr>
              <w:t>name of rack which want to add</w:t>
            </w:r>
          </w:p>
        </w:tc>
        <w:tc>
          <w:tcPr>
            <w:tcW w:w="403" w:type="pct"/>
          </w:tcPr>
          <w:p w:rsidR="00626367" w:rsidRPr="00E818EB" w:rsidRDefault="00626367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626367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626367" w:rsidRPr="00E818EB" w:rsidRDefault="00626367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626367" w:rsidRPr="00E818EB" w:rsidRDefault="00626367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626367" w:rsidRPr="00E818EB" w:rsidRDefault="00626367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EF5D9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EF5D95" w:rsidRPr="00E818EB" w:rsidRDefault="00EF5D9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EF5D95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325" w:type="pct"/>
          </w:tcPr>
          <w:p w:rsidR="00EF5D95" w:rsidRPr="00E818EB" w:rsidRDefault="006B4CD6" w:rsidP="006D347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</w:t>
            </w:r>
            <w:r w:rsidR="00EF5D95" w:rsidRPr="00E818EB">
              <w:rPr>
                <w:rFonts w:ascii="Cambria" w:hAnsi="Cambria" w:cs="Times New Roman"/>
                <w:sz w:val="24"/>
                <w:szCs w:val="24"/>
              </w:rPr>
              <w:t xml:space="preserve">ser 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>selects</w:t>
            </w:r>
            <w:r w:rsidR="00EF5D95" w:rsidRPr="00E818EB">
              <w:rPr>
                <w:rFonts w:ascii="Cambria" w:hAnsi="Cambria" w:cs="Times New Roman"/>
                <w:sz w:val="24"/>
                <w:szCs w:val="24"/>
              </w:rPr>
              <w:t xml:space="preserve"> power of rack </w:t>
            </w:r>
          </w:p>
        </w:tc>
        <w:tc>
          <w:tcPr>
            <w:tcW w:w="403" w:type="pct"/>
          </w:tcPr>
          <w:p w:rsidR="00EF5D95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EF5D95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EF5D95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368" w:type="pct"/>
          </w:tcPr>
          <w:p w:rsidR="00EF5D95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EF5D95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626367" w:rsidRPr="00E818EB" w:rsidRDefault="00626367" w:rsidP="00626367">
      <w:pPr>
        <w:rPr>
          <w:rFonts w:ascii="Cambria" w:hAnsi="Cambria"/>
        </w:rPr>
      </w:pPr>
    </w:p>
    <w:p w:rsidR="00626367" w:rsidRPr="00E818EB" w:rsidRDefault="00626367" w:rsidP="00626367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497"/>
        <w:gridCol w:w="3156"/>
        <w:gridCol w:w="1363"/>
        <w:gridCol w:w="2190"/>
      </w:tblGrid>
      <w:tr w:rsidR="00626367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626367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626367" w:rsidRPr="00E818EB" w:rsidRDefault="00626367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626367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822" w:type="pct"/>
          </w:tcPr>
          <w:p w:rsidR="00626367" w:rsidRPr="00E818EB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EF5D95" w:rsidRPr="00E818EB">
              <w:rPr>
                <w:rFonts w:ascii="Cambria" w:hAnsi="Cambria" w:cs="Times New Roman"/>
                <w:sz w:val="24"/>
                <w:szCs w:val="24"/>
              </w:rPr>
              <w:t>Accept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” when 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>a</w:t>
            </w:r>
            <w:r w:rsidR="00EF5D95" w:rsidRPr="00E818EB">
              <w:rPr>
                <w:rFonts w:ascii="Cambria" w:hAnsi="Cambria" w:cs="Times New Roman"/>
                <w:sz w:val="24"/>
                <w:szCs w:val="24"/>
              </w:rPr>
              <w:t>ccept to add new rack for data center</w:t>
            </w:r>
          </w:p>
        </w:tc>
        <w:tc>
          <w:tcPr>
            <w:tcW w:w="723" w:type="pct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626367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turn to List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 of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Racks page with new rack was added</w:t>
            </w:r>
          </w:p>
        </w:tc>
      </w:tr>
      <w:tr w:rsidR="00626367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626367" w:rsidRPr="00E818EB" w:rsidRDefault="00626367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626367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822" w:type="pct"/>
          </w:tcPr>
          <w:p w:rsidR="00626367" w:rsidRPr="00E818EB" w:rsidRDefault="00626367" w:rsidP="00EF5D95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EF5D95" w:rsidRPr="00E818EB">
              <w:rPr>
                <w:rFonts w:ascii="Cambria" w:hAnsi="Cambria" w:cs="Times New Roman"/>
                <w:sz w:val="24"/>
                <w:szCs w:val="24"/>
              </w:rPr>
              <w:t xml:space="preserve">Cancel” when </w:t>
            </w:r>
            <w:r w:rsidR="001132F0" w:rsidRPr="00E818EB">
              <w:rPr>
                <w:rFonts w:ascii="Cambria" w:hAnsi="Cambria" w:cs="Times New Roman"/>
                <w:sz w:val="24"/>
                <w:szCs w:val="24"/>
              </w:rPr>
              <w:t xml:space="preserve">want to </w:t>
            </w:r>
            <w:r w:rsidR="00EF5D95" w:rsidRPr="00E818EB">
              <w:rPr>
                <w:rFonts w:ascii="Cambria" w:hAnsi="Cambria" w:cs="Times New Roman"/>
                <w:sz w:val="24"/>
                <w:szCs w:val="24"/>
              </w:rPr>
              <w:t>cancel this popup</w:t>
            </w:r>
          </w:p>
        </w:tc>
        <w:tc>
          <w:tcPr>
            <w:tcW w:w="723" w:type="pct"/>
          </w:tcPr>
          <w:p w:rsidR="00626367" w:rsidRPr="00E818EB" w:rsidRDefault="00626367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626367" w:rsidRPr="00E818EB" w:rsidRDefault="00EF5D9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turn to List</w:t>
            </w:r>
            <w:r w:rsidR="006D3478" w:rsidRPr="00E818EB">
              <w:rPr>
                <w:rFonts w:ascii="Cambria" w:hAnsi="Cambria" w:cs="Times New Roman"/>
                <w:sz w:val="24"/>
                <w:szCs w:val="24"/>
              </w:rPr>
              <w:t xml:space="preserve"> of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Racks page</w:t>
            </w:r>
          </w:p>
        </w:tc>
      </w:tr>
    </w:tbl>
    <w:p w:rsidR="00C30825" w:rsidRPr="00E818EB" w:rsidRDefault="00C30825" w:rsidP="00C30825">
      <w:pPr>
        <w:rPr>
          <w:rFonts w:ascii="Cambria" w:hAnsi="Cambria"/>
          <w:sz w:val="26"/>
          <w:szCs w:val="26"/>
        </w:rPr>
      </w:pPr>
    </w:p>
    <w:p w:rsidR="003061CC" w:rsidRPr="00E818EB" w:rsidRDefault="003061CC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 xml:space="preserve"> Add IP Address</w:t>
      </w:r>
    </w:p>
    <w:p w:rsidR="003061CC" w:rsidRPr="00E818EB" w:rsidRDefault="00C11992" w:rsidP="003061CC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7923477E" wp14:editId="597AB0F2">
            <wp:extent cx="4220164" cy="340090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I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AE" w:rsidRPr="00E818EB" w:rsidRDefault="007442AE" w:rsidP="007442AE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s</w:t>
      </w:r>
      <w:r w:rsidRPr="00E818EB">
        <w:rPr>
          <w:rFonts w:ascii="Cambria" w:hAnsi="Cambria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68"/>
        <w:gridCol w:w="1117"/>
        <w:gridCol w:w="1500"/>
        <w:gridCol w:w="770"/>
        <w:gridCol w:w="1417"/>
        <w:gridCol w:w="1621"/>
        <w:gridCol w:w="814"/>
        <w:gridCol w:w="971"/>
      </w:tblGrid>
      <w:tr w:rsidR="007442AE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442AE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442AE" w:rsidRPr="00E818EB" w:rsidRDefault="007442AE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442AE" w:rsidRPr="00E818EB" w:rsidRDefault="00BA796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25" w:type="pct"/>
          </w:tcPr>
          <w:p w:rsidR="007442AE" w:rsidRPr="00E818EB" w:rsidRDefault="007442AE" w:rsidP="00BA796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enters </w:t>
            </w:r>
            <w:r w:rsidR="00BA7966" w:rsidRPr="00E818EB">
              <w:rPr>
                <w:rFonts w:ascii="Cambria" w:hAnsi="Cambria" w:cs="Times New Roman"/>
                <w:sz w:val="24"/>
                <w:szCs w:val="24"/>
              </w:rPr>
              <w:t xml:space="preserve">IP Address in Range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which want to add</w:t>
            </w:r>
          </w:p>
        </w:tc>
        <w:tc>
          <w:tcPr>
            <w:tcW w:w="403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442AE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442AE" w:rsidRPr="00E818EB" w:rsidRDefault="007442AE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7442AE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Netmask</w:t>
            </w:r>
          </w:p>
        </w:tc>
        <w:tc>
          <w:tcPr>
            <w:tcW w:w="1325" w:type="pct"/>
          </w:tcPr>
          <w:p w:rsidR="007442AE" w:rsidRPr="00E818EB" w:rsidRDefault="006B4CD6" w:rsidP="001132F0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r w:rsidR="001132F0" w:rsidRPr="00E818EB">
              <w:rPr>
                <w:rFonts w:ascii="Cambria" w:hAnsi="Cambria" w:cs="Times New Roman"/>
                <w:sz w:val="24"/>
                <w:szCs w:val="24"/>
              </w:rPr>
              <w:t>selects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netmask of IP</w:t>
            </w:r>
            <w:r w:rsidR="001132F0" w:rsidRPr="00E818EB">
              <w:rPr>
                <w:rFonts w:ascii="Cambria" w:hAnsi="Cambria" w:cs="Times New Roman"/>
                <w:sz w:val="24"/>
                <w:szCs w:val="24"/>
              </w:rPr>
              <w:t xml:space="preserve"> Address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range</w:t>
            </w:r>
          </w:p>
        </w:tc>
        <w:tc>
          <w:tcPr>
            <w:tcW w:w="403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368" w:type="pct"/>
          </w:tcPr>
          <w:p w:rsidR="007442AE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74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6B4CD6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6B4CD6" w:rsidRPr="00E818EB" w:rsidRDefault="006B4CD6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15" w:type="pct"/>
          </w:tcPr>
          <w:p w:rsidR="006B4CD6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Type</w:t>
            </w:r>
            <w:r w:rsidR="001132F0"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of Gateway</w:t>
            </w:r>
          </w:p>
        </w:tc>
        <w:tc>
          <w:tcPr>
            <w:tcW w:w="1325" w:type="pct"/>
          </w:tcPr>
          <w:p w:rsidR="006B4CD6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select</w:t>
            </w:r>
            <w:r w:rsidR="001132F0" w:rsidRPr="00E818EB">
              <w:rPr>
                <w:rFonts w:ascii="Cambria" w:hAnsi="Cambria" w:cs="Times New Roman"/>
                <w:sz w:val="24"/>
                <w:szCs w:val="24"/>
              </w:rPr>
              <w:t xml:space="preserve"> type of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Gateway</w:t>
            </w:r>
            <w:r w:rsidR="001132F0" w:rsidRPr="00E818EB">
              <w:rPr>
                <w:rFonts w:ascii="Cambria" w:hAnsi="Cambria" w:cs="Times New Roman"/>
                <w:sz w:val="24"/>
                <w:szCs w:val="24"/>
              </w:rPr>
              <w:t>: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after the first IP Address or before the last IP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Address in Range</w:t>
            </w:r>
          </w:p>
        </w:tc>
        <w:tc>
          <w:tcPr>
            <w:tcW w:w="403" w:type="pct"/>
          </w:tcPr>
          <w:p w:rsidR="006B4CD6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702" w:type="pct"/>
          </w:tcPr>
          <w:p w:rsidR="006B4CD6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6B4CD6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368" w:type="pct"/>
          </w:tcPr>
          <w:p w:rsidR="006B4CD6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6B4CD6" w:rsidRPr="00E818EB" w:rsidRDefault="006B4CD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442AE" w:rsidRPr="00E818EB" w:rsidRDefault="007442AE" w:rsidP="007442AE">
      <w:pPr>
        <w:rPr>
          <w:rFonts w:ascii="Cambria" w:hAnsi="Cambria"/>
        </w:rPr>
      </w:pPr>
    </w:p>
    <w:p w:rsidR="007442AE" w:rsidRPr="00E818EB" w:rsidRDefault="007442AE" w:rsidP="007442AE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497"/>
        <w:gridCol w:w="3156"/>
        <w:gridCol w:w="1363"/>
        <w:gridCol w:w="2190"/>
      </w:tblGrid>
      <w:tr w:rsidR="007442AE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442AE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442AE" w:rsidRPr="00E818EB" w:rsidRDefault="007442AE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822" w:type="pct"/>
          </w:tcPr>
          <w:p w:rsidR="007442AE" w:rsidRPr="00E818EB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1132F0" w:rsidRPr="00E818EB">
              <w:rPr>
                <w:rFonts w:ascii="Cambria" w:hAnsi="Cambria" w:cs="Times New Roman"/>
                <w:sz w:val="24"/>
                <w:szCs w:val="24"/>
              </w:rPr>
              <w:t>Accept” when a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ccept to add new </w:t>
            </w:r>
            <w:r w:rsidR="006B4CD6" w:rsidRPr="00E818EB">
              <w:rPr>
                <w:rFonts w:ascii="Cambria" w:hAnsi="Cambria" w:cs="Times New Roman"/>
                <w:sz w:val="24"/>
                <w:szCs w:val="24"/>
              </w:rPr>
              <w:t>IP Address Range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for data center</w:t>
            </w:r>
          </w:p>
        </w:tc>
        <w:tc>
          <w:tcPr>
            <w:tcW w:w="723" w:type="pct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442AE" w:rsidRPr="00E818EB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6B4CD6" w:rsidRPr="00E818EB">
              <w:rPr>
                <w:rFonts w:ascii="Cambria" w:hAnsi="Cambria" w:cs="Times New Roman"/>
                <w:sz w:val="24"/>
                <w:szCs w:val="24"/>
              </w:rPr>
              <w:t>IP Addresses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page with new </w:t>
            </w:r>
            <w:r w:rsidR="006B4CD6" w:rsidRPr="00E818EB">
              <w:rPr>
                <w:rFonts w:ascii="Cambria" w:hAnsi="Cambria" w:cs="Times New Roman"/>
                <w:sz w:val="24"/>
                <w:szCs w:val="24"/>
              </w:rPr>
              <w:t>IP Addresses</w:t>
            </w:r>
            <w:r w:rsidR="001132F0" w:rsidRPr="00E818EB">
              <w:rPr>
                <w:rFonts w:ascii="Cambria" w:hAnsi="Cambria" w:cs="Times New Roman"/>
                <w:sz w:val="24"/>
                <w:szCs w:val="24"/>
              </w:rPr>
              <w:t xml:space="preserve"> were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added</w:t>
            </w:r>
          </w:p>
        </w:tc>
      </w:tr>
      <w:tr w:rsidR="007442AE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442AE" w:rsidRPr="00E818EB" w:rsidRDefault="007442AE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822" w:type="pct"/>
          </w:tcPr>
          <w:p w:rsidR="007442AE" w:rsidRPr="00E818EB" w:rsidRDefault="007442AE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Cancel” when</w:t>
            </w:r>
            <w:r w:rsidR="001132F0" w:rsidRPr="00E818EB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cancel this popup</w:t>
            </w:r>
          </w:p>
        </w:tc>
        <w:tc>
          <w:tcPr>
            <w:tcW w:w="723" w:type="pct"/>
          </w:tcPr>
          <w:p w:rsidR="007442AE" w:rsidRPr="00E818EB" w:rsidRDefault="007442AE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442AE" w:rsidRPr="00E818EB" w:rsidRDefault="007442AE" w:rsidP="006B4CD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6B4CD6" w:rsidRPr="00E818EB">
              <w:rPr>
                <w:rFonts w:ascii="Cambria" w:hAnsi="Cambria" w:cs="Times New Roman"/>
                <w:sz w:val="24"/>
                <w:szCs w:val="24"/>
              </w:rPr>
              <w:t xml:space="preserve">IP Addresses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page</w:t>
            </w:r>
          </w:p>
        </w:tc>
      </w:tr>
    </w:tbl>
    <w:p w:rsidR="007442AE" w:rsidRPr="00E818EB" w:rsidRDefault="007442AE" w:rsidP="003061CC">
      <w:pPr>
        <w:rPr>
          <w:rFonts w:ascii="Cambria" w:hAnsi="Cambria"/>
        </w:rPr>
      </w:pPr>
    </w:p>
    <w:p w:rsidR="00C85DC3" w:rsidRPr="00E818EB" w:rsidRDefault="00C85DC3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 xml:space="preserve"> View Schedule</w:t>
      </w:r>
    </w:p>
    <w:p w:rsidR="00C85DC3" w:rsidRPr="00E818EB" w:rsidRDefault="0080108F" w:rsidP="00C85DC3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52E3292D" wp14:editId="6FAF8773">
            <wp:extent cx="8891905" cy="5197475"/>
            <wp:effectExtent l="0" t="0" r="444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2F" w:rsidRPr="00E818EB" w:rsidRDefault="005A482F" w:rsidP="005A482F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s</w:t>
      </w:r>
      <w:r w:rsidRPr="00E818EB">
        <w:rPr>
          <w:rFonts w:ascii="Cambria" w:hAnsi="Cambria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222"/>
        <w:gridCol w:w="1942"/>
        <w:gridCol w:w="774"/>
        <w:gridCol w:w="1427"/>
        <w:gridCol w:w="1045"/>
        <w:gridCol w:w="819"/>
        <w:gridCol w:w="977"/>
      </w:tblGrid>
      <w:tr w:rsidR="005A482F" w:rsidRPr="00E818EB" w:rsidTr="005A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04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14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92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1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83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57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3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5A482F" w:rsidRPr="00E818EB" w:rsidTr="005A48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5A482F" w:rsidRPr="00E818EB" w:rsidRDefault="0080108F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04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314" w:type="pct"/>
          </w:tcPr>
          <w:p w:rsidR="005A482F" w:rsidRPr="00E818EB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enters content of note which want to send for next shift</w:t>
            </w:r>
          </w:p>
        </w:tc>
        <w:tc>
          <w:tcPr>
            <w:tcW w:w="392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1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83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57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3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5A482F" w:rsidRPr="00E818EB" w:rsidRDefault="005A482F" w:rsidP="005A482F">
      <w:pPr>
        <w:tabs>
          <w:tab w:val="left" w:pos="2500"/>
        </w:tabs>
        <w:rPr>
          <w:rFonts w:ascii="Cambria" w:hAnsi="Cambria" w:cs="Times New Roman"/>
          <w:b/>
          <w:sz w:val="24"/>
          <w:szCs w:val="24"/>
        </w:rPr>
      </w:pPr>
    </w:p>
    <w:p w:rsidR="005A482F" w:rsidRPr="00E818EB" w:rsidRDefault="005A482F" w:rsidP="005A482F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497"/>
        <w:gridCol w:w="3156"/>
        <w:gridCol w:w="1363"/>
        <w:gridCol w:w="2190"/>
      </w:tblGrid>
      <w:tr w:rsidR="005A482F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5A482F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Pr="00E818EB" w:rsidRDefault="005A482F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dd Note form</w:t>
            </w:r>
          </w:p>
        </w:tc>
        <w:tc>
          <w:tcPr>
            <w:tcW w:w="1822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llow user add note here</w:t>
            </w:r>
          </w:p>
        </w:tc>
        <w:tc>
          <w:tcPr>
            <w:tcW w:w="723" w:type="pct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Pr="00E818EB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dd note for the next shit</w:t>
            </w:r>
          </w:p>
        </w:tc>
      </w:tr>
      <w:tr w:rsidR="005A482F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Pr="00E818EB" w:rsidRDefault="005A482F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te of Previous Shift form</w:t>
            </w:r>
          </w:p>
        </w:tc>
        <w:tc>
          <w:tcPr>
            <w:tcW w:w="1822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llow user view the note of previous shift</w:t>
            </w:r>
          </w:p>
        </w:tc>
        <w:tc>
          <w:tcPr>
            <w:tcW w:w="723" w:type="pct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te of previous shift</w:t>
            </w:r>
          </w:p>
        </w:tc>
      </w:tr>
      <w:tr w:rsidR="005A482F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Pr="00E818EB" w:rsidRDefault="005A482F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chedule</w:t>
            </w:r>
          </w:p>
        </w:tc>
        <w:tc>
          <w:tcPr>
            <w:tcW w:w="1822" w:type="pct"/>
          </w:tcPr>
          <w:p w:rsidR="005A482F" w:rsidRPr="00E818EB" w:rsidRDefault="005A482F" w:rsidP="005B4BB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Allow user view the schedule 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 xml:space="preserve">by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day, week, month</w:t>
            </w:r>
          </w:p>
        </w:tc>
        <w:tc>
          <w:tcPr>
            <w:tcW w:w="723" w:type="pct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Pr="00E818EB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chedule with the time when customer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 xml:space="preserve"> will come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data center</w:t>
            </w:r>
          </w:p>
        </w:tc>
      </w:tr>
      <w:tr w:rsidR="005A482F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Pr="00E818EB" w:rsidRDefault="0080108F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78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nd Note</w:t>
            </w:r>
          </w:p>
        </w:tc>
        <w:tc>
          <w:tcPr>
            <w:tcW w:w="1822" w:type="pct"/>
          </w:tcPr>
          <w:p w:rsidR="005A482F" w:rsidRPr="00E818EB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>Send” when want to s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end note to Next Shift</w:t>
            </w:r>
          </w:p>
        </w:tc>
        <w:tc>
          <w:tcPr>
            <w:tcW w:w="723" w:type="pct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Pr="00E818EB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he note will be saved</w:t>
            </w:r>
          </w:p>
        </w:tc>
      </w:tr>
      <w:tr w:rsidR="005A482F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A482F" w:rsidRPr="00E818EB" w:rsidRDefault="0080108F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  <w:r w:rsidR="005A482F" w:rsidRPr="00E818EB">
              <w:rPr>
                <w:rFonts w:ascii="Cambria" w:hAnsi="Cambria" w:cs="Times New Roman"/>
                <w:b w:val="0"/>
                <w:sz w:val="24"/>
                <w:szCs w:val="24"/>
              </w:rPr>
              <w:t>,7</w:t>
            </w:r>
          </w:p>
        </w:tc>
        <w:tc>
          <w:tcPr>
            <w:tcW w:w="878" w:type="pct"/>
          </w:tcPr>
          <w:p w:rsidR="005A482F" w:rsidRPr="00E818EB" w:rsidRDefault="005A482F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iew Request Detail</w:t>
            </w:r>
          </w:p>
        </w:tc>
        <w:tc>
          <w:tcPr>
            <w:tcW w:w="1822" w:type="pct"/>
          </w:tcPr>
          <w:p w:rsidR="005A482F" w:rsidRPr="00E818EB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 xml:space="preserve"> r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equest link to view Request Detail</w:t>
            </w:r>
          </w:p>
        </w:tc>
        <w:tc>
          <w:tcPr>
            <w:tcW w:w="723" w:type="pct"/>
          </w:tcPr>
          <w:p w:rsidR="005A482F" w:rsidRPr="00E818EB" w:rsidRDefault="005A482F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5A482F" w:rsidRPr="00E818EB" w:rsidRDefault="005A482F" w:rsidP="005A482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avigate to Request Detail Page</w:t>
            </w:r>
          </w:p>
        </w:tc>
      </w:tr>
    </w:tbl>
    <w:p w:rsidR="005A482F" w:rsidRPr="00E818EB" w:rsidRDefault="005A482F" w:rsidP="00C85DC3">
      <w:pPr>
        <w:rPr>
          <w:rFonts w:ascii="Cambria" w:hAnsi="Cambria"/>
        </w:rPr>
      </w:pPr>
    </w:p>
    <w:p w:rsidR="002D635B" w:rsidRPr="00E818EB" w:rsidRDefault="002D635B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 xml:space="preserve"> View Report Block IP</w:t>
      </w:r>
    </w:p>
    <w:p w:rsidR="002D635B" w:rsidRPr="00E818EB" w:rsidRDefault="007E2359" w:rsidP="002D635B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 wp14:anchorId="3BEC3A64" wp14:editId="7088F2A8">
            <wp:extent cx="8891905" cy="3744595"/>
            <wp:effectExtent l="0" t="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59" w:rsidRPr="00E818EB" w:rsidRDefault="007E2359" w:rsidP="007E2359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s</w:t>
      </w:r>
      <w:r w:rsidRPr="00E818EB">
        <w:rPr>
          <w:rFonts w:ascii="Cambria" w:hAnsi="Cambria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222"/>
        <w:gridCol w:w="1942"/>
        <w:gridCol w:w="774"/>
        <w:gridCol w:w="1427"/>
        <w:gridCol w:w="1045"/>
        <w:gridCol w:w="819"/>
        <w:gridCol w:w="977"/>
      </w:tblGrid>
      <w:tr w:rsidR="007E2359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915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E2359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E2359" w:rsidRPr="00E818EB" w:rsidRDefault="007E2359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15" w:type="pct"/>
          </w:tcPr>
          <w:p w:rsidR="007E2359" w:rsidRPr="00E818EB" w:rsidRDefault="007E235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7E2359" w:rsidRPr="00E818EB" w:rsidRDefault="007E235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enters content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 xml:space="preserve"> which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want to search</w:t>
            </w:r>
          </w:p>
        </w:tc>
        <w:tc>
          <w:tcPr>
            <w:tcW w:w="403" w:type="pct"/>
          </w:tcPr>
          <w:p w:rsidR="007E2359" w:rsidRPr="00E818EB" w:rsidRDefault="007E235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E2359" w:rsidRPr="00E818EB" w:rsidRDefault="007E235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7E2359" w:rsidRPr="00E818EB" w:rsidRDefault="007E235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E2359" w:rsidRPr="00E818EB" w:rsidRDefault="007E235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E2359" w:rsidRPr="00E818EB" w:rsidRDefault="007E235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E2359" w:rsidRPr="00E818EB" w:rsidRDefault="007E2359" w:rsidP="007E2359">
      <w:pPr>
        <w:rPr>
          <w:rFonts w:ascii="Cambria" w:hAnsi="Cambria"/>
        </w:rPr>
      </w:pPr>
    </w:p>
    <w:p w:rsidR="007E2359" w:rsidRPr="00E818EB" w:rsidRDefault="007E2359" w:rsidP="007E2359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497"/>
        <w:gridCol w:w="3156"/>
        <w:gridCol w:w="1363"/>
        <w:gridCol w:w="2190"/>
      </w:tblGrid>
      <w:tr w:rsidR="007E2359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E2359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E2359" w:rsidRPr="00E818EB" w:rsidRDefault="007E2359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7E2359" w:rsidRPr="00E818EB" w:rsidRDefault="007E235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lter</w:t>
            </w:r>
          </w:p>
        </w:tc>
        <w:tc>
          <w:tcPr>
            <w:tcW w:w="1822" w:type="pct"/>
          </w:tcPr>
          <w:p w:rsidR="007E2359" w:rsidRPr="00E818EB" w:rsidRDefault="007E2359" w:rsidP="007E2359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filter by blocked duration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 xml:space="preserve"> of IP Address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on DropDownList</w:t>
            </w:r>
          </w:p>
        </w:tc>
        <w:tc>
          <w:tcPr>
            <w:tcW w:w="723" w:type="pct"/>
          </w:tcPr>
          <w:p w:rsidR="007E2359" w:rsidRPr="00E818EB" w:rsidRDefault="007E2359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E2359" w:rsidRPr="00E818EB" w:rsidRDefault="005B4BBF" w:rsidP="007E2359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Show the IP Address following the</w:t>
            </w:r>
            <w:r w:rsidR="007E2359"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selected condition</w:t>
            </w:r>
          </w:p>
        </w:tc>
      </w:tr>
      <w:tr w:rsidR="0094009F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4009F" w:rsidRPr="00E818EB" w:rsidRDefault="0094009F" w:rsidP="0094009F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94009F" w:rsidRPr="00E818EB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Blocked IP Index</w:t>
            </w:r>
          </w:p>
        </w:tc>
        <w:tc>
          <w:tcPr>
            <w:tcW w:w="1822" w:type="pct"/>
          </w:tcPr>
          <w:p w:rsidR="0094009F" w:rsidRPr="00E818EB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all of blocking and blocked IP Address in data center</w:t>
            </w:r>
          </w:p>
        </w:tc>
        <w:tc>
          <w:tcPr>
            <w:tcW w:w="723" w:type="pct"/>
          </w:tcPr>
          <w:p w:rsidR="0094009F" w:rsidRPr="00E818EB" w:rsidRDefault="0094009F" w:rsidP="0094009F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94009F" w:rsidRPr="00E818EB" w:rsidRDefault="0094009F" w:rsidP="0094009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all of blocking and blocked IP Address in data center</w:t>
            </w:r>
          </w:p>
        </w:tc>
      </w:tr>
    </w:tbl>
    <w:p w:rsidR="007E2359" w:rsidRPr="00E818EB" w:rsidRDefault="007E2359" w:rsidP="002D635B">
      <w:pPr>
        <w:rPr>
          <w:rFonts w:ascii="Cambria" w:hAnsi="Cambria"/>
        </w:rPr>
      </w:pPr>
    </w:p>
    <w:p w:rsidR="002E7214" w:rsidRPr="00E818EB" w:rsidRDefault="002E7214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 xml:space="preserve"> Add New Staff</w:t>
      </w:r>
    </w:p>
    <w:p w:rsidR="002E7214" w:rsidRPr="00E818EB" w:rsidRDefault="0050288C" w:rsidP="002E7214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50D1F930" wp14:editId="22517E7B">
            <wp:extent cx="8316486" cy="480127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Staf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48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14" w:rsidRPr="00E818EB" w:rsidRDefault="002E7214" w:rsidP="002E7214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45"/>
        <w:gridCol w:w="1493"/>
        <w:gridCol w:w="1482"/>
        <w:gridCol w:w="731"/>
        <w:gridCol w:w="1335"/>
        <w:gridCol w:w="1500"/>
        <w:gridCol w:w="773"/>
        <w:gridCol w:w="919"/>
      </w:tblGrid>
      <w:tr w:rsidR="00230FE5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2E7214" w:rsidRPr="00E818EB" w:rsidRDefault="002E7214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18" w:type="pct"/>
            <w:vAlign w:val="center"/>
          </w:tcPr>
          <w:p w:rsidR="002E7214" w:rsidRPr="00E818EB" w:rsidRDefault="002E7214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71" w:type="pct"/>
            <w:vAlign w:val="center"/>
          </w:tcPr>
          <w:p w:rsidR="002E7214" w:rsidRPr="00E818EB" w:rsidRDefault="002E7214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84" w:type="pct"/>
            <w:vAlign w:val="center"/>
          </w:tcPr>
          <w:p w:rsidR="002E7214" w:rsidRPr="00E818EB" w:rsidRDefault="002E7214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2E7214" w:rsidRPr="00E818EB" w:rsidRDefault="002E7214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2E7214" w:rsidRPr="00E818EB" w:rsidRDefault="002E7214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39" w:type="pct"/>
            <w:vAlign w:val="center"/>
          </w:tcPr>
          <w:p w:rsidR="002E7214" w:rsidRPr="00E818EB" w:rsidRDefault="002E7214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2E7214" w:rsidRPr="00E818EB" w:rsidRDefault="002E7214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230FE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E818EB" w:rsidRDefault="00230FE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71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ff’s username</w:t>
            </w:r>
          </w:p>
        </w:tc>
        <w:tc>
          <w:tcPr>
            <w:tcW w:w="38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E818EB" w:rsidRDefault="00230FE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Group</w:t>
            </w:r>
          </w:p>
        </w:tc>
        <w:tc>
          <w:tcPr>
            <w:tcW w:w="1071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ff’s group</w:t>
            </w:r>
          </w:p>
        </w:tc>
        <w:tc>
          <w:tcPr>
            <w:tcW w:w="38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39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E818EB" w:rsidRDefault="00230FE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71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ff’s role</w:t>
            </w:r>
          </w:p>
        </w:tc>
        <w:tc>
          <w:tcPr>
            <w:tcW w:w="38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39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E818EB" w:rsidRDefault="00230FE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18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71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ff’s fullname</w:t>
            </w:r>
          </w:p>
        </w:tc>
        <w:tc>
          <w:tcPr>
            <w:tcW w:w="38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E818EB" w:rsidRDefault="00230FE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8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71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ff’s phone number</w:t>
            </w:r>
          </w:p>
        </w:tc>
        <w:tc>
          <w:tcPr>
            <w:tcW w:w="38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E818EB" w:rsidRDefault="00230FE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71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ff’s email address</w:t>
            </w:r>
          </w:p>
        </w:tc>
        <w:tc>
          <w:tcPr>
            <w:tcW w:w="38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474" w:type="pct"/>
          </w:tcPr>
          <w:p w:rsidR="002E7214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30FE5" w:rsidRPr="00E818EB" w:rsidRDefault="00230FE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018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71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ff’s address</w:t>
            </w:r>
          </w:p>
        </w:tc>
        <w:tc>
          <w:tcPr>
            <w:tcW w:w="384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230FE5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30FE5" w:rsidRPr="00E818EB" w:rsidRDefault="00230FE5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71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aff’s identification number</w:t>
            </w:r>
          </w:p>
        </w:tc>
        <w:tc>
          <w:tcPr>
            <w:tcW w:w="384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07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39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230FE5" w:rsidRPr="00E818EB" w:rsidRDefault="00230FE5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2E7214" w:rsidRPr="00E818EB" w:rsidRDefault="002E7214" w:rsidP="002E7214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986"/>
        <w:gridCol w:w="2873"/>
        <w:gridCol w:w="1363"/>
        <w:gridCol w:w="1984"/>
      </w:tblGrid>
      <w:tr w:rsidR="002E7214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2E7214" w:rsidRPr="00E818EB" w:rsidRDefault="002E7214" w:rsidP="00A642C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2E7214" w:rsidRPr="00E818EB" w:rsidRDefault="002E7214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CF6A8A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F6A8A" w:rsidRPr="00E818EB" w:rsidRDefault="00CF6A8A" w:rsidP="00CF6A8A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74" w:type="pct"/>
          </w:tcPr>
          <w:p w:rsidR="00CF6A8A" w:rsidRPr="00E818EB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dd staff</w:t>
            </w:r>
          </w:p>
        </w:tc>
        <w:tc>
          <w:tcPr>
            <w:tcW w:w="1679" w:type="pct"/>
          </w:tcPr>
          <w:p w:rsidR="00CF6A8A" w:rsidRPr="00E818EB" w:rsidRDefault="00CF6A8A" w:rsidP="005B4BBF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>Add” when want to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add new staff 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>into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data center</w:t>
            </w:r>
          </w:p>
        </w:tc>
        <w:tc>
          <w:tcPr>
            <w:tcW w:w="669" w:type="pct"/>
          </w:tcPr>
          <w:p w:rsidR="00CF6A8A" w:rsidRPr="00E818EB" w:rsidRDefault="00CF6A8A" w:rsidP="00CF6A8A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CF6A8A" w:rsidRPr="00E818EB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Return to List 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 xml:space="preserve">of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>Accounts page with new staff was added</w:t>
            </w:r>
          </w:p>
        </w:tc>
      </w:tr>
      <w:tr w:rsidR="00CF6A8A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CF6A8A" w:rsidRPr="00E818EB" w:rsidRDefault="00CF6A8A" w:rsidP="00CF6A8A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74" w:type="pct"/>
          </w:tcPr>
          <w:p w:rsidR="00CF6A8A" w:rsidRPr="00E818EB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679" w:type="pct"/>
          </w:tcPr>
          <w:p w:rsidR="00CF6A8A" w:rsidRPr="00E818EB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Cancel” when</w:t>
            </w:r>
            <w:r w:rsidR="005B4BBF" w:rsidRPr="00E818EB">
              <w:rPr>
                <w:rFonts w:ascii="Cambria" w:hAnsi="Cambria" w:cs="Times New Roman"/>
                <w:sz w:val="24"/>
                <w:szCs w:val="24"/>
              </w:rPr>
              <w:t xml:space="preserve"> want to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cancel this page</w:t>
            </w:r>
          </w:p>
        </w:tc>
        <w:tc>
          <w:tcPr>
            <w:tcW w:w="669" w:type="pct"/>
          </w:tcPr>
          <w:p w:rsidR="00CF6A8A" w:rsidRPr="00E818EB" w:rsidRDefault="00CF6A8A" w:rsidP="00CF6A8A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CF6A8A" w:rsidRPr="00E818EB" w:rsidRDefault="00CF6A8A" w:rsidP="00CF6A8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turn to List Accounts page</w:t>
            </w:r>
          </w:p>
        </w:tc>
      </w:tr>
    </w:tbl>
    <w:p w:rsidR="002E7214" w:rsidRPr="00E818EB" w:rsidRDefault="002E7214" w:rsidP="002E7214">
      <w:pPr>
        <w:rPr>
          <w:rFonts w:ascii="Cambria" w:hAnsi="Cambria"/>
        </w:rPr>
      </w:pPr>
    </w:p>
    <w:p w:rsidR="0050288C" w:rsidRPr="00E818EB" w:rsidRDefault="0050288C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 xml:space="preserve"> Request Add Server</w:t>
      </w:r>
    </w:p>
    <w:p w:rsidR="0050288C" w:rsidRPr="00E818EB" w:rsidRDefault="009E72BA" w:rsidP="0050288C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>
            <wp:extent cx="8891905" cy="3169285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questADdServ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8C" w:rsidRPr="00E818EB" w:rsidRDefault="0050288C" w:rsidP="0050288C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37"/>
        <w:gridCol w:w="1913"/>
        <w:gridCol w:w="1382"/>
        <w:gridCol w:w="719"/>
        <w:gridCol w:w="1307"/>
        <w:gridCol w:w="979"/>
        <w:gridCol w:w="1039"/>
        <w:gridCol w:w="902"/>
      </w:tblGrid>
      <w:tr w:rsidR="0050288C" w:rsidRPr="00E818EB" w:rsidTr="00502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008" w:type="pct"/>
            <w:vAlign w:val="center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50288C" w:rsidRPr="00E818EB" w:rsidTr="005028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0288C" w:rsidRPr="00E818EB" w:rsidRDefault="0050288C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1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he time when customer will bring server to data center</w:t>
            </w:r>
          </w:p>
        </w:tc>
        <w:tc>
          <w:tcPr>
            <w:tcW w:w="374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465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50288C" w:rsidRPr="00E818EB" w:rsidTr="0050288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50288C" w:rsidRPr="00E818EB" w:rsidRDefault="009E72BA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50288C" w:rsidRPr="00E818EB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50288C" w:rsidRPr="00E818EB" w:rsidRDefault="0050288C" w:rsidP="0050288C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986"/>
        <w:gridCol w:w="2873"/>
        <w:gridCol w:w="1363"/>
        <w:gridCol w:w="1984"/>
      </w:tblGrid>
      <w:tr w:rsidR="0050288C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Pr="00E818EB" w:rsidRDefault="0050288C" w:rsidP="00A642C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9E72BA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E72BA" w:rsidRPr="00E818EB" w:rsidRDefault="009E72BA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9E72BA" w:rsidRPr="00E818EB" w:rsidRDefault="009E72BA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Edit server information</w:t>
            </w:r>
          </w:p>
        </w:tc>
        <w:tc>
          <w:tcPr>
            <w:tcW w:w="1679" w:type="pct"/>
          </w:tcPr>
          <w:p w:rsidR="009E72BA" w:rsidRPr="00E818EB" w:rsidRDefault="009E72BA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Edit” link when want to edit server information</w:t>
            </w:r>
          </w:p>
        </w:tc>
        <w:tc>
          <w:tcPr>
            <w:tcW w:w="669" w:type="pct"/>
          </w:tcPr>
          <w:p w:rsidR="009E72BA" w:rsidRPr="00E818EB" w:rsidRDefault="009E72BA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9E72BA" w:rsidRPr="00E818EB" w:rsidRDefault="009E72BA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Edit Server Information popup</w:t>
            </w:r>
          </w:p>
        </w:tc>
      </w:tr>
      <w:tr w:rsidR="009E72BA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9E72BA" w:rsidRPr="00E818EB" w:rsidRDefault="009E72BA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9E72BA" w:rsidRPr="00E818EB" w:rsidRDefault="009E72BA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lete server</w:t>
            </w:r>
          </w:p>
        </w:tc>
        <w:tc>
          <w:tcPr>
            <w:tcW w:w="1679" w:type="pct"/>
          </w:tcPr>
          <w:p w:rsidR="009E72BA" w:rsidRPr="00E818EB" w:rsidRDefault="009E72BA" w:rsidP="009E72B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Delete” link when want to delete server</w:t>
            </w:r>
          </w:p>
        </w:tc>
        <w:tc>
          <w:tcPr>
            <w:tcW w:w="669" w:type="pct"/>
          </w:tcPr>
          <w:p w:rsidR="009E72BA" w:rsidRPr="00E818EB" w:rsidRDefault="009E72BA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9E72BA" w:rsidRPr="00E818EB" w:rsidRDefault="009E72BA" w:rsidP="009E72BA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confirm popup</w:t>
            </w:r>
          </w:p>
        </w:tc>
      </w:tr>
      <w:tr w:rsidR="0050288C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Pr="00E818EB" w:rsidRDefault="009E72BA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dd Server Information</w:t>
            </w:r>
          </w:p>
        </w:tc>
        <w:tc>
          <w:tcPr>
            <w:tcW w:w="1679" w:type="pct"/>
          </w:tcPr>
          <w:p w:rsidR="0050288C" w:rsidRPr="00E818EB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Add Server Information” when want to add information of new server</w:t>
            </w:r>
          </w:p>
        </w:tc>
        <w:tc>
          <w:tcPr>
            <w:tcW w:w="669" w:type="pct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Add Server Information popup</w:t>
            </w:r>
          </w:p>
        </w:tc>
      </w:tr>
      <w:tr w:rsidR="0050288C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50288C" w:rsidRPr="00E818EB" w:rsidRDefault="009E72BA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74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50288C" w:rsidRPr="00E818EB" w:rsidRDefault="0050288C" w:rsidP="0050288C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Send Request” when want to send this request</w:t>
            </w:r>
          </w:p>
        </w:tc>
        <w:tc>
          <w:tcPr>
            <w:tcW w:w="669" w:type="pct"/>
          </w:tcPr>
          <w:p w:rsidR="0050288C" w:rsidRPr="00E818EB" w:rsidRDefault="0050288C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50288C" w:rsidRPr="00E818EB" w:rsidRDefault="0050288C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avigate to Request Add Server Detail Page</w:t>
            </w:r>
          </w:p>
        </w:tc>
      </w:tr>
    </w:tbl>
    <w:p w:rsidR="0050288C" w:rsidRPr="00E818EB" w:rsidRDefault="0050288C" w:rsidP="0050288C">
      <w:pPr>
        <w:rPr>
          <w:rFonts w:ascii="Cambria" w:hAnsi="Cambria"/>
        </w:rPr>
      </w:pPr>
    </w:p>
    <w:p w:rsidR="00752176" w:rsidRPr="00E818EB" w:rsidRDefault="00752176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>Add Server Information</w:t>
      </w:r>
    </w:p>
    <w:p w:rsidR="00752176" w:rsidRPr="00E818EB" w:rsidRDefault="00752176" w:rsidP="00752176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440063" cy="3972479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Serv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76" w:rsidRPr="00E818EB" w:rsidRDefault="00752176" w:rsidP="00752176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47"/>
        <w:gridCol w:w="1540"/>
        <w:gridCol w:w="1416"/>
        <w:gridCol w:w="734"/>
        <w:gridCol w:w="1339"/>
        <w:gridCol w:w="1505"/>
        <w:gridCol w:w="775"/>
        <w:gridCol w:w="922"/>
      </w:tblGrid>
      <w:tr w:rsidR="00752176" w:rsidRPr="00E818EB" w:rsidTr="0075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52176" w:rsidRPr="00E818EB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E818EB" w:rsidRDefault="00752176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1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’s power</w:t>
            </w:r>
          </w:p>
        </w:tc>
        <w:tc>
          <w:tcPr>
            <w:tcW w:w="3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65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E818EB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E818EB" w:rsidRDefault="00752176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08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1" w:type="pct"/>
          </w:tcPr>
          <w:p w:rsidR="00752176" w:rsidRPr="00E818EB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’s size (1U, 2U, 4U)</w:t>
            </w:r>
          </w:p>
        </w:tc>
        <w:tc>
          <w:tcPr>
            <w:tcW w:w="3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29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int</w:t>
            </w:r>
          </w:p>
        </w:tc>
        <w:tc>
          <w:tcPr>
            <w:tcW w:w="465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E818EB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E818EB" w:rsidRDefault="00752176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ialNumber</w:t>
            </w:r>
          </w:p>
        </w:tc>
        <w:tc>
          <w:tcPr>
            <w:tcW w:w="1061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’s serial number</w:t>
            </w:r>
          </w:p>
        </w:tc>
        <w:tc>
          <w:tcPr>
            <w:tcW w:w="3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E818EB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E818EB" w:rsidRDefault="00752176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8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PartNumber</w:t>
            </w:r>
          </w:p>
        </w:tc>
        <w:tc>
          <w:tcPr>
            <w:tcW w:w="1061" w:type="pct"/>
          </w:tcPr>
          <w:p w:rsidR="00752176" w:rsidRPr="00E818EB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’s part number</w:t>
            </w:r>
          </w:p>
        </w:tc>
        <w:tc>
          <w:tcPr>
            <w:tcW w:w="3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529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752176" w:rsidRPr="00E818EB" w:rsidTr="0075217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752176" w:rsidRPr="00E818EB" w:rsidRDefault="00752176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8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Bandwidth</w:t>
            </w:r>
          </w:p>
        </w:tc>
        <w:tc>
          <w:tcPr>
            <w:tcW w:w="1061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’s bandwidth</w:t>
            </w:r>
          </w:p>
        </w:tc>
        <w:tc>
          <w:tcPr>
            <w:tcW w:w="3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adio button</w:t>
            </w:r>
          </w:p>
        </w:tc>
        <w:tc>
          <w:tcPr>
            <w:tcW w:w="529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52176" w:rsidRPr="00E818EB" w:rsidRDefault="00752176" w:rsidP="00752176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986"/>
        <w:gridCol w:w="2873"/>
        <w:gridCol w:w="1363"/>
        <w:gridCol w:w="1984"/>
      </w:tblGrid>
      <w:tr w:rsidR="00752176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Pr="00E818EB" w:rsidRDefault="00752176" w:rsidP="00A642C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1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52176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Pr="00E818EB" w:rsidRDefault="00752176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ccept</w:t>
            </w:r>
          </w:p>
        </w:tc>
        <w:tc>
          <w:tcPr>
            <w:tcW w:w="1679" w:type="pct"/>
          </w:tcPr>
          <w:p w:rsidR="00752176" w:rsidRPr="00E818EB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Accept” when want to add server information into request Add Server</w:t>
            </w:r>
          </w:p>
        </w:tc>
        <w:tc>
          <w:tcPr>
            <w:tcW w:w="669" w:type="pct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752176" w:rsidRPr="00E818EB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turn to Create Request Add Server Page with server was added</w:t>
            </w:r>
          </w:p>
        </w:tc>
      </w:tr>
      <w:tr w:rsidR="00752176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52176" w:rsidRPr="00E818EB" w:rsidRDefault="00752176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74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ancel</w:t>
            </w:r>
          </w:p>
        </w:tc>
        <w:tc>
          <w:tcPr>
            <w:tcW w:w="1679" w:type="pct"/>
          </w:tcPr>
          <w:p w:rsidR="00752176" w:rsidRPr="00E818EB" w:rsidRDefault="00752176" w:rsidP="00752176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Cancel” when want to cancel this popup</w:t>
            </w:r>
          </w:p>
        </w:tc>
        <w:tc>
          <w:tcPr>
            <w:tcW w:w="669" w:type="pct"/>
          </w:tcPr>
          <w:p w:rsidR="00752176" w:rsidRPr="00E818EB" w:rsidRDefault="00752176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752176" w:rsidRPr="00E818EB" w:rsidRDefault="00752176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turn to Create Request Add Server Page</w:t>
            </w:r>
          </w:p>
        </w:tc>
      </w:tr>
    </w:tbl>
    <w:p w:rsidR="00752176" w:rsidRPr="00E818EB" w:rsidRDefault="00752176" w:rsidP="00752176">
      <w:pPr>
        <w:rPr>
          <w:rFonts w:ascii="Cambria" w:hAnsi="Cambria"/>
        </w:rPr>
      </w:pPr>
    </w:p>
    <w:p w:rsidR="00130B49" w:rsidRPr="00E818EB" w:rsidRDefault="00130B49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 xml:space="preserve">Request </w:t>
      </w:r>
      <w:r w:rsidR="00F141C1" w:rsidRPr="00E818EB">
        <w:rPr>
          <w:sz w:val="26"/>
          <w:szCs w:val="26"/>
        </w:rPr>
        <w:t>Return</w:t>
      </w:r>
      <w:r w:rsidRPr="00E818EB">
        <w:rPr>
          <w:sz w:val="26"/>
          <w:szCs w:val="26"/>
        </w:rPr>
        <w:t xml:space="preserve"> IP</w:t>
      </w:r>
    </w:p>
    <w:p w:rsidR="00130B49" w:rsidRPr="00E818EB" w:rsidRDefault="00F141C1" w:rsidP="00130B49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>
            <wp:extent cx="8891905" cy="4074160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questReturnI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49" w:rsidRPr="00E818EB" w:rsidRDefault="00130B49" w:rsidP="00130B49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57"/>
        <w:gridCol w:w="1359"/>
        <w:gridCol w:w="1454"/>
        <w:gridCol w:w="750"/>
        <w:gridCol w:w="1375"/>
        <w:gridCol w:w="1546"/>
        <w:gridCol w:w="793"/>
        <w:gridCol w:w="944"/>
      </w:tblGrid>
      <w:tr w:rsidR="00A92EB1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008" w:type="pct"/>
            <w:vAlign w:val="center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A92EB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130B49" w:rsidRPr="00E818EB" w:rsidRDefault="00130B49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08" w:type="pct"/>
          </w:tcPr>
          <w:p w:rsidR="00130B49" w:rsidRPr="00E818EB" w:rsidRDefault="00A92EB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lect Server</w:t>
            </w:r>
          </w:p>
        </w:tc>
        <w:tc>
          <w:tcPr>
            <w:tcW w:w="1061" w:type="pct"/>
          </w:tcPr>
          <w:p w:rsidR="00130B49" w:rsidRPr="00E818EB" w:rsidRDefault="00F141C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of</w:t>
            </w:r>
            <w:r w:rsidR="00A92EB1" w:rsidRPr="00E818EB">
              <w:rPr>
                <w:rFonts w:ascii="Cambria" w:hAnsi="Cambria" w:cs="Times New Roman"/>
                <w:sz w:val="24"/>
                <w:szCs w:val="24"/>
              </w:rPr>
              <w:t xml:space="preserve"> server of </w:t>
            </w:r>
            <w:r w:rsidR="00A92EB1"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this customer</w:t>
            </w:r>
          </w:p>
        </w:tc>
        <w:tc>
          <w:tcPr>
            <w:tcW w:w="374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692" w:type="pct"/>
          </w:tcPr>
          <w:p w:rsidR="00130B49" w:rsidRPr="00E818EB" w:rsidRDefault="00A92EB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Yes</w:t>
            </w:r>
          </w:p>
        </w:tc>
        <w:tc>
          <w:tcPr>
            <w:tcW w:w="574" w:type="pct"/>
          </w:tcPr>
          <w:p w:rsidR="00130B49" w:rsidRPr="00E818EB" w:rsidRDefault="00A92EB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ropdownlist</w:t>
            </w:r>
          </w:p>
        </w:tc>
        <w:tc>
          <w:tcPr>
            <w:tcW w:w="529" w:type="pct"/>
          </w:tcPr>
          <w:p w:rsidR="00130B49" w:rsidRPr="00E818EB" w:rsidRDefault="00A92EB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  <w:tr w:rsidR="00A92EB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130B49" w:rsidRPr="00E818EB" w:rsidRDefault="00A92EB1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8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130B49" w:rsidRPr="00E818EB" w:rsidRDefault="00130B49" w:rsidP="00130B49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986"/>
        <w:gridCol w:w="2873"/>
        <w:gridCol w:w="1363"/>
        <w:gridCol w:w="1984"/>
      </w:tblGrid>
      <w:tr w:rsidR="00130B49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Pr="00E818EB" w:rsidRDefault="00130B49" w:rsidP="00A642C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130B49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Pr="00E818EB" w:rsidRDefault="00130B49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130B49" w:rsidRPr="00E818EB" w:rsidRDefault="00A92EB1" w:rsidP="00A92EB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List of IP Address </w:t>
            </w:r>
          </w:p>
        </w:tc>
        <w:tc>
          <w:tcPr>
            <w:tcW w:w="1679" w:type="pct"/>
          </w:tcPr>
          <w:p w:rsidR="00130B49" w:rsidRPr="00E818EB" w:rsidRDefault="00A92EB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of IP Addresses of above selected server</w:t>
            </w:r>
          </w:p>
        </w:tc>
        <w:tc>
          <w:tcPr>
            <w:tcW w:w="669" w:type="pct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Pr="00E818EB" w:rsidRDefault="00A92EB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of IP Addresses of above selected server</w:t>
            </w:r>
          </w:p>
        </w:tc>
      </w:tr>
      <w:tr w:rsidR="00130B49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Pr="00E818EB" w:rsidRDefault="00130B49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74" w:type="pct"/>
          </w:tcPr>
          <w:p w:rsidR="00130B49" w:rsidRPr="00E818EB" w:rsidRDefault="00A92EB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fault IP Address</w:t>
            </w:r>
          </w:p>
        </w:tc>
        <w:tc>
          <w:tcPr>
            <w:tcW w:w="1679" w:type="pct"/>
          </w:tcPr>
          <w:p w:rsidR="00130B49" w:rsidRPr="00E818EB" w:rsidRDefault="00130B49" w:rsidP="00F141C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</w:t>
            </w:r>
            <w:r w:rsidR="00A92EB1" w:rsidRPr="00E818EB">
              <w:rPr>
                <w:rFonts w:ascii="Cambria" w:hAnsi="Cambria" w:cs="Times New Roman"/>
                <w:sz w:val="24"/>
                <w:szCs w:val="24"/>
              </w:rPr>
              <w:t>check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92EB1" w:rsidRPr="00E818EB">
              <w:rPr>
                <w:rFonts w:ascii="Cambria" w:hAnsi="Cambria" w:cs="Times New Roman"/>
                <w:sz w:val="24"/>
                <w:szCs w:val="24"/>
              </w:rPr>
              <w:t xml:space="preserve">on check box of Default IP to </w:t>
            </w:r>
            <w:r w:rsidR="00F141C1" w:rsidRPr="00E818EB">
              <w:rPr>
                <w:rFonts w:ascii="Cambria" w:hAnsi="Cambria" w:cs="Times New Roman"/>
                <w:sz w:val="24"/>
                <w:szCs w:val="24"/>
              </w:rPr>
              <w:t>return</w:t>
            </w:r>
            <w:r w:rsidR="00A92EB1" w:rsidRPr="00E818EB">
              <w:rPr>
                <w:rFonts w:ascii="Cambria" w:hAnsi="Cambria" w:cs="Times New Roman"/>
                <w:sz w:val="24"/>
                <w:szCs w:val="24"/>
              </w:rPr>
              <w:t xml:space="preserve"> all IP of selected server</w:t>
            </w:r>
          </w:p>
        </w:tc>
        <w:tc>
          <w:tcPr>
            <w:tcW w:w="669" w:type="pct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Pr="00E818EB" w:rsidRDefault="00A92EB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All of IP Addresses of server will be checked automatically</w:t>
            </w:r>
          </w:p>
        </w:tc>
      </w:tr>
      <w:tr w:rsidR="00130B49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130B49" w:rsidRPr="00E818EB" w:rsidRDefault="00A92EB1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74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130B49" w:rsidRPr="00E818EB" w:rsidRDefault="00130B49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Send Request” when want to send this request</w:t>
            </w:r>
          </w:p>
        </w:tc>
        <w:tc>
          <w:tcPr>
            <w:tcW w:w="669" w:type="pct"/>
          </w:tcPr>
          <w:p w:rsidR="00130B49" w:rsidRPr="00E818EB" w:rsidRDefault="00130B49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130B49" w:rsidRPr="00E818EB" w:rsidRDefault="00A92EB1" w:rsidP="00F141C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Navigate to Request </w:t>
            </w:r>
            <w:r w:rsidR="00F141C1" w:rsidRPr="00E818EB">
              <w:rPr>
                <w:rFonts w:ascii="Cambria" w:hAnsi="Cambria" w:cs="Times New Roman"/>
                <w:sz w:val="24"/>
                <w:szCs w:val="24"/>
              </w:rPr>
              <w:t>Return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 IP </w:t>
            </w:r>
            <w:r w:rsidR="00130B49" w:rsidRPr="00E818EB">
              <w:rPr>
                <w:rFonts w:ascii="Cambria" w:hAnsi="Cambria" w:cs="Times New Roman"/>
                <w:sz w:val="24"/>
                <w:szCs w:val="24"/>
              </w:rPr>
              <w:t>Detail Page</w:t>
            </w:r>
          </w:p>
        </w:tc>
      </w:tr>
    </w:tbl>
    <w:p w:rsidR="00130B49" w:rsidRPr="00E818EB" w:rsidRDefault="00130B49" w:rsidP="00130B49">
      <w:pPr>
        <w:rPr>
          <w:rFonts w:ascii="Cambria" w:hAnsi="Cambria"/>
        </w:rPr>
      </w:pPr>
    </w:p>
    <w:p w:rsidR="00A67171" w:rsidRPr="00E818EB" w:rsidRDefault="00A67171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>Request Return Rack</w:t>
      </w:r>
    </w:p>
    <w:p w:rsidR="00A67171" w:rsidRPr="00E818EB" w:rsidRDefault="00A67171" w:rsidP="00A67171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>
            <wp:extent cx="8891905" cy="253809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questReturnR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71" w:rsidRPr="00E818EB" w:rsidRDefault="00A67171" w:rsidP="00A67171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526"/>
        <w:gridCol w:w="1620"/>
        <w:gridCol w:w="774"/>
        <w:gridCol w:w="1427"/>
        <w:gridCol w:w="1063"/>
        <w:gridCol w:w="819"/>
        <w:gridCol w:w="977"/>
      </w:tblGrid>
      <w:tr w:rsidR="00A67171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vAlign w:val="center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008" w:type="pct"/>
            <w:vAlign w:val="center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061" w:type="pct"/>
            <w:vAlign w:val="center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374" w:type="pct"/>
            <w:vAlign w:val="center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692" w:type="pct"/>
            <w:vAlign w:val="center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74" w:type="pct"/>
            <w:vAlign w:val="center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529" w:type="pct"/>
            <w:vAlign w:val="center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65" w:type="pct"/>
            <w:vAlign w:val="center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A6717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:rsidR="00A67171" w:rsidRPr="00E818EB" w:rsidRDefault="00A67171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08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1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ustomer’s description about this request</w:t>
            </w:r>
          </w:p>
        </w:tc>
        <w:tc>
          <w:tcPr>
            <w:tcW w:w="374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692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74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area</w:t>
            </w:r>
          </w:p>
        </w:tc>
        <w:tc>
          <w:tcPr>
            <w:tcW w:w="529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65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A67171" w:rsidRPr="00E818EB" w:rsidRDefault="00A67171" w:rsidP="00A67171">
      <w:pPr>
        <w:rPr>
          <w:rFonts w:ascii="Cambria" w:hAnsi="Cambria" w:cs="Times New Roman"/>
          <w:b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: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986"/>
        <w:gridCol w:w="2873"/>
        <w:gridCol w:w="1363"/>
        <w:gridCol w:w="1984"/>
      </w:tblGrid>
      <w:tr w:rsidR="00A67171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Pr="00E818EB" w:rsidRDefault="00A67171" w:rsidP="00A642C3">
            <w:pPr>
              <w:tabs>
                <w:tab w:val="left" w:pos="25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1174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679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669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173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A6717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Pr="00E818EB" w:rsidRDefault="00A67171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74" w:type="pct"/>
          </w:tcPr>
          <w:p w:rsidR="00A67171" w:rsidRPr="00E818EB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of Rented Rack</w:t>
            </w:r>
          </w:p>
        </w:tc>
        <w:tc>
          <w:tcPr>
            <w:tcW w:w="1679" w:type="pct"/>
          </w:tcPr>
          <w:p w:rsidR="00A67171" w:rsidRPr="00E818EB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of rack which this customer rented</w:t>
            </w:r>
          </w:p>
        </w:tc>
        <w:tc>
          <w:tcPr>
            <w:tcW w:w="669" w:type="pct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of rack which this customer rented</w:t>
            </w:r>
          </w:p>
        </w:tc>
      </w:tr>
      <w:tr w:rsidR="00A6717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Pr="00E818EB" w:rsidRDefault="00A67171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74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turn all server of this rack</w:t>
            </w:r>
          </w:p>
        </w:tc>
        <w:tc>
          <w:tcPr>
            <w:tcW w:w="1679" w:type="pct"/>
          </w:tcPr>
          <w:p w:rsidR="00A67171" w:rsidRPr="00E818EB" w:rsidRDefault="00A67171" w:rsidP="00A6717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Return all servers” link to create request return all server of this rack</w:t>
            </w:r>
          </w:p>
        </w:tc>
        <w:tc>
          <w:tcPr>
            <w:tcW w:w="669" w:type="pct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avigate to Create Request Bring Server Away Page</w:t>
            </w:r>
          </w:p>
        </w:tc>
      </w:tr>
      <w:tr w:rsidR="00A6717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A67171" w:rsidRPr="00E818EB" w:rsidRDefault="00B71D3A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74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nd Request</w:t>
            </w:r>
          </w:p>
        </w:tc>
        <w:tc>
          <w:tcPr>
            <w:tcW w:w="1679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press “Send Request” when want to send this request</w:t>
            </w:r>
          </w:p>
        </w:tc>
        <w:tc>
          <w:tcPr>
            <w:tcW w:w="669" w:type="pct"/>
          </w:tcPr>
          <w:p w:rsidR="00A67171" w:rsidRPr="00E818EB" w:rsidRDefault="00A67171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173" w:type="pct"/>
          </w:tcPr>
          <w:p w:rsidR="00A67171" w:rsidRPr="00E818EB" w:rsidRDefault="00A6717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avigate to Request Return Rack Detail Page</w:t>
            </w:r>
          </w:p>
        </w:tc>
      </w:tr>
    </w:tbl>
    <w:p w:rsidR="00A67171" w:rsidRPr="00E818EB" w:rsidRDefault="00A67171" w:rsidP="00A67171">
      <w:pPr>
        <w:rPr>
          <w:rFonts w:ascii="Cambria" w:hAnsi="Cambria"/>
        </w:rPr>
      </w:pPr>
    </w:p>
    <w:p w:rsidR="00725681" w:rsidRPr="00E818EB" w:rsidRDefault="00725681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>View List Requests</w:t>
      </w:r>
    </w:p>
    <w:p w:rsidR="00725681" w:rsidRPr="00E818EB" w:rsidRDefault="00725681" w:rsidP="00725681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269865"/>
            <wp:effectExtent l="0" t="0" r="444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istRequest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81" w:rsidRPr="00E818EB" w:rsidRDefault="00725681" w:rsidP="00725681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s</w:t>
      </w:r>
      <w:r w:rsidRPr="00E818EB">
        <w:rPr>
          <w:rFonts w:ascii="Cambria" w:hAnsi="Cambria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222"/>
        <w:gridCol w:w="1942"/>
        <w:gridCol w:w="774"/>
        <w:gridCol w:w="1427"/>
        <w:gridCol w:w="1045"/>
        <w:gridCol w:w="819"/>
        <w:gridCol w:w="977"/>
      </w:tblGrid>
      <w:tr w:rsidR="00725681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915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72568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725681" w:rsidRPr="00E818EB" w:rsidRDefault="00725681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15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enters content that want to search</w:t>
            </w:r>
          </w:p>
        </w:tc>
        <w:tc>
          <w:tcPr>
            <w:tcW w:w="403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725681" w:rsidRPr="00E818EB" w:rsidRDefault="00725681" w:rsidP="00725681">
      <w:pPr>
        <w:rPr>
          <w:rFonts w:ascii="Cambria" w:hAnsi="Cambria"/>
        </w:rPr>
      </w:pPr>
    </w:p>
    <w:p w:rsidR="00725681" w:rsidRPr="00E818EB" w:rsidRDefault="00725681" w:rsidP="00725681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497"/>
        <w:gridCol w:w="3156"/>
        <w:gridCol w:w="1363"/>
        <w:gridCol w:w="2190"/>
      </w:tblGrid>
      <w:tr w:rsidR="00725681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72568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Pr="00E818EB" w:rsidRDefault="00725681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lter by Request Type</w:t>
            </w:r>
          </w:p>
        </w:tc>
        <w:tc>
          <w:tcPr>
            <w:tcW w:w="1822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 xml:space="preserve">User filter by Request Type on DropDownList when </w:t>
            </w: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want to view requests of that Type</w:t>
            </w:r>
          </w:p>
        </w:tc>
        <w:tc>
          <w:tcPr>
            <w:tcW w:w="723" w:type="pct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272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list of requests of selected type</w:t>
            </w:r>
          </w:p>
        </w:tc>
      </w:tr>
      <w:tr w:rsidR="0072568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Pr="00E818EB" w:rsidRDefault="00725681" w:rsidP="00725681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lter by Status</w:t>
            </w:r>
          </w:p>
        </w:tc>
        <w:tc>
          <w:tcPr>
            <w:tcW w:w="1822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filter by Status on DropDownList when want to view requests of that status</w:t>
            </w:r>
          </w:p>
        </w:tc>
        <w:tc>
          <w:tcPr>
            <w:tcW w:w="723" w:type="pct"/>
          </w:tcPr>
          <w:p w:rsidR="00725681" w:rsidRPr="00E818EB" w:rsidRDefault="00725681" w:rsidP="00725681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list of requests of selected status</w:t>
            </w:r>
          </w:p>
        </w:tc>
      </w:tr>
      <w:tr w:rsidR="0072568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Pr="00E818EB" w:rsidRDefault="00725681" w:rsidP="00725681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lter by Period of Time</w:t>
            </w:r>
          </w:p>
        </w:tc>
        <w:tc>
          <w:tcPr>
            <w:tcW w:w="1822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filter by Period of Time on DropDownList when want to view requests of that period time</w:t>
            </w:r>
          </w:p>
        </w:tc>
        <w:tc>
          <w:tcPr>
            <w:tcW w:w="723" w:type="pct"/>
          </w:tcPr>
          <w:p w:rsidR="00725681" w:rsidRPr="00E818EB" w:rsidRDefault="00725681" w:rsidP="00725681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list of requests of selected period time</w:t>
            </w:r>
          </w:p>
        </w:tc>
      </w:tr>
      <w:tr w:rsidR="00725681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725681" w:rsidRPr="00E818EB" w:rsidRDefault="00725681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quest Index</w:t>
            </w:r>
          </w:p>
        </w:tc>
        <w:tc>
          <w:tcPr>
            <w:tcW w:w="1822" w:type="pct"/>
          </w:tcPr>
          <w:p w:rsidR="00725681" w:rsidRPr="00E818EB" w:rsidRDefault="00725681" w:rsidP="00725681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all requests which were sent to data center</w:t>
            </w:r>
          </w:p>
        </w:tc>
        <w:tc>
          <w:tcPr>
            <w:tcW w:w="723" w:type="pct"/>
          </w:tcPr>
          <w:p w:rsidR="00725681" w:rsidRPr="00E818EB" w:rsidRDefault="00725681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725681" w:rsidRPr="00E818EB" w:rsidRDefault="00725681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all requests which were sent to data center</w:t>
            </w:r>
          </w:p>
        </w:tc>
      </w:tr>
    </w:tbl>
    <w:p w:rsidR="00725681" w:rsidRPr="00E818EB" w:rsidRDefault="00725681" w:rsidP="00725681">
      <w:pPr>
        <w:rPr>
          <w:rFonts w:ascii="Cambria" w:hAnsi="Cambria"/>
        </w:rPr>
      </w:pPr>
    </w:p>
    <w:p w:rsidR="00C267F7" w:rsidRPr="00E818EB" w:rsidRDefault="00C267F7">
      <w:pPr>
        <w:pStyle w:val="Heading3"/>
        <w:rPr>
          <w:sz w:val="26"/>
          <w:szCs w:val="26"/>
        </w:rPr>
      </w:pPr>
      <w:r w:rsidRPr="00E818EB">
        <w:rPr>
          <w:sz w:val="26"/>
          <w:szCs w:val="26"/>
        </w:rPr>
        <w:t>View List Servers</w:t>
      </w:r>
    </w:p>
    <w:p w:rsidR="00C267F7" w:rsidRPr="00E818EB" w:rsidRDefault="00C267F7" w:rsidP="00C267F7">
      <w:pPr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drawing>
          <wp:inline distT="0" distB="0" distL="0" distR="0">
            <wp:extent cx="8891905" cy="4214495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istServ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18" w:rsidRPr="00E818EB" w:rsidRDefault="00DD4218" w:rsidP="00DD4218">
      <w:pPr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Fields</w:t>
      </w:r>
      <w:r w:rsidRPr="00E818EB">
        <w:rPr>
          <w:rFonts w:ascii="Cambria" w:hAnsi="Cambria" w:cs="Times New Roman"/>
          <w:sz w:val="24"/>
          <w:szCs w:val="24"/>
        </w:rPr>
        <w:tab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222"/>
        <w:gridCol w:w="1942"/>
        <w:gridCol w:w="774"/>
        <w:gridCol w:w="1427"/>
        <w:gridCol w:w="1045"/>
        <w:gridCol w:w="819"/>
        <w:gridCol w:w="977"/>
      </w:tblGrid>
      <w:tr w:rsidR="00DD4218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lastRenderedPageBreak/>
              <w:t>No.</w:t>
            </w:r>
          </w:p>
        </w:tc>
        <w:tc>
          <w:tcPr>
            <w:tcW w:w="915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eld name</w:t>
            </w:r>
          </w:p>
        </w:tc>
        <w:tc>
          <w:tcPr>
            <w:tcW w:w="1325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403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ad only</w:t>
            </w:r>
          </w:p>
        </w:tc>
        <w:tc>
          <w:tcPr>
            <w:tcW w:w="702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Mandatory</w:t>
            </w:r>
          </w:p>
        </w:tc>
        <w:tc>
          <w:tcPr>
            <w:tcW w:w="507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Control type</w:t>
            </w:r>
          </w:p>
        </w:tc>
        <w:tc>
          <w:tcPr>
            <w:tcW w:w="368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ata type</w:t>
            </w:r>
          </w:p>
        </w:tc>
        <w:tc>
          <w:tcPr>
            <w:tcW w:w="474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ength</w:t>
            </w:r>
          </w:p>
        </w:tc>
      </w:tr>
      <w:tr w:rsidR="00DD4218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:rsidR="00DD4218" w:rsidRPr="00E818EB" w:rsidRDefault="00DD4218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5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25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enters content that want to search</w:t>
            </w:r>
          </w:p>
        </w:tc>
        <w:tc>
          <w:tcPr>
            <w:tcW w:w="403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702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507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textbox</w:t>
            </w:r>
          </w:p>
        </w:tc>
        <w:tc>
          <w:tcPr>
            <w:tcW w:w="368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474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</w:tr>
    </w:tbl>
    <w:p w:rsidR="00DD4218" w:rsidRPr="00E818EB" w:rsidRDefault="00DD4218" w:rsidP="00DD4218">
      <w:pPr>
        <w:rPr>
          <w:rFonts w:ascii="Cambria" w:hAnsi="Cambria"/>
        </w:rPr>
      </w:pPr>
    </w:p>
    <w:p w:rsidR="00DD4218" w:rsidRPr="00E818EB" w:rsidRDefault="00DD4218" w:rsidP="00DD4218">
      <w:pPr>
        <w:tabs>
          <w:tab w:val="left" w:pos="2500"/>
        </w:tabs>
        <w:rPr>
          <w:rFonts w:ascii="Cambria" w:hAnsi="Cambria" w:cs="Times New Roman"/>
          <w:sz w:val="24"/>
          <w:szCs w:val="24"/>
        </w:rPr>
      </w:pPr>
      <w:r w:rsidRPr="00E818EB">
        <w:rPr>
          <w:rFonts w:ascii="Cambria" w:hAnsi="Cambria" w:cs="Times New Roman"/>
          <w:b/>
          <w:sz w:val="24"/>
          <w:szCs w:val="24"/>
        </w:rPr>
        <w:t>Buttons/Hyperlink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2"/>
        <w:gridCol w:w="1497"/>
        <w:gridCol w:w="3156"/>
        <w:gridCol w:w="1363"/>
        <w:gridCol w:w="2190"/>
      </w:tblGrid>
      <w:tr w:rsidR="00DD4218" w:rsidRPr="00E818EB" w:rsidTr="00A6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o.</w:t>
            </w:r>
          </w:p>
        </w:tc>
        <w:tc>
          <w:tcPr>
            <w:tcW w:w="878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unction</w:t>
            </w:r>
          </w:p>
        </w:tc>
        <w:tc>
          <w:tcPr>
            <w:tcW w:w="1822" w:type="pct"/>
            <w:vAlign w:val="center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723" w:type="pct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alidation</w:t>
            </w:r>
          </w:p>
        </w:tc>
        <w:tc>
          <w:tcPr>
            <w:tcW w:w="1272" w:type="pct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Outcome</w:t>
            </w:r>
          </w:p>
        </w:tc>
      </w:tr>
      <w:tr w:rsidR="00DD4218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Pr="00E818EB" w:rsidRDefault="00DD4218" w:rsidP="00DD421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78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Filter by Status</w:t>
            </w:r>
          </w:p>
        </w:tc>
        <w:tc>
          <w:tcPr>
            <w:tcW w:w="1822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filter by Status on DropDownList when want to view servers of that status</w:t>
            </w:r>
          </w:p>
        </w:tc>
        <w:tc>
          <w:tcPr>
            <w:tcW w:w="723" w:type="pct"/>
          </w:tcPr>
          <w:p w:rsidR="00DD4218" w:rsidRPr="00E818EB" w:rsidRDefault="00DD4218" w:rsidP="00DD421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how list of servers of selected status</w:t>
            </w:r>
          </w:p>
        </w:tc>
      </w:tr>
      <w:tr w:rsidR="00DD4218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Pr="00E818EB" w:rsidRDefault="00DD4218" w:rsidP="00DD4218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78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Server Index</w:t>
            </w:r>
          </w:p>
        </w:tc>
        <w:tc>
          <w:tcPr>
            <w:tcW w:w="1822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all servers which are put at data center</w:t>
            </w:r>
          </w:p>
        </w:tc>
        <w:tc>
          <w:tcPr>
            <w:tcW w:w="723" w:type="pct"/>
          </w:tcPr>
          <w:p w:rsidR="00DD4218" w:rsidRPr="00E818EB" w:rsidRDefault="00DD4218" w:rsidP="00DD4218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List all servers which are put at data center</w:t>
            </w:r>
          </w:p>
        </w:tc>
      </w:tr>
      <w:tr w:rsidR="00DD4218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Pr="00E818EB" w:rsidRDefault="00DD4218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78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View Server Detail</w:t>
            </w:r>
          </w:p>
        </w:tc>
        <w:tc>
          <w:tcPr>
            <w:tcW w:w="1822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click on each row when want to view server detail</w:t>
            </w:r>
          </w:p>
        </w:tc>
        <w:tc>
          <w:tcPr>
            <w:tcW w:w="723" w:type="pct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Navigate to Server Detail Page</w:t>
            </w:r>
          </w:p>
        </w:tc>
      </w:tr>
      <w:tr w:rsidR="00DD4218" w:rsidRPr="00E818EB" w:rsidTr="00A642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" w:type="pct"/>
          </w:tcPr>
          <w:p w:rsidR="00DD4218" w:rsidRPr="00E818EB" w:rsidRDefault="00DD4218" w:rsidP="00A642C3">
            <w:pPr>
              <w:tabs>
                <w:tab w:val="left" w:pos="2500"/>
              </w:tabs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78" w:type="pct"/>
          </w:tcPr>
          <w:p w:rsidR="00DD4218" w:rsidRPr="00E818EB" w:rsidRDefault="00DD4218" w:rsidP="00A642C3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Request Link</w:t>
            </w:r>
          </w:p>
        </w:tc>
        <w:tc>
          <w:tcPr>
            <w:tcW w:w="1822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User click on request link when want to view request detail of this server</w:t>
            </w:r>
          </w:p>
        </w:tc>
        <w:tc>
          <w:tcPr>
            <w:tcW w:w="723" w:type="pct"/>
          </w:tcPr>
          <w:p w:rsidR="00DD4218" w:rsidRPr="00E818EB" w:rsidRDefault="00DD4218" w:rsidP="00A642C3">
            <w:pPr>
              <w:tabs>
                <w:tab w:val="left" w:pos="25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</w:tc>
        <w:tc>
          <w:tcPr>
            <w:tcW w:w="1272" w:type="pct"/>
          </w:tcPr>
          <w:p w:rsidR="00DD4218" w:rsidRPr="00E818EB" w:rsidRDefault="00DD4218" w:rsidP="00DD4218">
            <w:pPr>
              <w:tabs>
                <w:tab w:val="left" w:pos="25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color w:val="000000"/>
                <w:sz w:val="24"/>
                <w:szCs w:val="24"/>
              </w:rPr>
              <w:t>Show corresponding Request Detail Page</w:t>
            </w:r>
          </w:p>
        </w:tc>
      </w:tr>
    </w:tbl>
    <w:p w:rsidR="00DD4218" w:rsidRPr="00E818EB" w:rsidRDefault="00DD4218" w:rsidP="00C267F7">
      <w:pPr>
        <w:rPr>
          <w:rFonts w:ascii="Cambria" w:hAnsi="Cambria"/>
        </w:rPr>
      </w:pPr>
    </w:p>
    <w:p w:rsidR="00C267F7" w:rsidRPr="00E818EB" w:rsidRDefault="00C267F7" w:rsidP="00C267F7">
      <w:pPr>
        <w:rPr>
          <w:rFonts w:ascii="Cambria" w:hAnsi="Cambria"/>
        </w:rPr>
      </w:pPr>
    </w:p>
    <w:p w:rsidR="004A1293" w:rsidRPr="00E818EB" w:rsidRDefault="004A1293" w:rsidP="004A1293">
      <w:pPr>
        <w:pStyle w:val="Heading2"/>
        <w:rPr>
          <w:color w:val="auto"/>
        </w:rPr>
      </w:pPr>
      <w:r w:rsidRPr="00E818EB">
        <w:rPr>
          <w:color w:val="auto"/>
        </w:rPr>
        <w:t>Database Design</w:t>
      </w:r>
      <w:bookmarkEnd w:id="49"/>
      <w:bookmarkEnd w:id="50"/>
      <w:bookmarkEnd w:id="51"/>
    </w:p>
    <w:p w:rsidR="004A1293" w:rsidRPr="00E818EB" w:rsidRDefault="004A1293" w:rsidP="004A1293">
      <w:pPr>
        <w:pStyle w:val="Heading3"/>
      </w:pPr>
      <w:bookmarkStart w:id="52" w:name="_Toc427367219"/>
      <w:bookmarkStart w:id="53" w:name="_Toc427542983"/>
      <w:bookmarkStart w:id="54" w:name="_Toc427546145"/>
      <w:r w:rsidRPr="00E818EB">
        <w:t>Logical Diagram</w:t>
      </w:r>
      <w:bookmarkEnd w:id="52"/>
      <w:bookmarkEnd w:id="53"/>
      <w:bookmarkEnd w:id="54"/>
    </w:p>
    <w:p w:rsidR="004A1293" w:rsidRPr="00E818EB" w:rsidRDefault="00596036" w:rsidP="001E2282">
      <w:pPr>
        <w:keepNext/>
        <w:jc w:val="center"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219575" cy="662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ption"/>
        <w:rPr>
          <w:color w:val="auto"/>
        </w:rPr>
      </w:pPr>
      <w:bookmarkStart w:id="55" w:name="_Toc417204459"/>
      <w:bookmarkStart w:id="56" w:name="_Toc427546443"/>
      <w:r w:rsidRPr="00E818EB">
        <w:rPr>
          <w:color w:val="auto"/>
        </w:rPr>
        <w:t xml:space="preserve">Figure </w:t>
      </w:r>
      <w:r w:rsidRPr="00E818EB">
        <w:rPr>
          <w:color w:val="auto"/>
        </w:rPr>
        <w:fldChar w:fldCharType="begin"/>
      </w:r>
      <w:r w:rsidRPr="00E818EB">
        <w:rPr>
          <w:color w:val="auto"/>
        </w:rPr>
        <w:instrText xml:space="preserve"> SEQ Figure \* ARABIC </w:instrText>
      </w:r>
      <w:r w:rsidRPr="00E818EB">
        <w:rPr>
          <w:color w:val="auto"/>
        </w:rPr>
        <w:fldChar w:fldCharType="separate"/>
      </w:r>
      <w:r w:rsidRPr="00E818EB">
        <w:rPr>
          <w:noProof/>
          <w:color w:val="auto"/>
        </w:rPr>
        <w:t>68</w:t>
      </w:r>
      <w:r w:rsidRPr="00E818EB">
        <w:rPr>
          <w:noProof/>
          <w:color w:val="auto"/>
        </w:rPr>
        <w:fldChar w:fldCharType="end"/>
      </w:r>
      <w:r w:rsidRPr="00E818EB">
        <w:rPr>
          <w:color w:val="auto"/>
        </w:rPr>
        <w:t>: Logical Diagram</w:t>
      </w:r>
      <w:bookmarkEnd w:id="55"/>
      <w:bookmarkEnd w:id="56"/>
    </w:p>
    <w:p w:rsidR="004A1293" w:rsidRPr="00E818EB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7" w:name="_Toc427367220"/>
      <w:r w:rsidRPr="00E818EB">
        <w:rPr>
          <w:rFonts w:ascii="Cambria" w:hAnsi="Cambria"/>
        </w:rPr>
        <w:br w:type="page"/>
      </w:r>
    </w:p>
    <w:p w:rsidR="004A1293" w:rsidRPr="00E818EB" w:rsidRDefault="000E20A3" w:rsidP="004A1293">
      <w:pPr>
        <w:pStyle w:val="Heading3"/>
      </w:pPr>
      <w:bookmarkStart w:id="58" w:name="_Toc427542984"/>
      <w:bookmarkStart w:id="59" w:name="_Toc427546146"/>
      <w:r w:rsidRPr="00E818EB">
        <w:lastRenderedPageBreak/>
        <w:t xml:space="preserve"> </w:t>
      </w:r>
      <w:r w:rsidR="004A1293" w:rsidRPr="00E818EB">
        <w:t>Data Dictionary</w:t>
      </w:r>
      <w:bookmarkEnd w:id="57"/>
      <w:bookmarkEnd w:id="58"/>
      <w:bookmarkEnd w:id="59"/>
    </w:p>
    <w:p w:rsidR="000E20A3" w:rsidRPr="00E818EB" w:rsidRDefault="000E20A3" w:rsidP="000E20A3">
      <w:pPr>
        <w:rPr>
          <w:rFonts w:ascii="Cambria" w:hAnsi="Cambria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7"/>
        <w:gridCol w:w="7365"/>
      </w:tblGrid>
      <w:tr w:rsidR="00C55002" w:rsidRPr="00E818EB" w:rsidTr="00371A0D">
        <w:tc>
          <w:tcPr>
            <w:tcW w:w="9322" w:type="dxa"/>
            <w:gridSpan w:val="2"/>
          </w:tcPr>
          <w:p w:rsidR="00C55002" w:rsidRPr="00E818EB" w:rsidRDefault="00C55002" w:rsidP="00C55002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818EB">
              <w:rPr>
                <w:rFonts w:ascii="Cambria" w:hAnsi="Cambria" w:cs="Times New Roman"/>
                <w:b/>
                <w:sz w:val="24"/>
                <w:szCs w:val="24"/>
              </w:rPr>
              <w:t xml:space="preserve">Entity data dictionary </w:t>
            </w:r>
          </w:p>
        </w:tc>
      </w:tr>
      <w:tr w:rsidR="00C55002" w:rsidRPr="00E818EB" w:rsidTr="008D6628">
        <w:tc>
          <w:tcPr>
            <w:tcW w:w="0" w:type="auto"/>
          </w:tcPr>
          <w:p w:rsidR="00C55002" w:rsidRPr="00E818EB" w:rsidRDefault="00C55002" w:rsidP="00C55002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E818EB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7295" w:type="dxa"/>
          </w:tcPr>
          <w:p w:rsidR="00C55002" w:rsidRPr="00E818EB" w:rsidRDefault="00C55002" w:rsidP="00C55002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server information in data center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of statuses of objects in data center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location information in data center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racks information which are putting in data center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Log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logs about object’s changes in data center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of current IP Addresses of server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request content which was sent by customer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user information in the system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Note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note which was wrote by previous shift for the next shift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TempRequest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temporary detail of all requests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IP Addresses information which data center is keeping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types of request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types of log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 xml:space="preserve">Describe all groups of data center. 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which group is in which shift each day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racks which was rent by customer.</w:t>
            </w:r>
          </w:p>
        </w:tc>
      </w:tr>
      <w:tr w:rsidR="008D6628" w:rsidRPr="00E818EB" w:rsidTr="008D6628">
        <w:trPr>
          <w:trHeight w:val="70"/>
        </w:trPr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Notification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notification information.</w:t>
            </w:r>
          </w:p>
        </w:tc>
      </w:tr>
      <w:tr w:rsidR="008D6628" w:rsidRPr="00E818EB" w:rsidTr="008D6628">
        <w:tc>
          <w:tcPr>
            <w:tcW w:w="0" w:type="auto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Task</w:t>
            </w:r>
          </w:p>
        </w:tc>
        <w:tc>
          <w:tcPr>
            <w:tcW w:w="7295" w:type="dxa"/>
          </w:tcPr>
          <w:p w:rsidR="008D6628" w:rsidRPr="00E818EB" w:rsidRDefault="008D6628" w:rsidP="008D6628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E818EB">
              <w:rPr>
                <w:rFonts w:ascii="Cambria" w:hAnsi="Cambria" w:cs="Calibri"/>
                <w:sz w:val="24"/>
                <w:szCs w:val="24"/>
              </w:rPr>
              <w:t>Describe all contents of each task.</w:t>
            </w:r>
          </w:p>
        </w:tc>
      </w:tr>
    </w:tbl>
    <w:p w:rsidR="003B7256" w:rsidRPr="00E818E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E818EB">
        <w:rPr>
          <w:rFonts w:ascii="Cambria" w:hAnsi="Cambria"/>
          <w:i/>
          <w:sz w:val="24"/>
          <w:szCs w:val="24"/>
        </w:rPr>
        <w:t>Table 9: Entity Data Dictionary</w:t>
      </w:r>
    </w:p>
    <w:p w:rsidR="00C55002" w:rsidRPr="00E818EB" w:rsidRDefault="00C55002" w:rsidP="007D5F4B">
      <w:pPr>
        <w:jc w:val="center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36"/>
        <w:gridCol w:w="2723"/>
        <w:gridCol w:w="1845"/>
        <w:gridCol w:w="709"/>
      </w:tblGrid>
      <w:tr w:rsidR="007D5F4B" w:rsidRPr="00E818EB" w:rsidTr="00197A7D">
        <w:tc>
          <w:tcPr>
            <w:tcW w:w="1814" w:type="dxa"/>
          </w:tcPr>
          <w:p w:rsidR="007D5F4B" w:rsidRPr="00E818E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818EB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2236" w:type="dxa"/>
          </w:tcPr>
          <w:p w:rsidR="007D5F4B" w:rsidRPr="00E818E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818E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23" w:type="dxa"/>
          </w:tcPr>
          <w:p w:rsidR="007D5F4B" w:rsidRPr="00E818E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818E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E818E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818E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818E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E818EB" w:rsidTr="00197A7D">
        <w:tc>
          <w:tcPr>
            <w:tcW w:w="1814" w:type="dxa"/>
            <w:vMerge w:val="restart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36" w:type="dxa"/>
          </w:tcPr>
          <w:p w:rsidR="007D5F4B" w:rsidRPr="00E818E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a role</w:t>
            </w:r>
            <w:r w:rsidR="001645C2" w:rsidRPr="00E818E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</w:t>
            </w:r>
            <w:r w:rsidR="00DB4EB6" w:rsidRPr="00E818EB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23" w:type="dxa"/>
          </w:tcPr>
          <w:p w:rsidR="007D5F4B" w:rsidRPr="00E818E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 w:val="restart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36" w:type="dxa"/>
          </w:tcPr>
          <w:p w:rsidR="004A5D00" w:rsidRPr="00E818E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an account</w:t>
            </w:r>
            <w:r w:rsidR="001645C2" w:rsidRPr="00E818E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sername</w:t>
            </w:r>
            <w:r w:rsidR="006F6859" w:rsidRPr="00E818E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 w:rsidRPr="00E818EB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E818E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ole name of an account</w:t>
            </w:r>
          </w:p>
        </w:tc>
        <w:tc>
          <w:tcPr>
            <w:tcW w:w="1845" w:type="dxa"/>
          </w:tcPr>
          <w:p w:rsidR="004A5D00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Email address</w:t>
            </w:r>
            <w:r w:rsidR="0080512C" w:rsidRPr="00E818EB">
              <w:rPr>
                <w:rFonts w:ascii="Cambria" w:hAnsi="Cambria"/>
                <w:sz w:val="24"/>
                <w:szCs w:val="24"/>
              </w:rPr>
              <w:t xml:space="preserve"> of user</w:t>
            </w:r>
          </w:p>
        </w:tc>
        <w:tc>
          <w:tcPr>
            <w:tcW w:w="1845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4A5D00" w:rsidRPr="00E818EB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</w:t>
            </w:r>
            <w:r w:rsidR="004A5D00" w:rsidRPr="00E818EB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E818EB" w:rsidTr="00197A7D">
        <w:tc>
          <w:tcPr>
            <w:tcW w:w="1814" w:type="dxa"/>
            <w:vMerge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GroupCode</w:t>
            </w:r>
            <w:r w:rsidR="006F6859" w:rsidRPr="00E818E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Group of user</w:t>
            </w:r>
          </w:p>
        </w:tc>
        <w:tc>
          <w:tcPr>
            <w:tcW w:w="1845" w:type="dxa"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E818EB" w:rsidTr="00197A7D">
        <w:tc>
          <w:tcPr>
            <w:tcW w:w="1814" w:type="dxa"/>
            <w:vMerge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2723" w:type="dxa"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mpany of customer</w:t>
            </w:r>
          </w:p>
        </w:tc>
        <w:tc>
          <w:tcPr>
            <w:tcW w:w="1845" w:type="dxa"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80512C" w:rsidRPr="00E818E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4A5D00" w:rsidRPr="00E818EB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</w:t>
            </w:r>
            <w:r w:rsidR="004A5D00" w:rsidRPr="00E818EB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E818EB" w:rsidTr="00197A7D">
        <w:tc>
          <w:tcPr>
            <w:tcW w:w="1814" w:type="dxa"/>
            <w:vMerge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</w:t>
            </w:r>
            <w:r w:rsidR="001D1752" w:rsidRPr="00E818E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Pr="00E818E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 w:val="restart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36" w:type="dxa"/>
          </w:tcPr>
          <w:p w:rsidR="007D5F4B" w:rsidRPr="00E818EB" w:rsidRDefault="001645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E818E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E818EB" w:rsidTr="00197A7D">
        <w:tc>
          <w:tcPr>
            <w:tcW w:w="1814" w:type="dxa"/>
            <w:vMerge/>
          </w:tcPr>
          <w:p w:rsidR="006F6859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erverCode{PK}</w:t>
            </w:r>
          </w:p>
        </w:tc>
        <w:tc>
          <w:tcPr>
            <w:tcW w:w="2723" w:type="dxa"/>
          </w:tcPr>
          <w:p w:rsidR="006F6859" w:rsidRPr="00E818EB" w:rsidRDefault="006F6859" w:rsidP="006F6859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server</w:t>
            </w:r>
            <w:r w:rsidR="00B41424" w:rsidRPr="00E818EB">
              <w:rPr>
                <w:rFonts w:ascii="Cambria" w:hAnsi="Cambria"/>
                <w:sz w:val="24"/>
                <w:szCs w:val="24"/>
              </w:rPr>
              <w:t>, identifier of a</w:t>
            </w:r>
            <w:r w:rsidRPr="00E818EB">
              <w:rPr>
                <w:rFonts w:ascii="Cambria" w:hAnsi="Cambria"/>
                <w:sz w:val="24"/>
                <w:szCs w:val="24"/>
              </w:rPr>
              <w:t xml:space="preserve"> server</w:t>
            </w:r>
          </w:p>
        </w:tc>
        <w:tc>
          <w:tcPr>
            <w:tcW w:w="1845" w:type="dxa"/>
          </w:tcPr>
          <w:p w:rsidR="006F6859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F6859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stomer</w:t>
            </w:r>
            <w:r w:rsidR="001E0F69" w:rsidRPr="00E818E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E818EB" w:rsidRDefault="006F685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</w:t>
            </w:r>
            <w:r w:rsidR="001E0F69" w:rsidRPr="00E818EB">
              <w:rPr>
                <w:rFonts w:ascii="Cambria" w:hAnsi="Cambria"/>
                <w:sz w:val="24"/>
                <w:szCs w:val="24"/>
              </w:rPr>
              <w:t>ustomer who own this server</w:t>
            </w:r>
          </w:p>
        </w:tc>
        <w:tc>
          <w:tcPr>
            <w:tcW w:w="1845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23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E818E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Model</w:t>
            </w:r>
          </w:p>
        </w:tc>
        <w:tc>
          <w:tcPr>
            <w:tcW w:w="2723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1E0F69" w:rsidRPr="00E818E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23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23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</w:t>
            </w:r>
            <w:r w:rsidR="006F6859" w:rsidRPr="00E818EB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</w:t>
            </w:r>
            <w:r w:rsidR="001E0F69" w:rsidRPr="00E818EB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Bandwidth</w:t>
            </w:r>
          </w:p>
        </w:tc>
        <w:tc>
          <w:tcPr>
            <w:tcW w:w="2723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Bandwidth of server</w:t>
            </w:r>
          </w:p>
        </w:tc>
        <w:tc>
          <w:tcPr>
            <w:tcW w:w="1845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efaultIP{FK}</w:t>
            </w:r>
          </w:p>
        </w:tc>
        <w:tc>
          <w:tcPr>
            <w:tcW w:w="2723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</w:t>
            </w:r>
            <w:r w:rsidR="001E0F69" w:rsidRPr="00E818EB">
              <w:rPr>
                <w:rFonts w:ascii="Cambria" w:hAnsi="Cambria"/>
                <w:sz w:val="24"/>
                <w:szCs w:val="24"/>
              </w:rPr>
              <w:t>efault IP of server</w:t>
            </w:r>
          </w:p>
        </w:tc>
        <w:tc>
          <w:tcPr>
            <w:tcW w:w="1845" w:type="dxa"/>
          </w:tcPr>
          <w:p w:rsidR="007D5F4B" w:rsidRPr="00E818E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F75F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dded</w:t>
            </w:r>
            <w:r w:rsidR="001E0F69" w:rsidRPr="00E818EB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E818E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</w:t>
            </w:r>
            <w:r w:rsidR="001E0F69" w:rsidRPr="00E818EB">
              <w:rPr>
                <w:rFonts w:ascii="Cambria" w:hAnsi="Cambria"/>
                <w:sz w:val="24"/>
                <w:szCs w:val="24"/>
              </w:rPr>
              <w:t>ate</w:t>
            </w:r>
            <w:r w:rsidR="006F6859" w:rsidRPr="00E818EB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E818EB" w:rsidTr="00197A7D">
        <w:tc>
          <w:tcPr>
            <w:tcW w:w="1814" w:type="dxa"/>
            <w:vMerge/>
          </w:tcPr>
          <w:p w:rsidR="006F6859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erialNumber</w:t>
            </w:r>
          </w:p>
        </w:tc>
        <w:tc>
          <w:tcPr>
            <w:tcW w:w="2723" w:type="dxa"/>
          </w:tcPr>
          <w:p w:rsidR="006F6859" w:rsidRPr="00E818EB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erial number of server</w:t>
            </w:r>
          </w:p>
        </w:tc>
        <w:tc>
          <w:tcPr>
            <w:tcW w:w="1845" w:type="dxa"/>
          </w:tcPr>
          <w:p w:rsidR="006F6859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F6859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artNumber</w:t>
            </w:r>
          </w:p>
        </w:tc>
        <w:tc>
          <w:tcPr>
            <w:tcW w:w="2723" w:type="dxa"/>
          </w:tcPr>
          <w:p w:rsidR="007D5F4B" w:rsidRPr="00E818EB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art number of server</w:t>
            </w:r>
          </w:p>
        </w:tc>
        <w:tc>
          <w:tcPr>
            <w:tcW w:w="1845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E818E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1A0D" w:rsidRPr="00E818EB" w:rsidTr="00197A7D">
        <w:tc>
          <w:tcPr>
            <w:tcW w:w="1814" w:type="dxa"/>
            <w:vMerge w:val="restart"/>
          </w:tcPr>
          <w:p w:rsidR="00371A0D" w:rsidRPr="00E818E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lastRenderedPageBreak/>
              <w:t>Note</w:t>
            </w:r>
          </w:p>
        </w:tc>
        <w:tc>
          <w:tcPr>
            <w:tcW w:w="2236" w:type="dxa"/>
          </w:tcPr>
          <w:p w:rsidR="00371A0D" w:rsidRPr="00E818E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71A0D" w:rsidRPr="00E818E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note, auto increment.</w:t>
            </w:r>
          </w:p>
        </w:tc>
        <w:tc>
          <w:tcPr>
            <w:tcW w:w="1845" w:type="dxa"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E818EB" w:rsidTr="00197A7D">
        <w:tc>
          <w:tcPr>
            <w:tcW w:w="1814" w:type="dxa"/>
            <w:vMerge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E818E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teCode{PK}</w:t>
            </w:r>
          </w:p>
        </w:tc>
        <w:tc>
          <w:tcPr>
            <w:tcW w:w="2723" w:type="dxa"/>
          </w:tcPr>
          <w:p w:rsidR="00371A0D" w:rsidRPr="00E818E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note, identifier of a note</w:t>
            </w:r>
          </w:p>
        </w:tc>
        <w:tc>
          <w:tcPr>
            <w:tcW w:w="1845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E818EB" w:rsidTr="00197A7D">
        <w:tc>
          <w:tcPr>
            <w:tcW w:w="1814" w:type="dxa"/>
            <w:vMerge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371A0D" w:rsidRPr="00E818EB" w:rsidRDefault="003909CD" w:rsidP="003909C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request which has note</w:t>
            </w:r>
          </w:p>
        </w:tc>
        <w:tc>
          <w:tcPr>
            <w:tcW w:w="1845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371A0D" w:rsidRPr="00E818EB">
              <w:rPr>
                <w:rFonts w:ascii="Cambria" w:hAnsi="Cambria"/>
                <w:sz w:val="24"/>
                <w:szCs w:val="24"/>
              </w:rPr>
              <w:t>v</w:t>
            </w:r>
            <w:r w:rsidRPr="00E818EB">
              <w:rPr>
                <w:rFonts w:ascii="Cambria" w:hAnsi="Cambria"/>
                <w:sz w:val="24"/>
                <w:szCs w:val="24"/>
              </w:rPr>
              <w:t>archar(</w:t>
            </w:r>
            <w:r w:rsidR="00371A0D" w:rsidRPr="00E818EB">
              <w:rPr>
                <w:rFonts w:ascii="Cambria" w:hAnsi="Cambria"/>
                <w:sz w:val="24"/>
                <w:szCs w:val="24"/>
              </w:rPr>
              <w:t>50)</w:t>
            </w:r>
          </w:p>
        </w:tc>
        <w:tc>
          <w:tcPr>
            <w:tcW w:w="709" w:type="dxa"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E818EB" w:rsidTr="00197A7D">
        <w:tc>
          <w:tcPr>
            <w:tcW w:w="1814" w:type="dxa"/>
            <w:vMerge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ffCode{FK}</w:t>
            </w:r>
          </w:p>
        </w:tc>
        <w:tc>
          <w:tcPr>
            <w:tcW w:w="2723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staff who added note</w:t>
            </w:r>
          </w:p>
        </w:tc>
        <w:tc>
          <w:tcPr>
            <w:tcW w:w="1845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6E7978" w:rsidRPr="00E818EB">
              <w:rPr>
                <w:rFonts w:ascii="Cambria" w:hAnsi="Cambria"/>
                <w:sz w:val="24"/>
                <w:szCs w:val="24"/>
              </w:rPr>
              <w:t>v</w:t>
            </w:r>
            <w:r w:rsidRPr="00E818EB">
              <w:rPr>
                <w:rFonts w:ascii="Cambria" w:hAnsi="Cambria"/>
                <w:sz w:val="24"/>
                <w:szCs w:val="24"/>
              </w:rPr>
              <w:t>archar(</w:t>
            </w:r>
            <w:r w:rsidR="00371A0D" w:rsidRPr="00E818EB">
              <w:rPr>
                <w:rFonts w:ascii="Cambria" w:hAnsi="Cambria"/>
                <w:sz w:val="24"/>
                <w:szCs w:val="24"/>
              </w:rPr>
              <w:t>50)</w:t>
            </w:r>
          </w:p>
        </w:tc>
        <w:tc>
          <w:tcPr>
            <w:tcW w:w="709" w:type="dxa"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E818EB" w:rsidTr="00197A7D">
        <w:tc>
          <w:tcPr>
            <w:tcW w:w="1814" w:type="dxa"/>
            <w:vMerge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teContent</w:t>
            </w:r>
          </w:p>
        </w:tc>
        <w:tc>
          <w:tcPr>
            <w:tcW w:w="2723" w:type="dxa"/>
          </w:tcPr>
          <w:p w:rsidR="00371A0D" w:rsidRPr="00E818EB" w:rsidRDefault="003909CD" w:rsidP="00654372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ntent of note</w:t>
            </w:r>
          </w:p>
        </w:tc>
        <w:tc>
          <w:tcPr>
            <w:tcW w:w="1845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E818EB" w:rsidTr="00197A7D">
        <w:tc>
          <w:tcPr>
            <w:tcW w:w="1814" w:type="dxa"/>
            <w:vMerge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ddedTime</w:t>
            </w:r>
          </w:p>
        </w:tc>
        <w:tc>
          <w:tcPr>
            <w:tcW w:w="2723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time when note was added</w:t>
            </w:r>
          </w:p>
        </w:tc>
        <w:tc>
          <w:tcPr>
            <w:tcW w:w="1845" w:type="dxa"/>
          </w:tcPr>
          <w:p w:rsidR="00371A0D" w:rsidRPr="00E818E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371A0D" w:rsidRPr="00E818E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E818EB" w:rsidTr="00197A7D">
        <w:tc>
          <w:tcPr>
            <w:tcW w:w="1814" w:type="dxa"/>
            <w:vMerge w:val="restart"/>
          </w:tcPr>
          <w:p w:rsidR="00654372" w:rsidRPr="00E818E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Log</w:t>
            </w:r>
          </w:p>
        </w:tc>
        <w:tc>
          <w:tcPr>
            <w:tcW w:w="2236" w:type="dxa"/>
          </w:tcPr>
          <w:p w:rsidR="00654372" w:rsidRPr="00E818E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54372" w:rsidRPr="00E818EB" w:rsidRDefault="007D38D3" w:rsidP="007D38D3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a log, auto increment.</w:t>
            </w:r>
          </w:p>
        </w:tc>
        <w:tc>
          <w:tcPr>
            <w:tcW w:w="1845" w:type="dxa"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E818EB" w:rsidTr="00197A7D">
        <w:tc>
          <w:tcPr>
            <w:tcW w:w="1814" w:type="dxa"/>
            <w:vMerge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request which was logged</w:t>
            </w:r>
          </w:p>
        </w:tc>
        <w:tc>
          <w:tcPr>
            <w:tcW w:w="1845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E818EB" w:rsidTr="00197A7D">
        <w:tc>
          <w:tcPr>
            <w:tcW w:w="1814" w:type="dxa"/>
            <w:vMerge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ypeOfLog{FK}</w:t>
            </w:r>
          </w:p>
        </w:tc>
        <w:tc>
          <w:tcPr>
            <w:tcW w:w="2723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type of log</w:t>
            </w:r>
          </w:p>
        </w:tc>
        <w:tc>
          <w:tcPr>
            <w:tcW w:w="1845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E818EB" w:rsidTr="00197A7D">
        <w:tc>
          <w:tcPr>
            <w:tcW w:w="1814" w:type="dxa"/>
            <w:vMerge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Object which was logged</w:t>
            </w:r>
          </w:p>
        </w:tc>
        <w:tc>
          <w:tcPr>
            <w:tcW w:w="1845" w:type="dxa"/>
          </w:tcPr>
          <w:p w:rsidR="00654372" w:rsidRPr="00E818EB" w:rsidRDefault="006E7978" w:rsidP="007D38D3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654372" w:rsidRPr="00E818EB">
              <w:rPr>
                <w:rFonts w:ascii="Cambria" w:hAnsi="Cambria"/>
                <w:sz w:val="24"/>
                <w:szCs w:val="24"/>
              </w:rPr>
              <w:t>varchar(</w:t>
            </w:r>
            <w:r w:rsidR="007D38D3" w:rsidRPr="00E818EB">
              <w:rPr>
                <w:rFonts w:ascii="Cambria" w:hAnsi="Cambria"/>
                <w:sz w:val="24"/>
                <w:szCs w:val="24"/>
              </w:rPr>
              <w:t>50</w:t>
            </w:r>
            <w:r w:rsidR="00654372" w:rsidRPr="00E818E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E818EB" w:rsidTr="00197A7D">
        <w:tc>
          <w:tcPr>
            <w:tcW w:w="1814" w:type="dxa"/>
            <w:vMerge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23" w:type="dxa"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</w:t>
            </w:r>
            <w:r w:rsidR="00654372" w:rsidRPr="00E818EB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E818EB" w:rsidTr="00197A7D">
        <w:tc>
          <w:tcPr>
            <w:tcW w:w="1814" w:type="dxa"/>
            <w:vMerge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ObjectStatus{FK}</w:t>
            </w:r>
          </w:p>
        </w:tc>
        <w:tc>
          <w:tcPr>
            <w:tcW w:w="2723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status of object which was logged</w:t>
            </w:r>
          </w:p>
        </w:tc>
        <w:tc>
          <w:tcPr>
            <w:tcW w:w="1845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E818EB" w:rsidTr="00197A7D">
        <w:tc>
          <w:tcPr>
            <w:tcW w:w="1814" w:type="dxa"/>
            <w:vMerge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code of server which was logged</w:t>
            </w:r>
          </w:p>
        </w:tc>
        <w:tc>
          <w:tcPr>
            <w:tcW w:w="1845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38D3" w:rsidRPr="00E818EB" w:rsidTr="00197A7D">
        <w:tc>
          <w:tcPr>
            <w:tcW w:w="1814" w:type="dxa"/>
            <w:vMerge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username of user who logged</w:t>
            </w:r>
          </w:p>
        </w:tc>
        <w:tc>
          <w:tcPr>
            <w:tcW w:w="1845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948A3" w:rsidRPr="00E818EB" w:rsidTr="00197A7D">
        <w:tc>
          <w:tcPr>
            <w:tcW w:w="1814" w:type="dxa"/>
            <w:vMerge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escription of log</w:t>
            </w:r>
          </w:p>
        </w:tc>
        <w:tc>
          <w:tcPr>
            <w:tcW w:w="1845" w:type="dxa"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948A3" w:rsidRPr="00E818EB" w:rsidTr="00197A7D">
        <w:tc>
          <w:tcPr>
            <w:tcW w:w="1814" w:type="dxa"/>
            <w:vMerge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reviousId</w:t>
            </w:r>
          </w:p>
        </w:tc>
        <w:tc>
          <w:tcPr>
            <w:tcW w:w="2723" w:type="dxa"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 of previous log involved</w:t>
            </w:r>
          </w:p>
        </w:tc>
        <w:tc>
          <w:tcPr>
            <w:tcW w:w="1845" w:type="dxa"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9948A3" w:rsidRPr="00E818E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E818EB" w:rsidTr="00197A7D">
        <w:tc>
          <w:tcPr>
            <w:tcW w:w="1814" w:type="dxa"/>
            <w:vMerge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hangedValueOfObject</w:t>
            </w:r>
          </w:p>
        </w:tc>
        <w:tc>
          <w:tcPr>
            <w:tcW w:w="2723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changed value of Object</w:t>
            </w:r>
            <w:r w:rsidR="00654372" w:rsidRPr="00E818E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654372" w:rsidRPr="00E818E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E818E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 w:val="restart"/>
          </w:tcPr>
          <w:p w:rsidR="007D5F4B" w:rsidRPr="00E818E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lastRenderedPageBreak/>
              <w:t>S</w:t>
            </w:r>
            <w:r w:rsidR="00654372" w:rsidRPr="00E818EB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36" w:type="dxa"/>
          </w:tcPr>
          <w:p w:rsidR="007D5F4B" w:rsidRPr="00E818E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E818E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ServerIP, auto increment.</w:t>
            </w:r>
          </w:p>
        </w:tc>
        <w:tc>
          <w:tcPr>
            <w:tcW w:w="1845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erver</w:t>
            </w:r>
            <w:r w:rsidR="00932130" w:rsidRPr="00E818EB">
              <w:rPr>
                <w:rFonts w:ascii="Cambria" w:hAnsi="Cambria"/>
                <w:sz w:val="24"/>
                <w:szCs w:val="24"/>
              </w:rPr>
              <w:t>Code</w:t>
            </w:r>
            <w:r w:rsidR="007D5F4B" w:rsidRPr="00E818E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Server</w:t>
            </w:r>
            <w:r w:rsidR="000E51BD" w:rsidRPr="00E818E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7D5F4B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15A0C" w:rsidRPr="00E818EB" w:rsidTr="00197A7D">
        <w:tc>
          <w:tcPr>
            <w:tcW w:w="1814" w:type="dxa"/>
            <w:vMerge/>
          </w:tcPr>
          <w:p w:rsidR="00915A0C" w:rsidRPr="00E818E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15A0C" w:rsidRPr="00E818E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rrentIP{FK}</w:t>
            </w:r>
          </w:p>
        </w:tc>
        <w:tc>
          <w:tcPr>
            <w:tcW w:w="2723" w:type="dxa"/>
          </w:tcPr>
          <w:p w:rsidR="00915A0C" w:rsidRPr="00E818E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915A0C" w:rsidRPr="00E818E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15A0C" w:rsidRPr="00E818E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E818EB" w:rsidTr="00197A7D">
        <w:tc>
          <w:tcPr>
            <w:tcW w:w="1814" w:type="dxa"/>
            <w:vMerge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 of ServerIP</w:t>
            </w:r>
          </w:p>
        </w:tc>
        <w:tc>
          <w:tcPr>
            <w:tcW w:w="1845" w:type="dxa"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E818EB" w:rsidTr="00197A7D">
        <w:tc>
          <w:tcPr>
            <w:tcW w:w="1814" w:type="dxa"/>
            <w:vMerge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ssignedDate</w:t>
            </w:r>
          </w:p>
        </w:tc>
        <w:tc>
          <w:tcPr>
            <w:tcW w:w="2723" w:type="dxa"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date when IP Address was assigned for server</w:t>
            </w:r>
          </w:p>
        </w:tc>
        <w:tc>
          <w:tcPr>
            <w:tcW w:w="1845" w:type="dxa"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932130" w:rsidRPr="00E818E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 w:val="restart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E818EB" w:rsidRDefault="00791928" w:rsidP="00791928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IP Address, auto increment.</w:t>
            </w:r>
          </w:p>
        </w:tc>
        <w:tc>
          <w:tcPr>
            <w:tcW w:w="1845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PAddress</w:t>
            </w:r>
            <w:r w:rsidR="00791928" w:rsidRPr="00E818E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7D5F4B" w:rsidRPr="00E818E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P Address of data center</w:t>
            </w:r>
            <w:r w:rsidR="00367C2E" w:rsidRPr="00E818EB">
              <w:rPr>
                <w:rFonts w:ascii="Cambria" w:hAnsi="Cambria"/>
                <w:sz w:val="24"/>
                <w:szCs w:val="24"/>
              </w:rPr>
              <w:t>, identifier of IP Address</w:t>
            </w:r>
          </w:p>
        </w:tc>
        <w:tc>
          <w:tcPr>
            <w:tcW w:w="1845" w:type="dxa"/>
          </w:tcPr>
          <w:p w:rsidR="007D5F4B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6E7978" w:rsidRPr="00E818EB">
              <w:rPr>
                <w:rFonts w:ascii="Cambria" w:hAnsi="Cambria"/>
                <w:sz w:val="24"/>
                <w:szCs w:val="24"/>
              </w:rPr>
              <w:t>v</w:t>
            </w:r>
            <w:r w:rsidR="009028CE" w:rsidRPr="00E818EB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</w:t>
            </w:r>
            <w:r w:rsidR="00791928" w:rsidRPr="00E818EB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6E7978" w:rsidRPr="00E818EB">
              <w:rPr>
                <w:rFonts w:ascii="Cambria" w:hAnsi="Cambria"/>
                <w:sz w:val="24"/>
                <w:szCs w:val="24"/>
              </w:rPr>
              <w:t>v</w:t>
            </w:r>
            <w:r w:rsidR="000E51BD" w:rsidRPr="00E818EB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23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6E7978" w:rsidRPr="00E818EB">
              <w:rPr>
                <w:rFonts w:ascii="Cambria" w:hAnsi="Cambria"/>
                <w:sz w:val="24"/>
                <w:szCs w:val="24"/>
              </w:rPr>
              <w:t>v</w:t>
            </w:r>
            <w:r w:rsidR="000E51BD" w:rsidRPr="00E818EB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E818EB" w:rsidTr="00197A7D">
        <w:tc>
          <w:tcPr>
            <w:tcW w:w="1814" w:type="dxa"/>
            <w:vMerge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etworkIP</w:t>
            </w:r>
          </w:p>
        </w:tc>
        <w:tc>
          <w:tcPr>
            <w:tcW w:w="2723" w:type="dxa"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etworkIP of IP Address</w:t>
            </w:r>
          </w:p>
        </w:tc>
        <w:tc>
          <w:tcPr>
            <w:tcW w:w="1845" w:type="dxa"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23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6E7978" w:rsidRPr="00E818EB">
              <w:rPr>
                <w:rFonts w:ascii="Cambria" w:hAnsi="Cambria"/>
                <w:sz w:val="24"/>
                <w:szCs w:val="24"/>
              </w:rPr>
              <w:t>v</w:t>
            </w:r>
            <w:r w:rsidR="000E51BD" w:rsidRPr="00E818EB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E818EB" w:rsidTr="00197A7D">
        <w:tc>
          <w:tcPr>
            <w:tcW w:w="1814" w:type="dxa"/>
            <w:vMerge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sDefault</w:t>
            </w:r>
          </w:p>
        </w:tc>
        <w:tc>
          <w:tcPr>
            <w:tcW w:w="2723" w:type="dxa"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IP Address is a default IP or not</w:t>
            </w:r>
          </w:p>
        </w:tc>
        <w:tc>
          <w:tcPr>
            <w:tcW w:w="1845" w:type="dxa"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91928" w:rsidRPr="00E818E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42759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dded</w:t>
            </w:r>
            <w:r w:rsidR="000E51BD" w:rsidRPr="00E818EB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</w:t>
            </w:r>
            <w:r w:rsidR="000E51BD" w:rsidRPr="00E818EB">
              <w:rPr>
                <w:rFonts w:ascii="Cambria" w:hAnsi="Cambria"/>
                <w:sz w:val="24"/>
                <w:szCs w:val="24"/>
              </w:rPr>
              <w:t>ate</w:t>
            </w:r>
            <w:r w:rsidR="00791928" w:rsidRPr="00E818EB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E818EB" w:rsidTr="00197A7D">
        <w:tc>
          <w:tcPr>
            <w:tcW w:w="1814" w:type="dxa"/>
            <w:vMerge w:val="restart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36" w:type="dxa"/>
          </w:tcPr>
          <w:p w:rsidR="00367C2E" w:rsidRPr="00E818EB" w:rsidRDefault="00367C2E" w:rsidP="001970D4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Request Type, auto increment.</w:t>
            </w:r>
          </w:p>
        </w:tc>
        <w:tc>
          <w:tcPr>
            <w:tcW w:w="1845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E818EB" w:rsidTr="00197A7D">
        <w:tc>
          <w:tcPr>
            <w:tcW w:w="1814" w:type="dxa"/>
            <w:vMerge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TypeCode{PK}</w:t>
            </w:r>
          </w:p>
        </w:tc>
        <w:tc>
          <w:tcPr>
            <w:tcW w:w="2723" w:type="dxa"/>
          </w:tcPr>
          <w:p w:rsidR="00367C2E" w:rsidRPr="00E818E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Request Type, identifier of a request type</w:t>
            </w:r>
          </w:p>
        </w:tc>
        <w:tc>
          <w:tcPr>
            <w:tcW w:w="1845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E818EB" w:rsidTr="00197A7D">
        <w:tc>
          <w:tcPr>
            <w:tcW w:w="1814" w:type="dxa"/>
            <w:vMerge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TypeName</w:t>
            </w:r>
          </w:p>
        </w:tc>
        <w:tc>
          <w:tcPr>
            <w:tcW w:w="2723" w:type="dxa"/>
          </w:tcPr>
          <w:p w:rsidR="00367C2E" w:rsidRPr="00E818E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ame of Request Type</w:t>
            </w:r>
          </w:p>
        </w:tc>
        <w:tc>
          <w:tcPr>
            <w:tcW w:w="1845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E818EB" w:rsidTr="00197A7D">
        <w:tc>
          <w:tcPr>
            <w:tcW w:w="1814" w:type="dxa"/>
            <w:vMerge w:val="restart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lastRenderedPageBreak/>
              <w:t>RackOfCustomer</w:t>
            </w:r>
          </w:p>
        </w:tc>
        <w:tc>
          <w:tcPr>
            <w:tcW w:w="2236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0E51BD" w:rsidRPr="00E818E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367C2E" w:rsidRPr="00E818EB">
              <w:rPr>
                <w:rFonts w:ascii="Cambria" w:hAnsi="Cambria"/>
                <w:sz w:val="24"/>
                <w:szCs w:val="24"/>
              </w:rPr>
              <w:t>RackOfCustomer, auto increment</w:t>
            </w:r>
          </w:p>
        </w:tc>
        <w:tc>
          <w:tcPr>
            <w:tcW w:w="1845" w:type="dxa"/>
          </w:tcPr>
          <w:p w:rsidR="000E51BD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E818EB" w:rsidTr="00197A7D">
        <w:tc>
          <w:tcPr>
            <w:tcW w:w="1814" w:type="dxa"/>
            <w:vMerge/>
          </w:tcPr>
          <w:p w:rsidR="000E51BD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rack which customer rented</w:t>
            </w:r>
          </w:p>
        </w:tc>
        <w:tc>
          <w:tcPr>
            <w:tcW w:w="1845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E818EB" w:rsidTr="00197A7D">
        <w:tc>
          <w:tcPr>
            <w:tcW w:w="1814" w:type="dxa"/>
            <w:vMerge/>
          </w:tcPr>
          <w:p w:rsidR="000E51BD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stomer who rented rack</w:t>
            </w:r>
          </w:p>
        </w:tc>
        <w:tc>
          <w:tcPr>
            <w:tcW w:w="1845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E818EB" w:rsidTr="00197A7D">
        <w:tc>
          <w:tcPr>
            <w:tcW w:w="1814" w:type="dxa"/>
            <w:vMerge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367C2E" w:rsidRPr="00E818E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 of RackOfCustomer</w:t>
            </w:r>
          </w:p>
        </w:tc>
        <w:tc>
          <w:tcPr>
            <w:tcW w:w="1845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E818EB" w:rsidTr="00197A7D">
        <w:tc>
          <w:tcPr>
            <w:tcW w:w="1814" w:type="dxa"/>
            <w:vMerge/>
          </w:tcPr>
          <w:p w:rsidR="000E51BD" w:rsidRPr="00E818E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ntedDate</w:t>
            </w:r>
          </w:p>
        </w:tc>
        <w:tc>
          <w:tcPr>
            <w:tcW w:w="2723" w:type="dxa"/>
          </w:tcPr>
          <w:p w:rsidR="000E51BD" w:rsidRPr="00E818EB" w:rsidRDefault="009028CE" w:rsidP="00367C2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 xml:space="preserve">The time when </w:t>
            </w:r>
            <w:r w:rsidR="00367C2E" w:rsidRPr="00E818EB">
              <w:rPr>
                <w:rFonts w:ascii="Cambria" w:hAnsi="Cambria"/>
                <w:sz w:val="24"/>
                <w:szCs w:val="24"/>
              </w:rPr>
              <w:t>customer rented rack</w:t>
            </w:r>
          </w:p>
        </w:tc>
        <w:tc>
          <w:tcPr>
            <w:tcW w:w="1845" w:type="dxa"/>
          </w:tcPr>
          <w:p w:rsidR="000E51BD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</w:t>
            </w:r>
            <w:r w:rsidR="009028CE" w:rsidRPr="00E818EB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E818EB" w:rsidTr="00197A7D">
        <w:tc>
          <w:tcPr>
            <w:tcW w:w="1814" w:type="dxa"/>
            <w:vMerge w:val="restart"/>
          </w:tcPr>
          <w:p w:rsidR="006E7978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tification</w:t>
            </w:r>
          </w:p>
        </w:tc>
        <w:tc>
          <w:tcPr>
            <w:tcW w:w="2236" w:type="dxa"/>
          </w:tcPr>
          <w:p w:rsidR="006E7978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E7978" w:rsidRPr="00E818E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Notification, auto increment</w:t>
            </w:r>
          </w:p>
        </w:tc>
        <w:tc>
          <w:tcPr>
            <w:tcW w:w="1845" w:type="dxa"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E818EB" w:rsidTr="00197A7D">
        <w:tc>
          <w:tcPr>
            <w:tcW w:w="1814" w:type="dxa"/>
            <w:vMerge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tificationCode{PK}</w:t>
            </w:r>
          </w:p>
        </w:tc>
        <w:tc>
          <w:tcPr>
            <w:tcW w:w="2723" w:type="dxa"/>
          </w:tcPr>
          <w:p w:rsidR="006E7978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notification, identifier of a notification</w:t>
            </w:r>
          </w:p>
        </w:tc>
        <w:tc>
          <w:tcPr>
            <w:tcW w:w="1845" w:type="dxa"/>
          </w:tcPr>
          <w:p w:rsidR="006E7978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E818EB" w:rsidTr="00197A7D">
        <w:tc>
          <w:tcPr>
            <w:tcW w:w="1814" w:type="dxa"/>
            <w:vMerge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E818E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fCode{FK}</w:t>
            </w:r>
          </w:p>
        </w:tc>
        <w:tc>
          <w:tcPr>
            <w:tcW w:w="2723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object which has notification</w:t>
            </w:r>
          </w:p>
        </w:tc>
        <w:tc>
          <w:tcPr>
            <w:tcW w:w="1845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E818EB" w:rsidTr="00197A7D">
        <w:tc>
          <w:tcPr>
            <w:tcW w:w="1814" w:type="dxa"/>
            <w:vMerge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fType</w:t>
            </w:r>
          </w:p>
        </w:tc>
        <w:tc>
          <w:tcPr>
            <w:tcW w:w="2723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ype of object which has notification</w:t>
            </w:r>
          </w:p>
        </w:tc>
        <w:tc>
          <w:tcPr>
            <w:tcW w:w="1845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E818EB" w:rsidTr="00197A7D">
        <w:tc>
          <w:tcPr>
            <w:tcW w:w="1814" w:type="dxa"/>
            <w:vMerge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ser who will receive the notification</w:t>
            </w:r>
          </w:p>
        </w:tc>
        <w:tc>
          <w:tcPr>
            <w:tcW w:w="1845" w:type="dxa"/>
          </w:tcPr>
          <w:p w:rsidR="006E7978" w:rsidRPr="00E818EB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</w:t>
            </w:r>
            <w:r w:rsidR="006E7978" w:rsidRPr="00E818E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E818EB" w:rsidTr="00197A7D">
        <w:tc>
          <w:tcPr>
            <w:tcW w:w="1814" w:type="dxa"/>
            <w:vMerge/>
          </w:tcPr>
          <w:p w:rsidR="00B81183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sViewed</w:t>
            </w:r>
          </w:p>
        </w:tc>
        <w:tc>
          <w:tcPr>
            <w:tcW w:w="2723" w:type="dxa"/>
          </w:tcPr>
          <w:p w:rsidR="00B81183" w:rsidRPr="00E818EB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notification which was viewed or not</w:t>
            </w:r>
          </w:p>
        </w:tc>
        <w:tc>
          <w:tcPr>
            <w:tcW w:w="1845" w:type="dxa"/>
          </w:tcPr>
          <w:p w:rsidR="00B81183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B81183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E818EB" w:rsidTr="00197A7D">
        <w:tc>
          <w:tcPr>
            <w:tcW w:w="1814" w:type="dxa"/>
            <w:vMerge/>
          </w:tcPr>
          <w:p w:rsidR="00B81183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tifTime</w:t>
            </w:r>
          </w:p>
        </w:tc>
        <w:tc>
          <w:tcPr>
            <w:tcW w:w="2723" w:type="dxa"/>
          </w:tcPr>
          <w:p w:rsidR="00B81183" w:rsidRPr="00E818EB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time which send notification</w:t>
            </w:r>
          </w:p>
        </w:tc>
        <w:tc>
          <w:tcPr>
            <w:tcW w:w="1845" w:type="dxa"/>
          </w:tcPr>
          <w:p w:rsidR="00B81183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1183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E818EB" w:rsidTr="00197A7D">
        <w:tc>
          <w:tcPr>
            <w:tcW w:w="1814" w:type="dxa"/>
            <w:vMerge/>
          </w:tcPr>
          <w:p w:rsidR="006E7978" w:rsidRPr="00E818E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6E7978" w:rsidRPr="00E818EB" w:rsidRDefault="004D0DC0" w:rsidP="00B81183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B81183" w:rsidRPr="00E818EB">
              <w:rPr>
                <w:rFonts w:ascii="Cambria" w:hAnsi="Cambria"/>
                <w:sz w:val="24"/>
                <w:szCs w:val="24"/>
              </w:rPr>
              <w:t>description of notification</w:t>
            </w:r>
          </w:p>
        </w:tc>
        <w:tc>
          <w:tcPr>
            <w:tcW w:w="1845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E7978" w:rsidRPr="00E818E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 w:val="restart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empRequest</w:t>
            </w:r>
          </w:p>
        </w:tc>
        <w:tc>
          <w:tcPr>
            <w:tcW w:w="2236" w:type="dxa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E818E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TempRequest, auto increment</w:t>
            </w:r>
          </w:p>
        </w:tc>
        <w:tc>
          <w:tcPr>
            <w:tcW w:w="1845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empCode{PK}</w:t>
            </w:r>
          </w:p>
        </w:tc>
        <w:tc>
          <w:tcPr>
            <w:tcW w:w="2723" w:type="dxa"/>
          </w:tcPr>
          <w:p w:rsidR="007D5F4B" w:rsidRPr="00E818E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TempRequest, identifier of a TempRequest</w:t>
            </w:r>
          </w:p>
        </w:tc>
        <w:tc>
          <w:tcPr>
            <w:tcW w:w="1845" w:type="dxa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Request which was saved TempData</w:t>
            </w:r>
          </w:p>
        </w:tc>
        <w:tc>
          <w:tcPr>
            <w:tcW w:w="1845" w:type="dxa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E818E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a</w:t>
            </w:r>
          </w:p>
        </w:tc>
        <w:tc>
          <w:tcPr>
            <w:tcW w:w="2723" w:type="dxa"/>
          </w:tcPr>
          <w:p w:rsidR="007D5F4B" w:rsidRPr="00E818EB" w:rsidRDefault="006F2F89" w:rsidP="004D0DC0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a which was saved temporary for request</w:t>
            </w:r>
          </w:p>
        </w:tc>
        <w:tc>
          <w:tcPr>
            <w:tcW w:w="1845" w:type="dxa"/>
          </w:tcPr>
          <w:p w:rsidR="007D5F4B" w:rsidRPr="00E818E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E818E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 w:val="restart"/>
          </w:tcPr>
          <w:p w:rsidR="007D5F4B" w:rsidRPr="00E818E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36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E818E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Location, auto increment</w:t>
            </w:r>
          </w:p>
        </w:tc>
        <w:tc>
          <w:tcPr>
            <w:tcW w:w="1845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LocationCode{PK}</w:t>
            </w:r>
          </w:p>
        </w:tc>
        <w:tc>
          <w:tcPr>
            <w:tcW w:w="2723" w:type="dxa"/>
          </w:tcPr>
          <w:p w:rsidR="007D5F4B" w:rsidRPr="00E818E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Location, identifier of a location</w:t>
            </w:r>
          </w:p>
        </w:tc>
        <w:tc>
          <w:tcPr>
            <w:tcW w:w="1845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rack</w:t>
            </w:r>
          </w:p>
        </w:tc>
        <w:tc>
          <w:tcPr>
            <w:tcW w:w="1845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E818E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E818EB" w:rsidTr="00197A7D">
        <w:tc>
          <w:tcPr>
            <w:tcW w:w="1814" w:type="dxa"/>
            <w:vMerge/>
          </w:tcPr>
          <w:p w:rsidR="002C63C2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2C63C2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 of location</w:t>
            </w:r>
          </w:p>
        </w:tc>
        <w:tc>
          <w:tcPr>
            <w:tcW w:w="1845" w:type="dxa"/>
          </w:tcPr>
          <w:p w:rsidR="002C63C2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E818EB" w:rsidTr="00197A7D">
        <w:tc>
          <w:tcPr>
            <w:tcW w:w="1814" w:type="dxa"/>
            <w:vMerge/>
          </w:tcPr>
          <w:p w:rsidR="002C63C2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2C63C2" w:rsidRPr="00E818EB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erver which was put on location</w:t>
            </w:r>
          </w:p>
        </w:tc>
        <w:tc>
          <w:tcPr>
            <w:tcW w:w="1845" w:type="dxa"/>
          </w:tcPr>
          <w:p w:rsidR="002C63C2" w:rsidRPr="00E818EB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Pr="00E818EB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E818EB" w:rsidTr="00197A7D">
        <w:tc>
          <w:tcPr>
            <w:tcW w:w="1814" w:type="dxa"/>
            <w:vMerge/>
          </w:tcPr>
          <w:p w:rsidR="007D5F4B" w:rsidRPr="00E818E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23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ack Unit of each location</w:t>
            </w:r>
          </w:p>
        </w:tc>
        <w:tc>
          <w:tcPr>
            <w:tcW w:w="1845" w:type="dxa"/>
          </w:tcPr>
          <w:p w:rsidR="007D5F4B" w:rsidRPr="00E818E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E818EB" w:rsidTr="00197A7D">
        <w:tc>
          <w:tcPr>
            <w:tcW w:w="1814" w:type="dxa"/>
            <w:vMerge w:val="restart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236" w:type="dxa"/>
          </w:tcPr>
          <w:p w:rsidR="005D6235" w:rsidRPr="00E818E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E818E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Status, auto increment</w:t>
            </w:r>
          </w:p>
        </w:tc>
        <w:tc>
          <w:tcPr>
            <w:tcW w:w="1845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E818EB" w:rsidTr="00197A7D">
        <w:tc>
          <w:tcPr>
            <w:tcW w:w="1814" w:type="dxa"/>
            <w:vMerge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E818E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Code{PK}</w:t>
            </w:r>
          </w:p>
        </w:tc>
        <w:tc>
          <w:tcPr>
            <w:tcW w:w="2723" w:type="dxa"/>
          </w:tcPr>
          <w:p w:rsidR="005D6235" w:rsidRPr="00E818E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Status, identifier of a status</w:t>
            </w:r>
          </w:p>
        </w:tc>
        <w:tc>
          <w:tcPr>
            <w:tcW w:w="1845" w:type="dxa"/>
          </w:tcPr>
          <w:p w:rsidR="005D6235" w:rsidRPr="00E818E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E818EB" w:rsidTr="00197A7D">
        <w:tc>
          <w:tcPr>
            <w:tcW w:w="1814" w:type="dxa"/>
            <w:vMerge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</w:t>
            </w:r>
            <w:r w:rsidR="00E86726" w:rsidRPr="00E818EB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723" w:type="dxa"/>
          </w:tcPr>
          <w:p w:rsidR="005D6235" w:rsidRPr="00E818EB" w:rsidRDefault="005D6235" w:rsidP="00E86726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 xml:space="preserve">Status </w:t>
            </w:r>
            <w:r w:rsidR="00E86726" w:rsidRPr="00E818EB">
              <w:rPr>
                <w:rFonts w:ascii="Cambria" w:hAnsi="Cambria"/>
                <w:sz w:val="24"/>
                <w:szCs w:val="24"/>
              </w:rPr>
              <w:t>name of each Object</w:t>
            </w:r>
          </w:p>
        </w:tc>
        <w:tc>
          <w:tcPr>
            <w:tcW w:w="1845" w:type="dxa"/>
          </w:tcPr>
          <w:p w:rsidR="005D6235" w:rsidRPr="00E818E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5D6235" w:rsidRPr="00E818E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E818EB" w:rsidTr="00197A7D">
        <w:tc>
          <w:tcPr>
            <w:tcW w:w="1814" w:type="dxa"/>
            <w:vMerge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E818E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5D6235" w:rsidRPr="00E818E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Object of system</w:t>
            </w:r>
          </w:p>
        </w:tc>
        <w:tc>
          <w:tcPr>
            <w:tcW w:w="1845" w:type="dxa"/>
          </w:tcPr>
          <w:p w:rsidR="005D6235" w:rsidRPr="00E818E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E818EB" w:rsidTr="00197A7D">
        <w:tc>
          <w:tcPr>
            <w:tcW w:w="1814" w:type="dxa"/>
            <w:vMerge w:val="restart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36" w:type="dxa"/>
          </w:tcPr>
          <w:p w:rsidR="005D6235" w:rsidRPr="00E818E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E818E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Request, auto increment</w:t>
            </w:r>
          </w:p>
        </w:tc>
        <w:tc>
          <w:tcPr>
            <w:tcW w:w="1845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E818EB" w:rsidTr="00197A7D">
        <w:tc>
          <w:tcPr>
            <w:tcW w:w="1814" w:type="dxa"/>
            <w:vMerge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E818E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Code{PK}</w:t>
            </w:r>
          </w:p>
        </w:tc>
        <w:tc>
          <w:tcPr>
            <w:tcW w:w="2723" w:type="dxa"/>
          </w:tcPr>
          <w:p w:rsidR="005D6235" w:rsidRPr="00E818E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Request, identifier of a request</w:t>
            </w:r>
          </w:p>
        </w:tc>
        <w:tc>
          <w:tcPr>
            <w:tcW w:w="1845" w:type="dxa"/>
          </w:tcPr>
          <w:p w:rsidR="005D6235" w:rsidRPr="00E818E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E818EB" w:rsidTr="00197A7D">
        <w:tc>
          <w:tcPr>
            <w:tcW w:w="1814" w:type="dxa"/>
            <w:vMerge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E818E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Type{FK}</w:t>
            </w:r>
          </w:p>
        </w:tc>
        <w:tc>
          <w:tcPr>
            <w:tcW w:w="2723" w:type="dxa"/>
          </w:tcPr>
          <w:p w:rsidR="005D6235" w:rsidRPr="00E818E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ype of each request</w:t>
            </w:r>
            <w:r w:rsidR="005D6235" w:rsidRPr="00E818E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5D6235" w:rsidRPr="00E818E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E818EB" w:rsidTr="00197A7D">
        <w:tc>
          <w:tcPr>
            <w:tcW w:w="1814" w:type="dxa"/>
            <w:vMerge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stomer who sent request</w:t>
            </w:r>
          </w:p>
        </w:tc>
        <w:tc>
          <w:tcPr>
            <w:tcW w:w="1845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E818EB" w:rsidTr="00197A7D">
        <w:tc>
          <w:tcPr>
            <w:tcW w:w="1814" w:type="dxa"/>
            <w:vMerge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23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E818EB" w:rsidTr="00197A7D">
        <w:tc>
          <w:tcPr>
            <w:tcW w:w="1814" w:type="dxa"/>
            <w:vMerge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B5588" w:rsidRPr="00E818EB" w:rsidTr="00197A7D">
        <w:tc>
          <w:tcPr>
            <w:tcW w:w="1814" w:type="dxa"/>
            <w:vMerge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B5588" w:rsidRPr="00E818EB" w:rsidRDefault="00BB5588" w:rsidP="005D6235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rrent status of request</w:t>
            </w:r>
          </w:p>
        </w:tc>
        <w:tc>
          <w:tcPr>
            <w:tcW w:w="1845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E818EB" w:rsidTr="00197A7D">
        <w:tc>
          <w:tcPr>
            <w:tcW w:w="1814" w:type="dxa"/>
            <w:vMerge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Pr="00E818EB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ssignee{FK}</w:t>
            </w:r>
          </w:p>
        </w:tc>
        <w:tc>
          <w:tcPr>
            <w:tcW w:w="2723" w:type="dxa"/>
          </w:tcPr>
          <w:p w:rsidR="00BB5588" w:rsidRPr="00E818EB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staff who was assigned this request</w:t>
            </w:r>
          </w:p>
        </w:tc>
        <w:tc>
          <w:tcPr>
            <w:tcW w:w="1845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E818EB" w:rsidTr="00197A7D">
        <w:tc>
          <w:tcPr>
            <w:tcW w:w="1814" w:type="dxa"/>
            <w:vMerge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jectedReason</w:t>
            </w:r>
          </w:p>
        </w:tc>
        <w:tc>
          <w:tcPr>
            <w:tcW w:w="2723" w:type="dxa"/>
          </w:tcPr>
          <w:p w:rsidR="00BB5588" w:rsidRPr="00E818EB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ason when request is rejected</w:t>
            </w:r>
          </w:p>
        </w:tc>
        <w:tc>
          <w:tcPr>
            <w:tcW w:w="1845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B5588" w:rsidRPr="00E818E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E818EB" w:rsidTr="00197A7D">
        <w:tc>
          <w:tcPr>
            <w:tcW w:w="1814" w:type="dxa"/>
            <w:vMerge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23" w:type="dxa"/>
          </w:tcPr>
          <w:p w:rsidR="005D6235" w:rsidRPr="00E818EB" w:rsidRDefault="005D6235" w:rsidP="00BB5588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 xml:space="preserve">The time when request was </w:t>
            </w:r>
            <w:r w:rsidR="00BB5588" w:rsidRPr="00E818EB">
              <w:rPr>
                <w:rFonts w:ascii="Cambria" w:hAnsi="Cambria"/>
                <w:sz w:val="24"/>
                <w:szCs w:val="24"/>
              </w:rPr>
              <w:t>sent</w:t>
            </w:r>
          </w:p>
        </w:tc>
        <w:tc>
          <w:tcPr>
            <w:tcW w:w="1845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E818E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E818EB" w:rsidTr="00197A7D">
        <w:tc>
          <w:tcPr>
            <w:tcW w:w="1814" w:type="dxa"/>
            <w:vMerge w:val="restart"/>
          </w:tcPr>
          <w:p w:rsidR="00234D2F" w:rsidRPr="00E818E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36" w:type="dxa"/>
          </w:tcPr>
          <w:p w:rsidR="00234D2F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234D2F" w:rsidRPr="00E818EB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Rack, auto increment</w:t>
            </w:r>
          </w:p>
        </w:tc>
        <w:tc>
          <w:tcPr>
            <w:tcW w:w="1845" w:type="dxa"/>
          </w:tcPr>
          <w:p w:rsidR="00234D2F" w:rsidRPr="00E818E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Pr="00E818E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E818EB" w:rsidTr="00197A7D">
        <w:tc>
          <w:tcPr>
            <w:tcW w:w="1814" w:type="dxa"/>
            <w:vMerge/>
          </w:tcPr>
          <w:p w:rsidR="00234D2F" w:rsidRPr="00E818E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ackCode{PK}</w:t>
            </w:r>
          </w:p>
        </w:tc>
        <w:tc>
          <w:tcPr>
            <w:tcW w:w="2723" w:type="dxa"/>
          </w:tcPr>
          <w:p w:rsidR="00234D2F" w:rsidRPr="00E818EB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Rack, identifier of a request</w:t>
            </w:r>
          </w:p>
        </w:tc>
        <w:tc>
          <w:tcPr>
            <w:tcW w:w="1845" w:type="dxa"/>
          </w:tcPr>
          <w:p w:rsidR="00234D2F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34D2F" w:rsidRPr="00E818E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E818EB" w:rsidTr="00197A7D">
        <w:tc>
          <w:tcPr>
            <w:tcW w:w="1814" w:type="dxa"/>
            <w:vMerge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ackName</w:t>
            </w:r>
          </w:p>
        </w:tc>
        <w:tc>
          <w:tcPr>
            <w:tcW w:w="2723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ame of Rack</w:t>
            </w:r>
          </w:p>
        </w:tc>
        <w:tc>
          <w:tcPr>
            <w:tcW w:w="1845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E818EB" w:rsidTr="00197A7D">
        <w:tc>
          <w:tcPr>
            <w:tcW w:w="1814" w:type="dxa"/>
            <w:vMerge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urrent status of Rack</w:t>
            </w:r>
          </w:p>
        </w:tc>
        <w:tc>
          <w:tcPr>
            <w:tcW w:w="1845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E818EB" w:rsidTr="00197A7D">
        <w:tc>
          <w:tcPr>
            <w:tcW w:w="1814" w:type="dxa"/>
            <w:vMerge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Pr="00E818EB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ddedDate</w:t>
            </w:r>
          </w:p>
        </w:tc>
        <w:tc>
          <w:tcPr>
            <w:tcW w:w="2723" w:type="dxa"/>
          </w:tcPr>
          <w:p w:rsidR="006209F7" w:rsidRPr="00E818EB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6209F7" w:rsidRPr="00E818EB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209F7" w:rsidRPr="00E818EB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E818EB" w:rsidTr="00197A7D">
        <w:tc>
          <w:tcPr>
            <w:tcW w:w="1814" w:type="dxa"/>
            <w:vMerge/>
          </w:tcPr>
          <w:p w:rsidR="00234D2F" w:rsidRPr="00E818E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Pr="00E818EB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MaximumPower</w:t>
            </w:r>
          </w:p>
        </w:tc>
        <w:tc>
          <w:tcPr>
            <w:tcW w:w="2723" w:type="dxa"/>
          </w:tcPr>
          <w:p w:rsidR="00234D2F" w:rsidRPr="00E818EB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power of Rack</w:t>
            </w:r>
          </w:p>
        </w:tc>
        <w:tc>
          <w:tcPr>
            <w:tcW w:w="1845" w:type="dxa"/>
          </w:tcPr>
          <w:p w:rsidR="00234D2F" w:rsidRPr="00E818EB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Pr="00E818E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E818EB" w:rsidTr="00197A7D">
        <w:tc>
          <w:tcPr>
            <w:tcW w:w="1814" w:type="dxa"/>
            <w:vMerge w:val="restart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B80227" w:rsidRPr="00E818EB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Task, auto increment</w:t>
            </w:r>
          </w:p>
        </w:tc>
        <w:tc>
          <w:tcPr>
            <w:tcW w:w="1845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E818EB" w:rsidTr="00197A7D">
        <w:tc>
          <w:tcPr>
            <w:tcW w:w="1814" w:type="dxa"/>
            <w:vMerge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askCode{PK}</w:t>
            </w:r>
          </w:p>
        </w:tc>
        <w:tc>
          <w:tcPr>
            <w:tcW w:w="2723" w:type="dxa"/>
          </w:tcPr>
          <w:p w:rsidR="00B80227" w:rsidRPr="00E818EB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Task, identifier of a task</w:t>
            </w:r>
          </w:p>
        </w:tc>
        <w:tc>
          <w:tcPr>
            <w:tcW w:w="1845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E818EB" w:rsidTr="00197A7D">
        <w:tc>
          <w:tcPr>
            <w:tcW w:w="1814" w:type="dxa"/>
            <w:vMerge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hiftHead{FK}</w:t>
            </w:r>
          </w:p>
        </w:tc>
        <w:tc>
          <w:tcPr>
            <w:tcW w:w="2723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hiftHead who assigned task</w:t>
            </w:r>
          </w:p>
        </w:tc>
        <w:tc>
          <w:tcPr>
            <w:tcW w:w="1845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E818EB" w:rsidTr="00197A7D">
        <w:tc>
          <w:tcPr>
            <w:tcW w:w="1814" w:type="dxa"/>
            <w:vMerge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ssignedStaff{FK}</w:t>
            </w:r>
          </w:p>
        </w:tc>
        <w:tc>
          <w:tcPr>
            <w:tcW w:w="2723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Staff who was assigned task</w:t>
            </w:r>
          </w:p>
        </w:tc>
        <w:tc>
          <w:tcPr>
            <w:tcW w:w="1845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E818EB" w:rsidTr="00197A7D">
        <w:tc>
          <w:tcPr>
            <w:tcW w:w="1814" w:type="dxa"/>
            <w:vMerge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code of Request which was assigned</w:t>
            </w:r>
          </w:p>
        </w:tc>
        <w:tc>
          <w:tcPr>
            <w:tcW w:w="1845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E818EB" w:rsidTr="00197A7D">
        <w:tc>
          <w:tcPr>
            <w:tcW w:w="1814" w:type="dxa"/>
            <w:vMerge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current code of Task</w:t>
            </w:r>
          </w:p>
        </w:tc>
        <w:tc>
          <w:tcPr>
            <w:tcW w:w="1845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E818EB" w:rsidTr="00197A7D">
        <w:tc>
          <w:tcPr>
            <w:tcW w:w="1814" w:type="dxa"/>
            <w:vMerge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 xml:space="preserve">Reason </w:t>
            </w:r>
          </w:p>
        </w:tc>
        <w:tc>
          <w:tcPr>
            <w:tcW w:w="2723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reason when task does not finish</w:t>
            </w:r>
          </w:p>
        </w:tc>
        <w:tc>
          <w:tcPr>
            <w:tcW w:w="1845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27" w:rsidRPr="00E818EB" w:rsidTr="00197A7D">
        <w:tc>
          <w:tcPr>
            <w:tcW w:w="1814" w:type="dxa"/>
            <w:vMerge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ssignedTime</w:t>
            </w:r>
          </w:p>
        </w:tc>
        <w:tc>
          <w:tcPr>
            <w:tcW w:w="2723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time when task was assigned</w:t>
            </w:r>
          </w:p>
        </w:tc>
        <w:tc>
          <w:tcPr>
            <w:tcW w:w="1845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E818EB" w:rsidTr="00197A7D">
        <w:tc>
          <w:tcPr>
            <w:tcW w:w="1814" w:type="dxa"/>
            <w:vMerge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PreAssignedStaff{FK}</w:t>
            </w:r>
          </w:p>
        </w:tc>
        <w:tc>
          <w:tcPr>
            <w:tcW w:w="2723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Staff who was assigned previous</w:t>
            </w:r>
          </w:p>
        </w:tc>
        <w:tc>
          <w:tcPr>
            <w:tcW w:w="1845" w:type="dxa"/>
          </w:tcPr>
          <w:p w:rsidR="00B80227" w:rsidRPr="00E818EB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Pr="00E818EB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C5" w:rsidRPr="00E818EB" w:rsidTr="00197A7D">
        <w:tc>
          <w:tcPr>
            <w:tcW w:w="1814" w:type="dxa"/>
            <w:vMerge w:val="restart"/>
          </w:tcPr>
          <w:p w:rsidR="00B802C5" w:rsidRPr="00E818EB" w:rsidRDefault="00197A7D" w:rsidP="00ED355A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AssignedShift</w:t>
            </w:r>
          </w:p>
        </w:tc>
        <w:tc>
          <w:tcPr>
            <w:tcW w:w="2236" w:type="dxa"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</w:t>
            </w:r>
            <w:r w:rsidR="00197A7D" w:rsidRPr="00E818EB"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2723" w:type="dxa"/>
          </w:tcPr>
          <w:p w:rsidR="00B802C5" w:rsidRPr="00E818EB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AssignedShift, auto increment</w:t>
            </w:r>
          </w:p>
        </w:tc>
        <w:tc>
          <w:tcPr>
            <w:tcW w:w="1845" w:type="dxa"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E818EB" w:rsidTr="00197A7D">
        <w:tc>
          <w:tcPr>
            <w:tcW w:w="1814" w:type="dxa"/>
            <w:vMerge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hiftCode</w:t>
            </w:r>
            <w:r w:rsidR="00B802C5" w:rsidRPr="00E818E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Shift</w:t>
            </w:r>
          </w:p>
        </w:tc>
        <w:tc>
          <w:tcPr>
            <w:tcW w:w="1845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E818EB" w:rsidTr="00197A7D">
        <w:tc>
          <w:tcPr>
            <w:tcW w:w="1814" w:type="dxa"/>
            <w:vMerge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GroupCode{FK}</w:t>
            </w:r>
          </w:p>
        </w:tc>
        <w:tc>
          <w:tcPr>
            <w:tcW w:w="2723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Group</w:t>
            </w:r>
          </w:p>
        </w:tc>
        <w:tc>
          <w:tcPr>
            <w:tcW w:w="1845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E818EB" w:rsidTr="00197A7D">
        <w:tc>
          <w:tcPr>
            <w:tcW w:w="1814" w:type="dxa"/>
            <w:vMerge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started time of shift</w:t>
            </w:r>
          </w:p>
        </w:tc>
        <w:tc>
          <w:tcPr>
            <w:tcW w:w="1845" w:type="dxa"/>
          </w:tcPr>
          <w:p w:rsidR="00B802C5" w:rsidRPr="00E818EB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E818EB" w:rsidTr="00197A7D">
        <w:tc>
          <w:tcPr>
            <w:tcW w:w="1814" w:type="dxa"/>
            <w:vMerge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B802C5" w:rsidRPr="00E818E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ended time of shift</w:t>
            </w:r>
          </w:p>
        </w:tc>
        <w:tc>
          <w:tcPr>
            <w:tcW w:w="1845" w:type="dxa"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Pr="00E818E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E818EB" w:rsidTr="00197A7D">
        <w:tc>
          <w:tcPr>
            <w:tcW w:w="1814" w:type="dxa"/>
            <w:vMerge w:val="restart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Group</w:t>
            </w:r>
          </w:p>
        </w:tc>
        <w:tc>
          <w:tcPr>
            <w:tcW w:w="2236" w:type="dxa"/>
          </w:tcPr>
          <w:p w:rsidR="00EF1E24" w:rsidRPr="00E818EB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Pr="00E818EB" w:rsidRDefault="00F06818" w:rsidP="007A6424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group, auto increment</w:t>
            </w:r>
          </w:p>
        </w:tc>
        <w:tc>
          <w:tcPr>
            <w:tcW w:w="1845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E818EB" w:rsidTr="00197A7D">
        <w:tc>
          <w:tcPr>
            <w:tcW w:w="1814" w:type="dxa"/>
            <w:vMerge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Pr="00E818EB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GroupCode{PK}</w:t>
            </w:r>
          </w:p>
        </w:tc>
        <w:tc>
          <w:tcPr>
            <w:tcW w:w="2723" w:type="dxa"/>
          </w:tcPr>
          <w:p w:rsidR="00EF1E24" w:rsidRPr="00E818EB" w:rsidRDefault="007A6424" w:rsidP="007A6424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Group, identifier of a group</w:t>
            </w:r>
          </w:p>
        </w:tc>
        <w:tc>
          <w:tcPr>
            <w:tcW w:w="1845" w:type="dxa"/>
          </w:tcPr>
          <w:p w:rsidR="00EF1E24" w:rsidRPr="00E818EB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E818EB" w:rsidTr="00197A7D">
        <w:tc>
          <w:tcPr>
            <w:tcW w:w="1814" w:type="dxa"/>
            <w:vMerge w:val="restart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236" w:type="dxa"/>
          </w:tcPr>
          <w:p w:rsidR="00EF1E24" w:rsidRPr="00E818EB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Pr="00E818EB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shift, auto increment</w:t>
            </w:r>
          </w:p>
        </w:tc>
        <w:tc>
          <w:tcPr>
            <w:tcW w:w="1845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E818EB" w:rsidTr="00197A7D">
        <w:tc>
          <w:tcPr>
            <w:tcW w:w="1814" w:type="dxa"/>
            <w:vMerge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hift</w:t>
            </w:r>
            <w:r w:rsidR="00F06818" w:rsidRPr="00E818EB">
              <w:rPr>
                <w:rFonts w:ascii="Cambria" w:hAnsi="Cambria"/>
                <w:sz w:val="24"/>
                <w:szCs w:val="24"/>
              </w:rPr>
              <w:t>Code</w:t>
            </w:r>
            <w:r w:rsidR="00D47DC9" w:rsidRPr="00E818E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EF1E24" w:rsidRPr="00E818EB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</w:t>
            </w:r>
            <w:r w:rsidR="00A43387" w:rsidRPr="00E818EB">
              <w:rPr>
                <w:rFonts w:ascii="Cambria" w:hAnsi="Cambria"/>
                <w:sz w:val="24"/>
                <w:szCs w:val="24"/>
              </w:rPr>
              <w:t xml:space="preserve"> of shift, </w:t>
            </w:r>
            <w:r w:rsidR="00B3537E" w:rsidRPr="00E818EB">
              <w:rPr>
                <w:rFonts w:ascii="Cambria" w:hAnsi="Cambria"/>
                <w:sz w:val="24"/>
                <w:szCs w:val="24"/>
              </w:rPr>
              <w:t>identifier of shift</w:t>
            </w:r>
          </w:p>
        </w:tc>
        <w:tc>
          <w:tcPr>
            <w:tcW w:w="1845" w:type="dxa"/>
          </w:tcPr>
          <w:p w:rsidR="00EF1E24" w:rsidRPr="00E818EB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</w:t>
            </w:r>
            <w:r w:rsidR="00EF1E24" w:rsidRPr="00E818E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E818EB" w:rsidTr="00197A7D">
        <w:tc>
          <w:tcPr>
            <w:tcW w:w="1814" w:type="dxa"/>
            <w:vMerge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E818EB" w:rsidTr="00197A7D">
        <w:tc>
          <w:tcPr>
            <w:tcW w:w="1814" w:type="dxa"/>
            <w:vMerge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Pr="00E818E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E818EB" w:rsidTr="00197A7D">
        <w:tc>
          <w:tcPr>
            <w:tcW w:w="1814" w:type="dxa"/>
            <w:vMerge w:val="restart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ypeOfLog</w:t>
            </w:r>
          </w:p>
        </w:tc>
        <w:tc>
          <w:tcPr>
            <w:tcW w:w="2236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D47DC9" w:rsidRPr="00E818EB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Unique identifier of TypeOfLog, auto increment</w:t>
            </w:r>
          </w:p>
        </w:tc>
        <w:tc>
          <w:tcPr>
            <w:tcW w:w="1845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 xml:space="preserve">int </w:t>
            </w:r>
          </w:p>
        </w:tc>
        <w:tc>
          <w:tcPr>
            <w:tcW w:w="709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7DC9" w:rsidRPr="00E818EB" w:rsidTr="00197A7D">
        <w:tc>
          <w:tcPr>
            <w:tcW w:w="1814" w:type="dxa"/>
            <w:vMerge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ypeCode{PK}</w:t>
            </w:r>
          </w:p>
        </w:tc>
        <w:tc>
          <w:tcPr>
            <w:tcW w:w="2723" w:type="dxa"/>
          </w:tcPr>
          <w:p w:rsidR="00D47DC9" w:rsidRPr="00E818EB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Code of Type of Log</w:t>
            </w:r>
          </w:p>
        </w:tc>
        <w:tc>
          <w:tcPr>
            <w:tcW w:w="1845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E818EB" w:rsidTr="00197A7D">
        <w:tc>
          <w:tcPr>
            <w:tcW w:w="1814" w:type="dxa"/>
            <w:vMerge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2723" w:type="dxa"/>
          </w:tcPr>
          <w:p w:rsidR="00D47DC9" w:rsidRPr="00E818EB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ame of Type of Log</w:t>
            </w:r>
          </w:p>
        </w:tc>
        <w:tc>
          <w:tcPr>
            <w:tcW w:w="1845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Pr="00E818EB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 w:rsidRPr="00E818E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E818E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E818EB"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E818EB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E818EB">
        <w:rPr>
          <w:color w:val="auto"/>
        </w:rPr>
        <w:t>Algorithms</w:t>
      </w:r>
      <w:bookmarkEnd w:id="60"/>
      <w:bookmarkEnd w:id="61"/>
      <w:bookmarkEnd w:id="62"/>
    </w:p>
    <w:p w:rsidR="004A1293" w:rsidRPr="00E818EB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E818EB">
        <w:t>Academic classification</w:t>
      </w:r>
      <w:bookmarkEnd w:id="63"/>
      <w:bookmarkEnd w:id="64"/>
      <w:bookmarkEnd w:id="65"/>
    </w:p>
    <w:p w:rsidR="004A1293" w:rsidRPr="00E818EB" w:rsidRDefault="004A1293" w:rsidP="004A1293">
      <w:pPr>
        <w:keepNext/>
        <w:rPr>
          <w:rFonts w:ascii="Cambria" w:hAnsi="Cambria"/>
        </w:rPr>
      </w:pPr>
    </w:p>
    <w:p w:rsidR="004A1293" w:rsidRPr="00E818EB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E818EB">
        <w:rPr>
          <w:rFonts w:ascii="Cambria" w:hAnsi="Cambria"/>
          <w:color w:val="auto"/>
          <w:sz w:val="24"/>
        </w:rPr>
        <w:t xml:space="preserve">Figure </w:t>
      </w:r>
      <w:r w:rsidRPr="00E818EB">
        <w:rPr>
          <w:rFonts w:ascii="Cambria" w:hAnsi="Cambria"/>
          <w:color w:val="auto"/>
          <w:sz w:val="24"/>
        </w:rPr>
        <w:fldChar w:fldCharType="begin"/>
      </w:r>
      <w:r w:rsidRPr="00E818EB">
        <w:rPr>
          <w:rFonts w:ascii="Cambria" w:hAnsi="Cambria"/>
          <w:color w:val="auto"/>
          <w:sz w:val="24"/>
        </w:rPr>
        <w:instrText xml:space="preserve"> SEQ Figure \* ARABIC </w:instrText>
      </w:r>
      <w:r w:rsidRPr="00E818EB">
        <w:rPr>
          <w:rFonts w:ascii="Cambria" w:hAnsi="Cambria"/>
          <w:color w:val="auto"/>
          <w:sz w:val="24"/>
        </w:rPr>
        <w:fldChar w:fldCharType="separate"/>
      </w:r>
      <w:r w:rsidRPr="00E818EB">
        <w:rPr>
          <w:rFonts w:ascii="Cambria" w:hAnsi="Cambria"/>
          <w:noProof/>
          <w:color w:val="auto"/>
          <w:sz w:val="24"/>
        </w:rPr>
        <w:t>69</w:t>
      </w:r>
      <w:r w:rsidRPr="00E818EB">
        <w:rPr>
          <w:rFonts w:ascii="Cambria" w:hAnsi="Cambria"/>
          <w:noProof/>
          <w:color w:val="auto"/>
          <w:sz w:val="24"/>
        </w:rPr>
        <w:fldChar w:fldCharType="end"/>
      </w:r>
      <w:r w:rsidRPr="00E818EB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E818EB" w:rsidRDefault="004A1293" w:rsidP="004A1293">
      <w:pPr>
        <w:keepNext/>
        <w:rPr>
          <w:rFonts w:ascii="Cambria" w:hAnsi="Cambria"/>
        </w:rPr>
      </w:pPr>
    </w:p>
    <w:p w:rsidR="004A1293" w:rsidRPr="00E818EB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E818EB">
        <w:rPr>
          <w:rFonts w:ascii="Cambria" w:hAnsi="Cambria"/>
          <w:color w:val="auto"/>
          <w:sz w:val="24"/>
        </w:rPr>
        <w:t xml:space="preserve">Figure </w:t>
      </w:r>
      <w:r w:rsidRPr="00E818EB">
        <w:rPr>
          <w:rFonts w:ascii="Cambria" w:hAnsi="Cambria"/>
          <w:color w:val="auto"/>
          <w:sz w:val="24"/>
        </w:rPr>
        <w:fldChar w:fldCharType="begin"/>
      </w:r>
      <w:r w:rsidRPr="00E818EB">
        <w:rPr>
          <w:rFonts w:ascii="Cambria" w:hAnsi="Cambria"/>
          <w:color w:val="auto"/>
          <w:sz w:val="24"/>
        </w:rPr>
        <w:instrText xml:space="preserve"> SEQ Figure \* ARABIC </w:instrText>
      </w:r>
      <w:r w:rsidRPr="00E818EB">
        <w:rPr>
          <w:rFonts w:ascii="Cambria" w:hAnsi="Cambria"/>
          <w:color w:val="auto"/>
          <w:sz w:val="24"/>
        </w:rPr>
        <w:fldChar w:fldCharType="separate"/>
      </w:r>
      <w:r w:rsidRPr="00E818EB">
        <w:rPr>
          <w:rFonts w:ascii="Cambria" w:hAnsi="Cambria"/>
          <w:noProof/>
          <w:color w:val="auto"/>
          <w:sz w:val="24"/>
        </w:rPr>
        <w:t>70</w:t>
      </w:r>
      <w:r w:rsidRPr="00E818EB">
        <w:rPr>
          <w:rFonts w:ascii="Cambria" w:hAnsi="Cambria"/>
          <w:noProof/>
          <w:color w:val="auto"/>
          <w:sz w:val="24"/>
        </w:rPr>
        <w:fldChar w:fldCharType="end"/>
      </w:r>
      <w:r w:rsidRPr="00E818EB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E818EB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E818EB">
        <w:rPr>
          <w:rFonts w:ascii="Cambria" w:hAnsi="Cambria"/>
          <w:sz w:val="24"/>
        </w:rPr>
        <w:br w:type="page"/>
      </w:r>
    </w:p>
    <w:p w:rsidR="004A1293" w:rsidRPr="00E818EB" w:rsidRDefault="004A1293" w:rsidP="004A1293">
      <w:pPr>
        <w:keepNext/>
        <w:rPr>
          <w:rFonts w:ascii="Cambria" w:hAnsi="Cambria"/>
        </w:rPr>
      </w:pPr>
    </w:p>
    <w:p w:rsidR="004A1293" w:rsidRPr="00E818EB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E818EB">
        <w:rPr>
          <w:rFonts w:ascii="Cambria" w:hAnsi="Cambria"/>
          <w:color w:val="auto"/>
          <w:sz w:val="24"/>
        </w:rPr>
        <w:t xml:space="preserve">Figure </w:t>
      </w:r>
      <w:r w:rsidRPr="00E818EB">
        <w:rPr>
          <w:rFonts w:ascii="Cambria" w:hAnsi="Cambria"/>
          <w:color w:val="auto"/>
          <w:sz w:val="24"/>
        </w:rPr>
        <w:fldChar w:fldCharType="begin"/>
      </w:r>
      <w:r w:rsidRPr="00E818EB">
        <w:rPr>
          <w:rFonts w:ascii="Cambria" w:hAnsi="Cambria"/>
          <w:color w:val="auto"/>
          <w:sz w:val="24"/>
        </w:rPr>
        <w:instrText xml:space="preserve"> SEQ Figure \* ARABIC </w:instrText>
      </w:r>
      <w:r w:rsidRPr="00E818EB">
        <w:rPr>
          <w:rFonts w:ascii="Cambria" w:hAnsi="Cambria"/>
          <w:color w:val="auto"/>
          <w:sz w:val="24"/>
        </w:rPr>
        <w:fldChar w:fldCharType="separate"/>
      </w:r>
      <w:r w:rsidRPr="00E818EB">
        <w:rPr>
          <w:rFonts w:ascii="Cambria" w:hAnsi="Cambria"/>
          <w:noProof/>
          <w:color w:val="auto"/>
          <w:sz w:val="24"/>
        </w:rPr>
        <w:t>71</w:t>
      </w:r>
      <w:r w:rsidRPr="00E818EB">
        <w:rPr>
          <w:rFonts w:ascii="Cambria" w:hAnsi="Cambria"/>
          <w:noProof/>
          <w:color w:val="auto"/>
          <w:sz w:val="24"/>
        </w:rPr>
        <w:fldChar w:fldCharType="end"/>
      </w:r>
      <w:r w:rsidRPr="00E818EB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E818EB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E818EB">
        <w:rPr>
          <w:rFonts w:ascii="Cambria" w:hAnsi="Cambria"/>
        </w:rPr>
        <w:br w:type="page"/>
      </w:r>
    </w:p>
    <w:p w:rsidR="004A1293" w:rsidRPr="00E818EB" w:rsidRDefault="004A1293" w:rsidP="004A1293">
      <w:pPr>
        <w:pStyle w:val="Heading3"/>
      </w:pPr>
      <w:bookmarkStart w:id="70" w:name="_Toc427542987"/>
      <w:bookmarkStart w:id="71" w:name="_Toc427546149"/>
      <w:r w:rsidRPr="00E818EB">
        <w:lastRenderedPageBreak/>
        <w:t>Consider of honor</w:t>
      </w:r>
      <w:bookmarkEnd w:id="69"/>
      <w:bookmarkEnd w:id="70"/>
      <w:bookmarkEnd w:id="71"/>
    </w:p>
    <w:p w:rsidR="004A1293" w:rsidRPr="00E818EB" w:rsidRDefault="004A1293" w:rsidP="004A1293">
      <w:pPr>
        <w:rPr>
          <w:rFonts w:ascii="Cambria" w:hAnsi="Cambria"/>
        </w:rPr>
      </w:pPr>
    </w:p>
    <w:p w:rsidR="004A1293" w:rsidRPr="00E818EB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E818EB">
        <w:rPr>
          <w:rFonts w:ascii="Cambria" w:hAnsi="Cambria"/>
          <w:color w:val="auto"/>
          <w:sz w:val="24"/>
        </w:rPr>
        <w:t xml:space="preserve">Figure </w:t>
      </w:r>
      <w:r w:rsidRPr="00E818EB">
        <w:rPr>
          <w:rFonts w:ascii="Cambria" w:hAnsi="Cambria"/>
          <w:color w:val="auto"/>
          <w:sz w:val="24"/>
        </w:rPr>
        <w:fldChar w:fldCharType="begin"/>
      </w:r>
      <w:r w:rsidRPr="00E818EB">
        <w:rPr>
          <w:rFonts w:ascii="Cambria" w:hAnsi="Cambria"/>
          <w:color w:val="auto"/>
          <w:sz w:val="24"/>
        </w:rPr>
        <w:instrText xml:space="preserve"> SEQ Figure \* ARABIC </w:instrText>
      </w:r>
      <w:r w:rsidRPr="00E818EB">
        <w:rPr>
          <w:rFonts w:ascii="Cambria" w:hAnsi="Cambria"/>
          <w:color w:val="auto"/>
          <w:sz w:val="24"/>
        </w:rPr>
        <w:fldChar w:fldCharType="separate"/>
      </w:r>
      <w:r w:rsidRPr="00E818EB">
        <w:rPr>
          <w:rFonts w:ascii="Cambria" w:hAnsi="Cambria"/>
          <w:noProof/>
          <w:color w:val="auto"/>
          <w:sz w:val="24"/>
        </w:rPr>
        <w:t>72</w:t>
      </w:r>
      <w:r w:rsidRPr="00E818EB">
        <w:rPr>
          <w:rFonts w:ascii="Cambria" w:hAnsi="Cambria"/>
          <w:noProof/>
          <w:color w:val="auto"/>
          <w:sz w:val="24"/>
        </w:rPr>
        <w:fldChar w:fldCharType="end"/>
      </w:r>
      <w:r w:rsidRPr="00E818EB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E818EB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E818EB">
        <w:rPr>
          <w:rFonts w:ascii="Cambria" w:hAnsi="Cambria"/>
          <w:sz w:val="24"/>
        </w:rPr>
        <w:br w:type="page"/>
      </w:r>
    </w:p>
    <w:p w:rsidR="004A1293" w:rsidRPr="00E818EB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E818EB">
        <w:lastRenderedPageBreak/>
        <w:t>Consider of upgrading</w:t>
      </w:r>
      <w:bookmarkEnd w:id="73"/>
      <w:bookmarkEnd w:id="74"/>
      <w:bookmarkEnd w:id="75"/>
    </w:p>
    <w:p w:rsidR="004A1293" w:rsidRPr="00E818EB" w:rsidRDefault="004A1293" w:rsidP="004A1293">
      <w:pPr>
        <w:rPr>
          <w:rFonts w:ascii="Cambria" w:hAnsi="Cambria"/>
        </w:rPr>
      </w:pPr>
    </w:p>
    <w:p w:rsidR="004A1293" w:rsidRPr="00E818EB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E818EB">
        <w:rPr>
          <w:rFonts w:ascii="Cambria" w:hAnsi="Cambria"/>
          <w:color w:val="auto"/>
          <w:sz w:val="24"/>
        </w:rPr>
        <w:t xml:space="preserve">Figure </w:t>
      </w:r>
      <w:r w:rsidRPr="00E818EB">
        <w:rPr>
          <w:rFonts w:ascii="Cambria" w:hAnsi="Cambria"/>
          <w:color w:val="auto"/>
          <w:sz w:val="24"/>
        </w:rPr>
        <w:fldChar w:fldCharType="begin"/>
      </w:r>
      <w:r w:rsidRPr="00E818EB">
        <w:rPr>
          <w:rFonts w:ascii="Cambria" w:hAnsi="Cambria"/>
          <w:color w:val="auto"/>
          <w:sz w:val="24"/>
        </w:rPr>
        <w:instrText xml:space="preserve"> SEQ Figure \* ARABIC </w:instrText>
      </w:r>
      <w:r w:rsidRPr="00E818EB">
        <w:rPr>
          <w:rFonts w:ascii="Cambria" w:hAnsi="Cambria"/>
          <w:color w:val="auto"/>
          <w:sz w:val="24"/>
        </w:rPr>
        <w:fldChar w:fldCharType="separate"/>
      </w:r>
      <w:r w:rsidRPr="00E818EB">
        <w:rPr>
          <w:rFonts w:ascii="Cambria" w:hAnsi="Cambria"/>
          <w:noProof/>
          <w:color w:val="auto"/>
          <w:sz w:val="24"/>
        </w:rPr>
        <w:t>73</w:t>
      </w:r>
      <w:r w:rsidRPr="00E818EB">
        <w:rPr>
          <w:rFonts w:ascii="Cambria" w:hAnsi="Cambria"/>
          <w:noProof/>
          <w:color w:val="auto"/>
          <w:sz w:val="24"/>
        </w:rPr>
        <w:fldChar w:fldCharType="end"/>
      </w:r>
      <w:r w:rsidRPr="00E818EB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rPr>
          <w:rFonts w:ascii="Cambria" w:hAnsi="Cambria"/>
        </w:rPr>
      </w:pPr>
    </w:p>
    <w:p w:rsidR="00FE53F5" w:rsidRPr="00E818EB" w:rsidRDefault="00FE53F5" w:rsidP="00FE53F5">
      <w:pPr>
        <w:pStyle w:val="Heading3"/>
      </w:pPr>
      <w:bookmarkStart w:id="77" w:name="_Toc427542989"/>
      <w:bookmarkStart w:id="78" w:name="_Toc427546151"/>
      <w:r w:rsidRPr="00E818EB">
        <w:t>State Machine Diagram for Request Status</w:t>
      </w:r>
      <w:bookmarkEnd w:id="77"/>
      <w:bookmarkEnd w:id="78"/>
    </w:p>
    <w:p w:rsidR="00FE53F5" w:rsidRPr="00E818EB" w:rsidRDefault="00772571" w:rsidP="00FE53F5">
      <w:pPr>
        <w:jc w:val="center"/>
        <w:rPr>
          <w:rFonts w:ascii="Cambria" w:hAnsi="Cambria"/>
        </w:rPr>
      </w:pPr>
      <w:r w:rsidRPr="00E818EB"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5895975" cy="429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Reques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E818EB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E818EB" w:rsidSect="00A642C3">
          <w:pgSz w:w="11907" w:h="16839" w:code="9"/>
          <w:pgMar w:top="1418" w:right="1985" w:bottom="1418" w:left="1134" w:header="720" w:footer="720" w:gutter="0"/>
          <w:cols w:space="720"/>
          <w:titlePg/>
          <w:docGrid w:linePitch="360"/>
        </w:sectPr>
      </w:pPr>
      <w:bookmarkStart w:id="79" w:name="_Toc427546449"/>
      <w:r w:rsidRPr="00E818EB">
        <w:rPr>
          <w:rFonts w:ascii="Cambria" w:hAnsi="Cambria"/>
          <w:color w:val="auto"/>
          <w:sz w:val="24"/>
        </w:rPr>
        <w:t xml:space="preserve">Figure </w:t>
      </w:r>
      <w:r w:rsidRPr="00E818EB">
        <w:rPr>
          <w:rFonts w:ascii="Cambria" w:hAnsi="Cambria"/>
          <w:color w:val="auto"/>
          <w:sz w:val="24"/>
        </w:rPr>
        <w:fldChar w:fldCharType="begin"/>
      </w:r>
      <w:r w:rsidRPr="00E818EB">
        <w:rPr>
          <w:rFonts w:ascii="Cambria" w:hAnsi="Cambria"/>
          <w:color w:val="auto"/>
          <w:sz w:val="24"/>
        </w:rPr>
        <w:instrText xml:space="preserve"> SEQ Figure \* ARABIC </w:instrText>
      </w:r>
      <w:r w:rsidRPr="00E818EB">
        <w:rPr>
          <w:rFonts w:ascii="Cambria" w:hAnsi="Cambria"/>
          <w:color w:val="auto"/>
          <w:sz w:val="24"/>
        </w:rPr>
        <w:fldChar w:fldCharType="separate"/>
      </w:r>
      <w:r w:rsidRPr="00E818EB">
        <w:rPr>
          <w:rFonts w:ascii="Cambria" w:hAnsi="Cambria"/>
          <w:noProof/>
          <w:color w:val="auto"/>
          <w:sz w:val="24"/>
        </w:rPr>
        <w:t>74</w:t>
      </w:r>
      <w:r w:rsidRPr="00E818EB">
        <w:rPr>
          <w:rFonts w:ascii="Cambria" w:hAnsi="Cambria"/>
          <w:noProof/>
          <w:color w:val="auto"/>
          <w:sz w:val="24"/>
        </w:rPr>
        <w:fldChar w:fldCharType="end"/>
      </w:r>
      <w:r w:rsidRPr="00E818EB">
        <w:rPr>
          <w:rFonts w:ascii="Cambria" w:hAnsi="Cambria"/>
          <w:color w:val="auto"/>
          <w:sz w:val="24"/>
        </w:rPr>
        <w:t>: State Machine Diagram for Request Statu</w:t>
      </w:r>
      <w:bookmarkEnd w:id="79"/>
      <w:r w:rsidRPr="00E818EB">
        <w:rPr>
          <w:rFonts w:ascii="Cambria" w:hAnsi="Cambria"/>
          <w:color w:val="auto"/>
          <w:sz w:val="24"/>
        </w:rPr>
        <w:t>s</w:t>
      </w:r>
    </w:p>
    <w:p w:rsidR="00FE53F5" w:rsidRPr="00E818EB" w:rsidRDefault="00FE53F5" w:rsidP="00FE53F5">
      <w:pPr>
        <w:rPr>
          <w:rFonts w:ascii="Cambria" w:hAnsi="Cambria"/>
          <w:sz w:val="24"/>
        </w:rPr>
      </w:pPr>
    </w:p>
    <w:p w:rsidR="00FE53F5" w:rsidRPr="00E818EB" w:rsidRDefault="00FE53F5" w:rsidP="00FE53F5">
      <w:pPr>
        <w:rPr>
          <w:rFonts w:ascii="Cambria" w:hAnsi="Cambria"/>
          <w:sz w:val="24"/>
        </w:rPr>
      </w:pPr>
    </w:p>
    <w:p w:rsidR="004A1293" w:rsidRPr="00E818EB" w:rsidRDefault="004A1293" w:rsidP="00FE53F5">
      <w:pPr>
        <w:rPr>
          <w:rFonts w:ascii="Cambria" w:hAnsi="Cambria"/>
          <w:sz w:val="24"/>
        </w:rPr>
        <w:sectPr w:rsidR="004A1293" w:rsidRPr="00E818EB" w:rsidSect="00371A0D">
          <w:footerReference w:type="default" r:id="rId46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E818EB" w:rsidRDefault="004A1293" w:rsidP="004A1293">
      <w:pPr>
        <w:pStyle w:val="Heading3"/>
      </w:pPr>
      <w:bookmarkStart w:id="80" w:name="_Toc427542990"/>
      <w:bookmarkStart w:id="81" w:name="_Toc427546152"/>
      <w:r w:rsidRPr="00E818EB">
        <w:lastRenderedPageBreak/>
        <w:t xml:space="preserve">State Machine Diagram for </w:t>
      </w:r>
      <w:r w:rsidR="00772571" w:rsidRPr="00E818EB">
        <w:t xml:space="preserve">Task </w:t>
      </w:r>
      <w:r w:rsidRPr="00E818EB">
        <w:t>Status</w:t>
      </w:r>
      <w:bookmarkEnd w:id="80"/>
      <w:bookmarkEnd w:id="81"/>
    </w:p>
    <w:p w:rsidR="004A1293" w:rsidRPr="00E818EB" w:rsidRDefault="00772571" w:rsidP="004A1293">
      <w:pPr>
        <w:spacing w:after="160" w:line="259" w:lineRule="auto"/>
        <w:rPr>
          <w:rFonts w:ascii="Cambria" w:hAnsi="Cambria"/>
          <w:sz w:val="24"/>
        </w:rPr>
      </w:pPr>
      <w:r w:rsidRPr="00E818EB"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648325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Tas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E818EB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E818EB">
        <w:rPr>
          <w:rFonts w:ascii="Cambria" w:hAnsi="Cambria"/>
          <w:color w:val="auto"/>
          <w:sz w:val="24"/>
        </w:rPr>
        <w:t xml:space="preserve">Figure </w:t>
      </w:r>
      <w:r w:rsidRPr="00E818EB">
        <w:rPr>
          <w:rFonts w:ascii="Cambria" w:hAnsi="Cambria"/>
          <w:color w:val="auto"/>
          <w:sz w:val="24"/>
        </w:rPr>
        <w:fldChar w:fldCharType="begin"/>
      </w:r>
      <w:r w:rsidRPr="00E818EB">
        <w:rPr>
          <w:rFonts w:ascii="Cambria" w:hAnsi="Cambria"/>
          <w:color w:val="auto"/>
          <w:sz w:val="24"/>
        </w:rPr>
        <w:instrText xml:space="preserve"> SEQ Figure \* ARABIC </w:instrText>
      </w:r>
      <w:r w:rsidRPr="00E818EB">
        <w:rPr>
          <w:rFonts w:ascii="Cambria" w:hAnsi="Cambria"/>
          <w:color w:val="auto"/>
          <w:sz w:val="24"/>
        </w:rPr>
        <w:fldChar w:fldCharType="separate"/>
      </w:r>
      <w:r w:rsidRPr="00E818EB">
        <w:rPr>
          <w:rFonts w:ascii="Cambria" w:hAnsi="Cambria"/>
          <w:noProof/>
          <w:color w:val="auto"/>
          <w:sz w:val="24"/>
        </w:rPr>
        <w:t>75</w:t>
      </w:r>
      <w:r w:rsidRPr="00E818EB">
        <w:rPr>
          <w:rFonts w:ascii="Cambria" w:hAnsi="Cambria"/>
          <w:noProof/>
          <w:color w:val="auto"/>
          <w:sz w:val="24"/>
        </w:rPr>
        <w:fldChar w:fldCharType="end"/>
      </w:r>
      <w:r w:rsidRPr="00E818EB">
        <w:rPr>
          <w:rFonts w:ascii="Cambria" w:hAnsi="Cambria"/>
          <w:color w:val="auto"/>
          <w:sz w:val="24"/>
        </w:rPr>
        <w:t xml:space="preserve">: State Machine Diagram for </w:t>
      </w:r>
      <w:r w:rsidR="00186F13" w:rsidRPr="00E818EB">
        <w:rPr>
          <w:rFonts w:ascii="Cambria" w:hAnsi="Cambria"/>
          <w:color w:val="auto"/>
          <w:sz w:val="24"/>
        </w:rPr>
        <w:t xml:space="preserve">Staff </w:t>
      </w:r>
      <w:r w:rsidRPr="00E818EB">
        <w:rPr>
          <w:rFonts w:ascii="Cambria" w:hAnsi="Cambria"/>
          <w:color w:val="auto"/>
          <w:sz w:val="24"/>
        </w:rPr>
        <w:t>Status</w:t>
      </w:r>
      <w:bookmarkEnd w:id="82"/>
    </w:p>
    <w:p w:rsidR="00186F13" w:rsidRPr="00E818EB" w:rsidRDefault="00186F13" w:rsidP="00186F13">
      <w:pPr>
        <w:pStyle w:val="Heading3"/>
      </w:pPr>
      <w:r w:rsidRPr="00E818EB">
        <w:t>State Machine Diagram for Server Status</w:t>
      </w:r>
    </w:p>
    <w:p w:rsidR="00186F13" w:rsidRPr="00E818EB" w:rsidRDefault="00772571" w:rsidP="00186F13">
      <w:pPr>
        <w:spacing w:after="160" w:line="259" w:lineRule="auto"/>
        <w:rPr>
          <w:rFonts w:ascii="Cambria" w:hAnsi="Cambria"/>
          <w:sz w:val="24"/>
        </w:rPr>
      </w:pPr>
      <w:r w:rsidRPr="00E818EB"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731510" cy="1757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Serv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E818EB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E818EB">
        <w:rPr>
          <w:rFonts w:ascii="Cambria" w:hAnsi="Cambria"/>
          <w:b/>
          <w:sz w:val="24"/>
        </w:rPr>
        <w:t xml:space="preserve">Figure </w:t>
      </w:r>
      <w:r w:rsidRPr="00E818EB">
        <w:rPr>
          <w:rFonts w:ascii="Cambria" w:hAnsi="Cambria"/>
          <w:b/>
          <w:sz w:val="24"/>
        </w:rPr>
        <w:fldChar w:fldCharType="begin"/>
      </w:r>
      <w:r w:rsidRPr="00E818EB">
        <w:rPr>
          <w:rFonts w:ascii="Cambria" w:hAnsi="Cambria"/>
          <w:b/>
          <w:sz w:val="24"/>
        </w:rPr>
        <w:instrText xml:space="preserve"> SEQ Figure \* ARABIC </w:instrText>
      </w:r>
      <w:r w:rsidRPr="00E818EB">
        <w:rPr>
          <w:rFonts w:ascii="Cambria" w:hAnsi="Cambria"/>
          <w:b/>
          <w:sz w:val="24"/>
        </w:rPr>
        <w:fldChar w:fldCharType="separate"/>
      </w:r>
      <w:r w:rsidRPr="00E818EB">
        <w:rPr>
          <w:rFonts w:ascii="Cambria" w:hAnsi="Cambria"/>
          <w:b/>
          <w:noProof/>
          <w:sz w:val="24"/>
        </w:rPr>
        <w:t>75</w:t>
      </w:r>
      <w:r w:rsidRPr="00E818EB">
        <w:rPr>
          <w:rFonts w:ascii="Cambria" w:hAnsi="Cambria"/>
          <w:b/>
          <w:noProof/>
          <w:sz w:val="24"/>
        </w:rPr>
        <w:fldChar w:fldCharType="end"/>
      </w:r>
      <w:r w:rsidRPr="00E818EB">
        <w:rPr>
          <w:rFonts w:ascii="Cambria" w:hAnsi="Cambria"/>
          <w:b/>
          <w:sz w:val="24"/>
        </w:rPr>
        <w:t>: State Machine Diagram for Server Status</w:t>
      </w:r>
    </w:p>
    <w:sectPr w:rsidR="003E4347" w:rsidRPr="00E81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5C" w:rsidRDefault="00661C5C">
      <w:pPr>
        <w:spacing w:after="0" w:line="240" w:lineRule="auto"/>
      </w:pPr>
      <w:r>
        <w:separator/>
      </w:r>
    </w:p>
  </w:endnote>
  <w:endnote w:type="continuationSeparator" w:id="0">
    <w:p w:rsidR="00661C5C" w:rsidRDefault="0066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C3" w:rsidRPr="0065005E" w:rsidRDefault="00A642C3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82535E">
          <w:rPr>
            <w:rFonts w:ascii="Cambria" w:hAnsi="Cambria"/>
            <w:noProof/>
            <w:sz w:val="24"/>
            <w:szCs w:val="24"/>
          </w:rPr>
          <w:t>69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A642C3" w:rsidRDefault="00A642C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5C" w:rsidRDefault="00661C5C">
      <w:pPr>
        <w:spacing w:after="0" w:line="240" w:lineRule="auto"/>
      </w:pPr>
      <w:r>
        <w:separator/>
      </w:r>
    </w:p>
  </w:footnote>
  <w:footnote w:type="continuationSeparator" w:id="0">
    <w:p w:rsidR="00661C5C" w:rsidRDefault="0066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72CD7B58"/>
    <w:multiLevelType w:val="multilevel"/>
    <w:tmpl w:val="ACCA55C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 w:numId="1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  <w:lvlOverride w:ilvl="0">
      <w:startOverride w:val="2"/>
    </w:lvlOverride>
    <w:lvlOverride w:ilvl="1">
      <w:startOverride w:val="5"/>
    </w:lvlOverride>
    <w:lvlOverride w:ilvl="2">
      <w:startOverride w:val="6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53A5"/>
    <w:rsid w:val="00006810"/>
    <w:rsid w:val="00014F34"/>
    <w:rsid w:val="0001545C"/>
    <w:rsid w:val="0004347B"/>
    <w:rsid w:val="00063929"/>
    <w:rsid w:val="00090163"/>
    <w:rsid w:val="000A235B"/>
    <w:rsid w:val="000D3566"/>
    <w:rsid w:val="000E192B"/>
    <w:rsid w:val="000E20A3"/>
    <w:rsid w:val="000E51BD"/>
    <w:rsid w:val="000E7A13"/>
    <w:rsid w:val="001132F0"/>
    <w:rsid w:val="00130B49"/>
    <w:rsid w:val="001606E3"/>
    <w:rsid w:val="001645C2"/>
    <w:rsid w:val="001748CD"/>
    <w:rsid w:val="00184327"/>
    <w:rsid w:val="00186F13"/>
    <w:rsid w:val="001905C1"/>
    <w:rsid w:val="001970D4"/>
    <w:rsid w:val="00197A7D"/>
    <w:rsid w:val="001B69F5"/>
    <w:rsid w:val="001D1752"/>
    <w:rsid w:val="001D232D"/>
    <w:rsid w:val="001E0F69"/>
    <w:rsid w:val="001E2282"/>
    <w:rsid w:val="001F20E2"/>
    <w:rsid w:val="001F6E17"/>
    <w:rsid w:val="00230FE5"/>
    <w:rsid w:val="00234D2F"/>
    <w:rsid w:val="00280CB3"/>
    <w:rsid w:val="00284304"/>
    <w:rsid w:val="002B5476"/>
    <w:rsid w:val="002C4F34"/>
    <w:rsid w:val="002C63C2"/>
    <w:rsid w:val="002D635B"/>
    <w:rsid w:val="002E7214"/>
    <w:rsid w:val="002E7F38"/>
    <w:rsid w:val="003061CC"/>
    <w:rsid w:val="00312D3B"/>
    <w:rsid w:val="00323754"/>
    <w:rsid w:val="00367C2E"/>
    <w:rsid w:val="00371A0D"/>
    <w:rsid w:val="00373511"/>
    <w:rsid w:val="00377522"/>
    <w:rsid w:val="003909CD"/>
    <w:rsid w:val="003B7256"/>
    <w:rsid w:val="003E058A"/>
    <w:rsid w:val="003E4347"/>
    <w:rsid w:val="003E6F05"/>
    <w:rsid w:val="00412A03"/>
    <w:rsid w:val="0042759B"/>
    <w:rsid w:val="00441ACA"/>
    <w:rsid w:val="00443C5C"/>
    <w:rsid w:val="004518E1"/>
    <w:rsid w:val="00471A49"/>
    <w:rsid w:val="00475732"/>
    <w:rsid w:val="004A1293"/>
    <w:rsid w:val="004A5D00"/>
    <w:rsid w:val="004C04DF"/>
    <w:rsid w:val="004D0A89"/>
    <w:rsid w:val="004D0DC0"/>
    <w:rsid w:val="004D227C"/>
    <w:rsid w:val="004D77B7"/>
    <w:rsid w:val="0050288C"/>
    <w:rsid w:val="00502F22"/>
    <w:rsid w:val="0051041E"/>
    <w:rsid w:val="00512B7C"/>
    <w:rsid w:val="005206BB"/>
    <w:rsid w:val="0052503C"/>
    <w:rsid w:val="00536703"/>
    <w:rsid w:val="005412A9"/>
    <w:rsid w:val="00553428"/>
    <w:rsid w:val="00574BED"/>
    <w:rsid w:val="00590E9A"/>
    <w:rsid w:val="00596036"/>
    <w:rsid w:val="005A482F"/>
    <w:rsid w:val="005B1DC4"/>
    <w:rsid w:val="005B4BBF"/>
    <w:rsid w:val="005D6235"/>
    <w:rsid w:val="005E0E12"/>
    <w:rsid w:val="005F75D1"/>
    <w:rsid w:val="006076DF"/>
    <w:rsid w:val="00612435"/>
    <w:rsid w:val="006208C5"/>
    <w:rsid w:val="006209F7"/>
    <w:rsid w:val="00626367"/>
    <w:rsid w:val="0062676B"/>
    <w:rsid w:val="00637FF5"/>
    <w:rsid w:val="00654372"/>
    <w:rsid w:val="0065450F"/>
    <w:rsid w:val="00661C5C"/>
    <w:rsid w:val="00670BCB"/>
    <w:rsid w:val="00670EE3"/>
    <w:rsid w:val="00690E1B"/>
    <w:rsid w:val="006A249D"/>
    <w:rsid w:val="006B21FB"/>
    <w:rsid w:val="006B4CD6"/>
    <w:rsid w:val="006D3478"/>
    <w:rsid w:val="006D3F7B"/>
    <w:rsid w:val="006E7978"/>
    <w:rsid w:val="006F2F89"/>
    <w:rsid w:val="006F6859"/>
    <w:rsid w:val="007022AF"/>
    <w:rsid w:val="00725681"/>
    <w:rsid w:val="0072712C"/>
    <w:rsid w:val="00736F7D"/>
    <w:rsid w:val="00737BB7"/>
    <w:rsid w:val="007442AE"/>
    <w:rsid w:val="00746BCB"/>
    <w:rsid w:val="00752176"/>
    <w:rsid w:val="0077177D"/>
    <w:rsid w:val="00772571"/>
    <w:rsid w:val="00791928"/>
    <w:rsid w:val="007A6424"/>
    <w:rsid w:val="007A6C67"/>
    <w:rsid w:val="007B6E06"/>
    <w:rsid w:val="007D38D3"/>
    <w:rsid w:val="007D5F4B"/>
    <w:rsid w:val="007E2359"/>
    <w:rsid w:val="0080108F"/>
    <w:rsid w:val="0080512C"/>
    <w:rsid w:val="0082535E"/>
    <w:rsid w:val="00833750"/>
    <w:rsid w:val="0083413D"/>
    <w:rsid w:val="00840D9F"/>
    <w:rsid w:val="0086439C"/>
    <w:rsid w:val="00875984"/>
    <w:rsid w:val="008762D8"/>
    <w:rsid w:val="008A4683"/>
    <w:rsid w:val="008C0721"/>
    <w:rsid w:val="008C7AA3"/>
    <w:rsid w:val="008D19B1"/>
    <w:rsid w:val="008D6628"/>
    <w:rsid w:val="008F47AB"/>
    <w:rsid w:val="009028CE"/>
    <w:rsid w:val="00915A0C"/>
    <w:rsid w:val="00932130"/>
    <w:rsid w:val="0094009F"/>
    <w:rsid w:val="00944560"/>
    <w:rsid w:val="00982BE5"/>
    <w:rsid w:val="009948A3"/>
    <w:rsid w:val="009C05D6"/>
    <w:rsid w:val="009C7842"/>
    <w:rsid w:val="009E72BA"/>
    <w:rsid w:val="00A204FC"/>
    <w:rsid w:val="00A32925"/>
    <w:rsid w:val="00A43387"/>
    <w:rsid w:val="00A50081"/>
    <w:rsid w:val="00A52411"/>
    <w:rsid w:val="00A52431"/>
    <w:rsid w:val="00A5578A"/>
    <w:rsid w:val="00A6244B"/>
    <w:rsid w:val="00A642C3"/>
    <w:rsid w:val="00A67171"/>
    <w:rsid w:val="00A854BB"/>
    <w:rsid w:val="00A92EB1"/>
    <w:rsid w:val="00A939CA"/>
    <w:rsid w:val="00A952D8"/>
    <w:rsid w:val="00AB0B2B"/>
    <w:rsid w:val="00B27519"/>
    <w:rsid w:val="00B3537E"/>
    <w:rsid w:val="00B35B42"/>
    <w:rsid w:val="00B35C37"/>
    <w:rsid w:val="00B3636C"/>
    <w:rsid w:val="00B41424"/>
    <w:rsid w:val="00B71D3A"/>
    <w:rsid w:val="00B80227"/>
    <w:rsid w:val="00B802C5"/>
    <w:rsid w:val="00B81183"/>
    <w:rsid w:val="00B85C68"/>
    <w:rsid w:val="00B96A2E"/>
    <w:rsid w:val="00BA7966"/>
    <w:rsid w:val="00BB5588"/>
    <w:rsid w:val="00BC7D60"/>
    <w:rsid w:val="00BD6BAE"/>
    <w:rsid w:val="00BD7BC6"/>
    <w:rsid w:val="00C04451"/>
    <w:rsid w:val="00C11992"/>
    <w:rsid w:val="00C267F7"/>
    <w:rsid w:val="00C30825"/>
    <w:rsid w:val="00C47489"/>
    <w:rsid w:val="00C5014F"/>
    <w:rsid w:val="00C55002"/>
    <w:rsid w:val="00C7333B"/>
    <w:rsid w:val="00C76EBF"/>
    <w:rsid w:val="00C82F90"/>
    <w:rsid w:val="00C85DC3"/>
    <w:rsid w:val="00CA2058"/>
    <w:rsid w:val="00CA77BD"/>
    <w:rsid w:val="00CC2A6C"/>
    <w:rsid w:val="00CD35B6"/>
    <w:rsid w:val="00CF094B"/>
    <w:rsid w:val="00CF0F47"/>
    <w:rsid w:val="00CF6A8A"/>
    <w:rsid w:val="00D37E6D"/>
    <w:rsid w:val="00D403E0"/>
    <w:rsid w:val="00D438EC"/>
    <w:rsid w:val="00D47DC9"/>
    <w:rsid w:val="00D53879"/>
    <w:rsid w:val="00D5662F"/>
    <w:rsid w:val="00D720E5"/>
    <w:rsid w:val="00D76FE3"/>
    <w:rsid w:val="00DA0175"/>
    <w:rsid w:val="00DA70D6"/>
    <w:rsid w:val="00DB0306"/>
    <w:rsid w:val="00DB4EB6"/>
    <w:rsid w:val="00DD4218"/>
    <w:rsid w:val="00DF10E5"/>
    <w:rsid w:val="00DF1EB4"/>
    <w:rsid w:val="00E25661"/>
    <w:rsid w:val="00E4484C"/>
    <w:rsid w:val="00E4648D"/>
    <w:rsid w:val="00E568BE"/>
    <w:rsid w:val="00E57FF6"/>
    <w:rsid w:val="00E703E3"/>
    <w:rsid w:val="00E818EB"/>
    <w:rsid w:val="00E832F7"/>
    <w:rsid w:val="00E86726"/>
    <w:rsid w:val="00EA1F79"/>
    <w:rsid w:val="00EC5920"/>
    <w:rsid w:val="00ED355A"/>
    <w:rsid w:val="00EF1E24"/>
    <w:rsid w:val="00EF462B"/>
    <w:rsid w:val="00EF5D95"/>
    <w:rsid w:val="00F06818"/>
    <w:rsid w:val="00F141C1"/>
    <w:rsid w:val="00F41F4C"/>
    <w:rsid w:val="00F46D33"/>
    <w:rsid w:val="00F66EAE"/>
    <w:rsid w:val="00F67ABC"/>
    <w:rsid w:val="00F74667"/>
    <w:rsid w:val="00F75F72"/>
    <w:rsid w:val="00F80C01"/>
    <w:rsid w:val="00FA447A"/>
    <w:rsid w:val="00FD7A59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4B83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  <w:style w:type="table" w:styleId="GridTable1Light">
    <w:name w:val="Grid Table 1 Light"/>
    <w:basedOn w:val="TableNormal"/>
    <w:uiPriority w:val="46"/>
    <w:rsid w:val="002E7F38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368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19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8927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770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36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726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920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15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79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0684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022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1905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D29A-2D54-4BC0-BCAB-56FEA52F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9</Pages>
  <Words>5571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AYTINH</cp:lastModifiedBy>
  <cp:revision>136</cp:revision>
  <dcterms:created xsi:type="dcterms:W3CDTF">2016-02-18T06:56:00Z</dcterms:created>
  <dcterms:modified xsi:type="dcterms:W3CDTF">2016-04-03T17:51:00Z</dcterms:modified>
</cp:coreProperties>
</file>